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AB3470" w14:paraId="483CD15A" w14:textId="77777777" w:rsidTr="00FA5042">
        <w:tc>
          <w:tcPr>
            <w:tcW w:w="6470" w:type="dxa"/>
          </w:tcPr>
          <w:p w14:paraId="5E85A635" w14:textId="4FDC23C6" w:rsidR="00FA5042" w:rsidRPr="009E2E01" w:rsidRDefault="00FA5042" w:rsidP="003F40F6">
            <w:pPr>
              <w:pStyle w:val="Caption-courtname"/>
              <w:rPr>
                <w:rFonts w:ascii="Equity Caps A" w:hAnsi="Equity Caps A"/>
                <w:sz w:val="24"/>
              </w:rPr>
            </w:pPr>
            <w:r w:rsidRPr="009E2E01">
              <w:rPr>
                <w:rFonts w:ascii="Equity Caps A" w:hAnsi="Equity Caps A"/>
                <w:sz w:val="24"/>
              </w:rPr>
              <w:t>UNITED STATES DISTRICT COURT</w:t>
            </w:r>
          </w:p>
          <w:p w14:paraId="484633C4" w14:textId="77777777" w:rsidR="00FA5042" w:rsidRPr="00AB3470" w:rsidRDefault="00FA5042" w:rsidP="003F40F6">
            <w:pPr>
              <w:pStyle w:val="Caption-courtname"/>
              <w:rPr>
                <w:rFonts w:ascii="Equity Text A" w:hAnsi="Equity Text A"/>
                <w:sz w:val="24"/>
              </w:rPr>
            </w:pPr>
            <w:r w:rsidRPr="009E2E01">
              <w:rPr>
                <w:rFonts w:ascii="Equity Caps A" w:hAnsi="Equity Caps A"/>
                <w:sz w:val="24"/>
              </w:rPr>
              <w:t>EASTERN DISTRICT OF TEXAS</w:t>
            </w:r>
          </w:p>
        </w:tc>
      </w:tr>
      <w:tr w:rsidR="00FA5042" w:rsidRPr="00AB3470" w14:paraId="680E0140" w14:textId="77777777" w:rsidTr="00FA5042">
        <w:trPr>
          <w:trHeight w:hRule="exact" w:val="173"/>
        </w:trPr>
        <w:tc>
          <w:tcPr>
            <w:tcW w:w="6470" w:type="dxa"/>
          </w:tcPr>
          <w:p w14:paraId="603839CB" w14:textId="77777777" w:rsidR="00FA5042" w:rsidRPr="00AB3470" w:rsidRDefault="00FA5042" w:rsidP="003F40F6">
            <w:pPr>
              <w:pStyle w:val="Caption-courtname"/>
              <w:rPr>
                <w:rFonts w:ascii="Equity Text A" w:hAnsi="Equity Text A"/>
                <w:sz w:val="24"/>
              </w:rPr>
            </w:pPr>
            <w:r w:rsidRPr="00AB3470">
              <w:rPr>
                <w:rFonts w:ascii="Equity Text A" w:hAnsi="Equity Text A"/>
                <w:noProof/>
                <w:sz w:val="24"/>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A59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nh1qu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r w:rsidR="00FA5042" w:rsidRPr="00AB3470" w14:paraId="1533DAEB" w14:textId="77777777" w:rsidTr="00FA5042">
        <w:trPr>
          <w:trHeight w:val="414"/>
        </w:trPr>
        <w:tc>
          <w:tcPr>
            <w:tcW w:w="6470" w:type="dxa"/>
          </w:tcPr>
          <w:p w14:paraId="7C52F2A7" w14:textId="1E4168C6" w:rsidR="00FA5042" w:rsidRPr="00AB3470" w:rsidRDefault="00FA5042" w:rsidP="003F40F6">
            <w:pPr>
              <w:pStyle w:val="Caption-docketnumber"/>
              <w:rPr>
                <w:rFonts w:ascii="Equity Text A" w:hAnsi="Equity Text A"/>
              </w:rPr>
            </w:pPr>
            <w:r w:rsidRPr="00AB3470">
              <w:rPr>
                <w:rFonts w:ascii="Equity Text A" w:hAnsi="Equity Text A"/>
              </w:rPr>
              <w:t>No. 6:</w:t>
            </w:r>
            <w:r w:rsidR="00481062" w:rsidRPr="00AB3470">
              <w:rPr>
                <w:rFonts w:ascii="Equity Text A" w:hAnsi="Equity Text A"/>
              </w:rPr>
              <w:t>2</w:t>
            </w:r>
            <w:r w:rsidR="00F30F4C">
              <w:rPr>
                <w:rFonts w:ascii="Equity Text A" w:hAnsi="Equity Text A"/>
              </w:rPr>
              <w:t>2</w:t>
            </w:r>
            <w:r w:rsidRPr="00AB3470">
              <w:rPr>
                <w:rFonts w:ascii="Equity Text A" w:hAnsi="Equity Text A"/>
              </w:rPr>
              <w:t>-cv-</w:t>
            </w:r>
            <w:r w:rsidR="008842F0" w:rsidRPr="00AB3470">
              <w:rPr>
                <w:rFonts w:ascii="Equity Text A" w:hAnsi="Equity Text A"/>
              </w:rPr>
              <w:t>00###</w:t>
            </w:r>
          </w:p>
        </w:tc>
      </w:tr>
      <w:tr w:rsidR="00FA5042" w:rsidRPr="00AB3470" w14:paraId="2F40DCBE" w14:textId="77777777" w:rsidTr="00FA5042">
        <w:trPr>
          <w:trHeight w:hRule="exact" w:val="173"/>
        </w:trPr>
        <w:tc>
          <w:tcPr>
            <w:tcW w:w="6470" w:type="dxa"/>
          </w:tcPr>
          <w:p w14:paraId="016232BB" w14:textId="77777777" w:rsidR="00FA5042" w:rsidRPr="00AB3470" w:rsidRDefault="00FA5042" w:rsidP="003F40F6">
            <w:pPr>
              <w:pStyle w:val="Caption-courtname"/>
              <w:rPr>
                <w:rFonts w:ascii="Equity Text A" w:hAnsi="Equity Text A"/>
                <w:sz w:val="24"/>
                <w14:textOutline w14:w="3175" w14:cap="rnd" w14:cmpd="sng" w14:algn="ctr">
                  <w14:noFill/>
                  <w14:prstDash w14:val="solid"/>
                  <w14:bevel/>
                </w14:textOutline>
              </w:rPr>
            </w:pPr>
            <w:r w:rsidRPr="00AB3470">
              <w:rPr>
                <w:rFonts w:ascii="Equity Text A" w:hAnsi="Equity Text A"/>
                <w:noProof/>
                <w:sz w:val="24"/>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8C31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" strokecolor="black [3200]" strokeweight=".5pt">
                      <v:stroke endcap="round"/>
                      <w10:wrap type="square"/>
                    </v:line>
                  </w:pict>
                </mc:Fallback>
              </mc:AlternateContent>
            </w:r>
          </w:p>
        </w:tc>
      </w:tr>
      <w:tr w:rsidR="00CB615E" w:rsidRPr="00AB3470" w14:paraId="410FBACB" w14:textId="77777777" w:rsidTr="00FA5042">
        <w:tc>
          <w:tcPr>
            <w:tcW w:w="6470" w:type="dxa"/>
          </w:tcPr>
          <w:p w14:paraId="2DDB6371" w14:textId="77777777" w:rsidR="00CB615E" w:rsidRPr="00AB3470" w:rsidRDefault="00CB615E" w:rsidP="00CB615E">
            <w:pPr>
              <w:pStyle w:val="Caption-partyname"/>
              <w:rPr>
                <w:rFonts w:ascii="Equity Text A" w:hAnsi="Equity Text A"/>
              </w:rPr>
            </w:pPr>
            <w:r w:rsidRPr="00AB3470">
              <w:rPr>
                <w:rFonts w:ascii="Equity Text A" w:hAnsi="Equity Text A"/>
              </w:rPr>
              <w:t>Party Name,</w:t>
            </w:r>
          </w:p>
          <w:p w14:paraId="5482C330" w14:textId="77777777" w:rsidR="00CB615E" w:rsidRPr="00AB3470" w:rsidRDefault="00CB615E" w:rsidP="00CB615E">
            <w:pPr>
              <w:pStyle w:val="Caption-partytitle"/>
              <w:rPr>
                <w:rFonts w:ascii="Equity Text A" w:hAnsi="Equity Text A"/>
              </w:rPr>
            </w:pPr>
            <w:r w:rsidRPr="00AB3470">
              <w:rPr>
                <w:rFonts w:ascii="Equity Text A" w:hAnsi="Equity Text A"/>
              </w:rPr>
              <w:t>Plaintiff,</w:t>
            </w:r>
          </w:p>
          <w:p w14:paraId="3786D9CF" w14:textId="77777777" w:rsidR="00CB615E" w:rsidRPr="00AB3470" w:rsidRDefault="00CB615E" w:rsidP="00CB615E">
            <w:pPr>
              <w:pStyle w:val="Caption-vincasename"/>
              <w:spacing w:line="300" w:lineRule="exact"/>
              <w:rPr>
                <w:rFonts w:ascii="Equity Text A" w:hAnsi="Equity Text A"/>
              </w:rPr>
            </w:pPr>
            <w:r w:rsidRPr="00AB3470">
              <w:rPr>
                <w:rFonts w:ascii="Equity Text A" w:hAnsi="Equity Text A"/>
              </w:rPr>
              <w:t>v.</w:t>
            </w:r>
          </w:p>
          <w:p w14:paraId="4B5EBE14" w14:textId="77777777" w:rsidR="00CB615E" w:rsidRPr="00AB3470" w:rsidRDefault="00CB615E" w:rsidP="00CB615E">
            <w:pPr>
              <w:pStyle w:val="Caption-partyname"/>
              <w:rPr>
                <w:rFonts w:ascii="Equity Text A" w:hAnsi="Equity Text A"/>
              </w:rPr>
            </w:pPr>
            <w:r w:rsidRPr="00AB3470">
              <w:rPr>
                <w:rFonts w:ascii="Equity Text A" w:hAnsi="Equity Text A"/>
              </w:rPr>
              <w:t>Party Name,</w:t>
            </w:r>
          </w:p>
          <w:p w14:paraId="555F38B7" w14:textId="0CAEE3FA" w:rsidR="00CB615E" w:rsidRPr="00AB3470" w:rsidRDefault="00CB615E" w:rsidP="00CB615E">
            <w:pPr>
              <w:pStyle w:val="Caption-partytitle"/>
              <w:rPr>
                <w:rFonts w:ascii="Equity Text A" w:hAnsi="Equity Text A"/>
              </w:rPr>
            </w:pPr>
            <w:r w:rsidRPr="00AB3470">
              <w:rPr>
                <w:rFonts w:ascii="Equity Text A" w:hAnsi="Equity Text A"/>
              </w:rPr>
              <w:t>Defendant.</w:t>
            </w:r>
          </w:p>
        </w:tc>
      </w:tr>
      <w:tr w:rsidR="00C75CBE" w:rsidRPr="00AB3470" w14:paraId="27BD2C68" w14:textId="77777777" w:rsidTr="00D70572">
        <w:trPr>
          <w:trHeight w:hRule="exact" w:val="173"/>
        </w:trPr>
        <w:tc>
          <w:tcPr>
            <w:tcW w:w="6470" w:type="dxa"/>
          </w:tcPr>
          <w:p w14:paraId="17F832AF" w14:textId="77777777" w:rsidR="00C75CBE" w:rsidRPr="00AB3470" w:rsidRDefault="00C75CBE" w:rsidP="00D70572">
            <w:pPr>
              <w:pStyle w:val="Caption-judgename"/>
              <w:spacing w:after="0"/>
              <w:rPr>
                <w:rFonts w:ascii="Equity Text A" w:hAnsi="Equity Text A"/>
                <w:i w:val="0"/>
              </w:rPr>
            </w:pPr>
            <w:r w:rsidRPr="00AB3470">
              <w:rPr>
                <w:rFonts w:ascii="Equity Text A" w:hAnsi="Equity Text A"/>
                <w:noProof/>
                <w14:textOutline w14:w="0" w14:cap="rnd" w14:cmpd="sng" w14:algn="ctr">
                  <w14:noFill/>
                  <w14:prstDash w14:val="solid"/>
                  <w14:bevel/>
                </w14:textOutline>
                <w14:ligatures w14:val="none"/>
              </w:rPr>
              <mc:AlternateContent>
                <mc:Choice Requires="wps">
                  <w:drawing>
                    <wp:anchor distT="0" distB="0" distL="114300" distR="114300" simplePos="0" relativeHeight="251663360" behindDoc="0" locked="0" layoutInCell="1" allowOverlap="1" wp14:anchorId="272A1F7A" wp14:editId="41FBE577">
                      <wp:simplePos x="0" y="0"/>
                      <wp:positionH relativeFrom="column">
                        <wp:posOffset>1828800</wp:posOffset>
                      </wp:positionH>
                      <wp:positionV relativeFrom="paragraph">
                        <wp:posOffset>96216</wp:posOffset>
                      </wp:positionV>
                      <wp:extent cx="457200" cy="0"/>
                      <wp:effectExtent l="0" t="0" r="0" b="0"/>
                      <wp:wrapSquare wrapText="bothSides"/>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726A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pt" to="1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" strokecolor="black [3200]" strokeweight=".5pt">
                      <v:stroke endcap="round"/>
                      <w10:wrap type="square"/>
                    </v:line>
                  </w:pict>
                </mc:Fallback>
              </mc:AlternateContent>
            </w:r>
          </w:p>
        </w:tc>
      </w:tr>
    </w:tbl>
    <w:p w14:paraId="1F5D5A8A" w14:textId="77777777" w:rsidR="00C75CBE" w:rsidRPr="009E2E01" w:rsidRDefault="00C75CBE" w:rsidP="00C75CBE">
      <w:pPr>
        <w:pStyle w:val="Caption-titleofdocument"/>
        <w:rPr>
          <w:rFonts w:ascii="Equity Caps A" w:hAnsi="Equity Caps A"/>
        </w:rPr>
      </w:pPr>
      <w:r w:rsidRPr="009E2E01">
        <w:rPr>
          <w:rFonts w:ascii="Equity Caps A" w:hAnsi="Equity Caps A"/>
        </w:rPr>
        <w:t xml:space="preserve">ORDER </w:t>
      </w:r>
    </w:p>
    <w:p w14:paraId="2A972D21" w14:textId="2A02432B" w:rsidR="00004277" w:rsidRPr="00AB3470" w:rsidRDefault="00BB7D29" w:rsidP="007E01A3">
      <w:pPr>
        <w:ind w:firstLine="360"/>
        <w:rPr>
          <w:rFonts w:ascii="Equity Text A" w:hAnsi="Equity Text A"/>
          <w:szCs w:val="24"/>
        </w:rPr>
      </w:pPr>
      <w:r w:rsidRPr="00AB3470">
        <w:rPr>
          <w:rFonts w:ascii="Equity Text A" w:hAnsi="Equity Text A"/>
          <w:szCs w:val="24"/>
        </w:rPr>
        <w:t>Pursuant to</w:t>
      </w:r>
      <w:r w:rsidR="00004277" w:rsidRPr="00AB3470">
        <w:rPr>
          <w:rFonts w:ascii="Equity Text A" w:hAnsi="Equity Text A"/>
          <w:szCs w:val="24"/>
        </w:rPr>
        <w:t xml:space="preserve"> Federal Rule of Civil Procedure 16(b) and the </w:t>
      </w:r>
      <w:r w:rsidR="00275484" w:rsidRPr="00AB3470">
        <w:rPr>
          <w:rFonts w:ascii="Equity Text A" w:hAnsi="Equity Text A"/>
          <w:szCs w:val="24"/>
        </w:rPr>
        <w:t>Eastern District of Texas L</w:t>
      </w:r>
      <w:r w:rsidR="00004277" w:rsidRPr="00AB3470">
        <w:rPr>
          <w:rFonts w:ascii="Equity Text A" w:hAnsi="Equity Text A"/>
          <w:szCs w:val="24"/>
        </w:rPr>
        <w:t xml:space="preserve">ocal </w:t>
      </w:r>
      <w:r w:rsidR="00275484" w:rsidRPr="00AB3470">
        <w:rPr>
          <w:rFonts w:ascii="Equity Text A" w:hAnsi="Equity Text A"/>
          <w:szCs w:val="24"/>
        </w:rPr>
        <w:t>R</w:t>
      </w:r>
      <w:r w:rsidR="00004277" w:rsidRPr="00AB3470">
        <w:rPr>
          <w:rFonts w:ascii="Equity Text A" w:hAnsi="Equity Text A"/>
          <w:szCs w:val="24"/>
        </w:rPr>
        <w:t>ules</w:t>
      </w:r>
      <w:r w:rsidR="00275484" w:rsidRPr="00AB3470">
        <w:rPr>
          <w:rFonts w:ascii="Equity Text A" w:hAnsi="Equity Text A"/>
          <w:szCs w:val="24"/>
        </w:rPr>
        <w:t xml:space="preserve"> </w:t>
      </w:r>
      <w:r w:rsidR="00004277" w:rsidRPr="00AB3470">
        <w:rPr>
          <w:rFonts w:ascii="Equity Text A" w:hAnsi="Equity Text A"/>
          <w:szCs w:val="24"/>
        </w:rPr>
        <w:t xml:space="preserve">(except as modified herein), the </w:t>
      </w:r>
      <w:r w:rsidR="00FA5042" w:rsidRPr="00AB3470">
        <w:rPr>
          <w:rFonts w:ascii="Equity Text A" w:hAnsi="Equity Text A"/>
          <w:szCs w:val="24"/>
        </w:rPr>
        <w:t>c</w:t>
      </w:r>
      <w:r w:rsidR="00004277" w:rsidRPr="00AB3470">
        <w:rPr>
          <w:rFonts w:ascii="Equity Text A" w:hAnsi="Equity Text A"/>
          <w:szCs w:val="24"/>
        </w:rPr>
        <w:t>ourt</w:t>
      </w:r>
      <w:r w:rsidR="008842F0" w:rsidRPr="00AB3470">
        <w:rPr>
          <w:rFonts w:ascii="Equity Text A" w:hAnsi="Equity Text A"/>
          <w:szCs w:val="24"/>
        </w:rPr>
        <w:t xml:space="preserve"> </w:t>
      </w:r>
      <w:r w:rsidR="008842F0" w:rsidRPr="00AB3470">
        <w:rPr>
          <w:rFonts w:ascii="Equity Text A" w:hAnsi="Equity Text A"/>
          <w:b/>
          <w:bCs/>
          <w:szCs w:val="24"/>
        </w:rPr>
        <w:t>orders</w:t>
      </w:r>
      <w:r w:rsidR="00004277" w:rsidRPr="00AB3470">
        <w:rPr>
          <w:rFonts w:ascii="Equity Text A" w:hAnsi="Equity Text A"/>
          <w:szCs w:val="24"/>
        </w:rPr>
        <w:t xml:space="preserve"> that the following schedule govern</w:t>
      </w:r>
      <w:r w:rsidR="008842F0" w:rsidRPr="00AB3470">
        <w:rPr>
          <w:rFonts w:ascii="Equity Text A" w:hAnsi="Equity Text A"/>
          <w:szCs w:val="24"/>
        </w:rPr>
        <w:t>s</w:t>
      </w:r>
      <w:r w:rsidR="00004277" w:rsidRPr="00AB3470">
        <w:rPr>
          <w:rFonts w:ascii="Equity Text A" w:hAnsi="Equity Text A"/>
          <w:szCs w:val="24"/>
        </w:rPr>
        <w:t xml:space="preserve">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B6085A" w:rsidRPr="00AB3470" w14:paraId="696179C2" w14:textId="77777777" w:rsidTr="000C28CA">
        <w:tc>
          <w:tcPr>
            <w:tcW w:w="2015" w:type="dxa"/>
            <w:tcBorders>
              <w:top w:val="single" w:sz="6" w:space="0" w:color="000000"/>
              <w:left w:val="single" w:sz="6" w:space="0" w:color="000000"/>
              <w:bottom w:val="single" w:sz="6" w:space="0" w:color="000000"/>
              <w:right w:val="nil"/>
            </w:tcBorders>
          </w:tcPr>
          <w:p w14:paraId="04AB0B6E" w14:textId="3D95B93C" w:rsidR="00B6085A" w:rsidRPr="00AB3470" w:rsidRDefault="00CB615E" w:rsidP="00FA5042">
            <w:pPr>
              <w:spacing w:after="0"/>
              <w:ind w:firstLine="0"/>
              <w:jc w:val="left"/>
              <w:rPr>
                <w:rFonts w:ascii="Equity Text A" w:hAnsi="Equity Text A"/>
                <w:b/>
                <w:bCs/>
                <w:szCs w:val="24"/>
              </w:rPr>
            </w:pPr>
            <w:r w:rsidRPr="00AB3470">
              <w:rPr>
                <w:rFonts w:ascii="Equity Text A" w:hAnsi="Equity Text A"/>
                <w:b/>
                <w:bCs/>
                <w:szCs w:val="24"/>
              </w:rPr>
              <w:t>As set by the court</w:t>
            </w:r>
          </w:p>
          <w:p w14:paraId="33EFF5EF" w14:textId="77777777" w:rsidR="008842F0" w:rsidRPr="00AB3470" w:rsidRDefault="008842F0" w:rsidP="00FA5042">
            <w:pPr>
              <w:spacing w:after="0"/>
              <w:ind w:firstLine="0"/>
              <w:jc w:val="left"/>
              <w:rPr>
                <w:rFonts w:ascii="Equity Text A" w:hAnsi="Equity Text A"/>
                <w:b/>
                <w:bCs/>
                <w:szCs w:val="24"/>
              </w:rPr>
            </w:pPr>
          </w:p>
          <w:p w14:paraId="30E23688" w14:textId="5958E716" w:rsidR="00451701" w:rsidRPr="00AB3470" w:rsidRDefault="008842F0" w:rsidP="00FA5042">
            <w:pPr>
              <w:spacing w:after="0"/>
              <w:ind w:firstLine="0"/>
              <w:jc w:val="left"/>
              <w:rPr>
                <w:rFonts w:ascii="Equity Text A" w:hAnsi="Equity Text A"/>
                <w:b/>
                <w:szCs w:val="24"/>
              </w:rPr>
            </w:pPr>
            <w:r w:rsidRPr="00AB3470">
              <w:rPr>
                <w:rFonts w:ascii="Equity Text A" w:hAnsi="Equity Text A"/>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0EF85F02" w14:textId="4DC8BE1D" w:rsidR="00275484" w:rsidRPr="00AB3470" w:rsidRDefault="00B6085A" w:rsidP="003B6023">
            <w:pPr>
              <w:spacing w:after="0"/>
              <w:ind w:firstLine="0"/>
              <w:rPr>
                <w:rFonts w:ascii="Equity Text A" w:hAnsi="Equity Text A"/>
                <w:szCs w:val="24"/>
              </w:rPr>
            </w:pPr>
            <w:r w:rsidRPr="00AB3470">
              <w:rPr>
                <w:rFonts w:ascii="Equity Text A" w:hAnsi="Equity Text A"/>
                <w:b/>
                <w:bCs/>
                <w:szCs w:val="24"/>
              </w:rPr>
              <w:t>9:</w:t>
            </w:r>
            <w:r w:rsidR="00CA20CE" w:rsidRPr="00AB3470">
              <w:rPr>
                <w:rFonts w:ascii="Equity Text A" w:hAnsi="Equity Text A"/>
                <w:b/>
                <w:bCs/>
                <w:szCs w:val="24"/>
              </w:rPr>
              <w:t>3</w:t>
            </w:r>
            <w:r w:rsidRPr="00AB3470">
              <w:rPr>
                <w:rFonts w:ascii="Equity Text A" w:hAnsi="Equity Text A"/>
                <w:b/>
                <w:bCs/>
                <w:szCs w:val="24"/>
              </w:rPr>
              <w:t xml:space="preserve">0 a.m. </w:t>
            </w:r>
            <w:r w:rsidR="00307106">
              <w:rPr>
                <w:rFonts w:ascii="Equity Text A" w:hAnsi="Equity Text A"/>
                <w:b/>
                <w:bCs/>
                <w:szCs w:val="24"/>
              </w:rPr>
              <w:t xml:space="preserve">Bench </w:t>
            </w:r>
            <w:r w:rsidR="008842F0" w:rsidRPr="00AB3470">
              <w:rPr>
                <w:rFonts w:ascii="Equity Text A" w:hAnsi="Equity Text A"/>
                <w:b/>
                <w:bCs/>
                <w:szCs w:val="24"/>
              </w:rPr>
              <w:t>Trial</w:t>
            </w:r>
            <w:r w:rsidRPr="00AB3470">
              <w:rPr>
                <w:rFonts w:ascii="Equity Text A" w:hAnsi="Equity Text A"/>
                <w:b/>
                <w:bCs/>
                <w:szCs w:val="24"/>
              </w:rPr>
              <w:t xml:space="preserve"> </w:t>
            </w:r>
            <w:r w:rsidR="002D77D4" w:rsidRPr="00AB3470">
              <w:rPr>
                <w:rFonts w:ascii="Equity Text A" w:hAnsi="Equity Text A"/>
                <w:b/>
                <w:bCs/>
                <w:szCs w:val="24"/>
              </w:rPr>
              <w:t>before</w:t>
            </w:r>
            <w:r w:rsidR="00B26EAA" w:rsidRPr="00AB3470">
              <w:rPr>
                <w:rFonts w:ascii="Equity Text A" w:hAnsi="Equity Text A"/>
                <w:b/>
                <w:bCs/>
                <w:szCs w:val="24"/>
              </w:rPr>
              <w:t xml:space="preserve"> </w:t>
            </w:r>
            <w:r w:rsidR="006026F7" w:rsidRPr="00AB3470">
              <w:rPr>
                <w:rFonts w:ascii="Equity Text A" w:hAnsi="Equity Text A"/>
                <w:b/>
                <w:bCs/>
                <w:szCs w:val="24"/>
              </w:rPr>
              <w:t xml:space="preserve">Judge </w:t>
            </w:r>
            <w:r w:rsidR="007904B4" w:rsidRPr="00AB3470">
              <w:rPr>
                <w:rFonts w:ascii="Equity Text A" w:hAnsi="Equity Text A"/>
                <w:b/>
                <w:bCs/>
                <w:szCs w:val="24"/>
              </w:rPr>
              <w:t>J. Campbell Barker</w:t>
            </w:r>
            <w:r w:rsidRPr="00AB3470">
              <w:rPr>
                <w:rFonts w:ascii="Equity Text A" w:hAnsi="Equity Text A"/>
                <w:b/>
                <w:bCs/>
                <w:szCs w:val="24"/>
              </w:rPr>
              <w:t xml:space="preserve">, </w:t>
            </w:r>
            <w:r w:rsidR="00B26EAA" w:rsidRPr="00AB3470">
              <w:rPr>
                <w:rFonts w:ascii="Equity Text A" w:hAnsi="Equity Text A"/>
                <w:b/>
                <w:bCs/>
                <w:szCs w:val="24"/>
              </w:rPr>
              <w:t>2</w:t>
            </w:r>
            <w:r w:rsidR="00A937B9" w:rsidRPr="00AB3470">
              <w:rPr>
                <w:rFonts w:ascii="Equity Text A" w:hAnsi="Equity Text A"/>
                <w:b/>
                <w:bCs/>
                <w:szCs w:val="24"/>
              </w:rPr>
              <w:t>1</w:t>
            </w:r>
            <w:r w:rsidR="00B26EAA" w:rsidRPr="00AB3470">
              <w:rPr>
                <w:rFonts w:ascii="Equity Text A" w:hAnsi="Equity Text A"/>
                <w:b/>
                <w:bCs/>
                <w:szCs w:val="24"/>
              </w:rPr>
              <w:t xml:space="preserve">1 W. Ferguson St., </w:t>
            </w:r>
            <w:r w:rsidR="00874C39" w:rsidRPr="00AB3470">
              <w:rPr>
                <w:rFonts w:ascii="Equity Text A" w:hAnsi="Equity Text A"/>
                <w:b/>
                <w:bCs/>
                <w:szCs w:val="24"/>
              </w:rPr>
              <w:t>3rd</w:t>
            </w:r>
            <w:r w:rsidR="00B26EAA" w:rsidRPr="00AB3470">
              <w:rPr>
                <w:rFonts w:ascii="Equity Text A" w:hAnsi="Equity Text A"/>
                <w:b/>
                <w:bCs/>
                <w:szCs w:val="24"/>
              </w:rPr>
              <w:t xml:space="preserve"> Floor, Tyler</w:t>
            </w:r>
            <w:r w:rsidRPr="00AB3470">
              <w:rPr>
                <w:rFonts w:ascii="Equity Text A" w:hAnsi="Equity Text A"/>
                <w:b/>
                <w:bCs/>
                <w:szCs w:val="24"/>
              </w:rPr>
              <w:t>, Texas.</w:t>
            </w:r>
          </w:p>
        </w:tc>
      </w:tr>
      <w:tr w:rsidR="00B6085A" w:rsidRPr="00AB3470" w14:paraId="36C084DE" w14:textId="77777777" w:rsidTr="000C28CA">
        <w:tc>
          <w:tcPr>
            <w:tcW w:w="2015" w:type="dxa"/>
            <w:tcBorders>
              <w:top w:val="single" w:sz="6" w:space="0" w:color="000000"/>
              <w:left w:val="single" w:sz="6" w:space="0" w:color="000000"/>
              <w:bottom w:val="single" w:sz="4" w:space="0" w:color="auto"/>
              <w:right w:val="nil"/>
            </w:tcBorders>
          </w:tcPr>
          <w:p w14:paraId="5B8903DB" w14:textId="74C36369" w:rsidR="00B6085A" w:rsidRPr="00AB3470" w:rsidRDefault="00CB615E" w:rsidP="00FA5042">
            <w:pPr>
              <w:spacing w:after="0"/>
              <w:ind w:firstLine="0"/>
              <w:jc w:val="left"/>
              <w:rPr>
                <w:rFonts w:ascii="Equity Text A" w:hAnsi="Equity Text A"/>
                <w:b/>
                <w:szCs w:val="24"/>
              </w:rPr>
            </w:pPr>
            <w:r w:rsidRPr="00AB3470">
              <w:rPr>
                <w:rFonts w:ascii="Equity Text A" w:hAnsi="Equity Text A"/>
                <w:b/>
                <w:bCs/>
                <w:szCs w:val="24"/>
              </w:rPr>
              <w:t>Scheduled by the court if necessary</w:t>
            </w:r>
          </w:p>
        </w:tc>
        <w:tc>
          <w:tcPr>
            <w:tcW w:w="7329" w:type="dxa"/>
            <w:tcBorders>
              <w:top w:val="single" w:sz="6" w:space="0" w:color="000000"/>
              <w:left w:val="single" w:sz="6" w:space="0" w:color="000000"/>
              <w:bottom w:val="single" w:sz="4" w:space="0" w:color="auto"/>
              <w:right w:val="single" w:sz="6" w:space="0" w:color="000000"/>
            </w:tcBorders>
          </w:tcPr>
          <w:p w14:paraId="3265D67B" w14:textId="4E8954DC" w:rsidR="00275484" w:rsidRPr="00AB3470" w:rsidRDefault="00275484" w:rsidP="00FA5042">
            <w:pPr>
              <w:spacing w:after="0"/>
              <w:ind w:firstLine="0"/>
              <w:rPr>
                <w:rFonts w:ascii="Equity Text A" w:hAnsi="Equity Text A"/>
                <w:bCs/>
                <w:szCs w:val="24"/>
              </w:rPr>
            </w:pPr>
            <w:r w:rsidRPr="00AB3470">
              <w:rPr>
                <w:rFonts w:ascii="Equity Text A" w:hAnsi="Equity Text A"/>
                <w:szCs w:val="24"/>
              </w:rPr>
              <w:t xml:space="preserve">A </w:t>
            </w:r>
            <w:r w:rsidRPr="00AB3470">
              <w:rPr>
                <w:rFonts w:ascii="Equity Text A" w:hAnsi="Equity Text A"/>
                <w:b/>
                <w:szCs w:val="24"/>
              </w:rPr>
              <w:t>pretrial conference</w:t>
            </w:r>
            <w:r w:rsidRPr="00AB3470">
              <w:rPr>
                <w:rFonts w:ascii="Equity Text A" w:hAnsi="Equity Text A"/>
                <w:szCs w:val="24"/>
              </w:rPr>
              <w:t xml:space="preserve"> will be conducted, in person, </w:t>
            </w:r>
            <w:r w:rsidR="00C425F3" w:rsidRPr="00AB3470">
              <w:rPr>
                <w:rFonts w:ascii="Equity Text A" w:hAnsi="Equity Text A"/>
                <w:bCs/>
                <w:szCs w:val="24"/>
              </w:rPr>
              <w:t>before Judge J. Campbell Barker, 2</w:t>
            </w:r>
            <w:r w:rsidR="00A937B9" w:rsidRPr="00AB3470">
              <w:rPr>
                <w:rFonts w:ascii="Equity Text A" w:hAnsi="Equity Text A"/>
                <w:bCs/>
                <w:szCs w:val="24"/>
              </w:rPr>
              <w:t>1</w:t>
            </w:r>
            <w:r w:rsidR="00C425F3" w:rsidRPr="00AB3470">
              <w:rPr>
                <w:rFonts w:ascii="Equity Text A" w:hAnsi="Equity Text A"/>
                <w:bCs/>
                <w:szCs w:val="24"/>
              </w:rPr>
              <w:t>1 W. Ferguson St., 3rd Floor, Tyler, Texas.</w:t>
            </w:r>
          </w:p>
          <w:p w14:paraId="07E1F212" w14:textId="77777777" w:rsidR="00C425F3" w:rsidRPr="00AB3470" w:rsidRDefault="00C425F3" w:rsidP="00FA5042">
            <w:pPr>
              <w:spacing w:after="0"/>
              <w:ind w:firstLine="0"/>
              <w:rPr>
                <w:rFonts w:ascii="Equity Text A" w:hAnsi="Equity Text A"/>
                <w:szCs w:val="24"/>
              </w:rPr>
            </w:pPr>
          </w:p>
          <w:p w14:paraId="47FFADEF" w14:textId="2F935743" w:rsidR="00275484" w:rsidRPr="00AB3470" w:rsidRDefault="00004277" w:rsidP="00EE4357">
            <w:pPr>
              <w:spacing w:after="0"/>
              <w:ind w:firstLine="0"/>
              <w:rPr>
                <w:rFonts w:ascii="Equity Text A" w:hAnsi="Equity Text A"/>
                <w:szCs w:val="24"/>
              </w:rPr>
            </w:pPr>
            <w:r w:rsidRPr="00AB3470">
              <w:rPr>
                <w:rFonts w:ascii="Equity Text A" w:hAnsi="Equity Text A"/>
                <w:szCs w:val="24"/>
              </w:rPr>
              <w:t xml:space="preserve">Lead counsel for each party must attend, or, if the party is proceeding </w:t>
            </w:r>
            <w:r w:rsidR="00330ADD" w:rsidRPr="00AB3470">
              <w:rPr>
                <w:rFonts w:ascii="Equity Text A" w:hAnsi="Equity Text A"/>
                <w:szCs w:val="24"/>
              </w:rPr>
              <w:t>pro se</w:t>
            </w:r>
            <w:r w:rsidRPr="00AB3470">
              <w:rPr>
                <w:rFonts w:ascii="Equity Text A" w:hAnsi="Equity Text A"/>
                <w:szCs w:val="24"/>
              </w:rPr>
              <w:t xml:space="preserve">, the party must attend. Lead counsel and </w:t>
            </w:r>
            <w:r w:rsidR="008842F0" w:rsidRPr="00AB3470">
              <w:rPr>
                <w:rFonts w:ascii="Equity Text A" w:hAnsi="Equity Text A"/>
                <w:szCs w:val="24"/>
              </w:rPr>
              <w:t>pro se</w:t>
            </w:r>
            <w:r w:rsidRPr="00AB3470">
              <w:rPr>
                <w:rFonts w:ascii="Equity Text A" w:hAnsi="Equity Text A"/>
                <w:szCs w:val="24"/>
              </w:rPr>
              <w:t xml:space="preserve"> parties must have authority to enter into stipulations and admissions that would facilitate the admission of evidence and reduce the time and expense of trial</w:t>
            </w:r>
            <w:r w:rsidR="00EE4357" w:rsidRPr="00AB3470">
              <w:rPr>
                <w:rFonts w:ascii="Equity Text A" w:hAnsi="Equity Text A"/>
                <w:szCs w:val="24"/>
              </w:rPr>
              <w:t xml:space="preserve">. </w:t>
            </w:r>
            <w:r w:rsidRPr="00AB3470">
              <w:rPr>
                <w:rFonts w:ascii="Equity Text A" w:hAnsi="Equity Text A"/>
                <w:szCs w:val="24"/>
              </w:rPr>
              <w:t>All pretrial motions not previously decided will be resolved at that time, and procedures for trial will be discussed.</w:t>
            </w:r>
          </w:p>
        </w:tc>
      </w:tr>
      <w:tr w:rsidR="00B607E8" w:rsidRPr="00AB3470" w14:paraId="31E9BE7F" w14:textId="77777777" w:rsidTr="000C28CA">
        <w:tc>
          <w:tcPr>
            <w:tcW w:w="2015" w:type="dxa"/>
            <w:tcBorders>
              <w:top w:val="single" w:sz="4" w:space="0" w:color="auto"/>
              <w:left w:val="single" w:sz="6" w:space="0" w:color="000000"/>
              <w:bottom w:val="single" w:sz="6" w:space="0" w:color="000000"/>
              <w:right w:val="nil"/>
            </w:tcBorders>
          </w:tcPr>
          <w:p w14:paraId="0F19262D" w14:textId="33C2D989" w:rsidR="00B607E8" w:rsidRPr="00AB3470" w:rsidRDefault="00CB615E" w:rsidP="00FA5042">
            <w:pPr>
              <w:spacing w:after="0"/>
              <w:ind w:firstLine="0"/>
              <w:jc w:val="left"/>
              <w:rPr>
                <w:rFonts w:ascii="Equity Text A" w:hAnsi="Equity Text A"/>
                <w:b/>
                <w:szCs w:val="24"/>
              </w:rPr>
            </w:pPr>
            <w:r w:rsidRPr="00AB3470">
              <w:rPr>
                <w:rFonts w:ascii="Equity Text A" w:hAnsi="Equity Text A"/>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A39AE8B" w14:textId="4E81FB98" w:rsidR="00B607E8" w:rsidRPr="00AB3470" w:rsidRDefault="00B607E8" w:rsidP="00A73DE7">
            <w:pPr>
              <w:spacing w:after="0"/>
              <w:ind w:firstLine="0"/>
              <w:rPr>
                <w:rFonts w:ascii="Equity Text A" w:hAnsi="Equity Text A"/>
                <w:szCs w:val="24"/>
              </w:rPr>
            </w:pPr>
            <w:r w:rsidRPr="00AB3470">
              <w:rPr>
                <w:rFonts w:ascii="Equity Text A" w:hAnsi="Equity Text A"/>
                <w:b/>
                <w:szCs w:val="24"/>
              </w:rPr>
              <w:t xml:space="preserve">File a </w:t>
            </w:r>
            <w:r w:rsidR="00EE4357" w:rsidRPr="00AB3470">
              <w:rPr>
                <w:rFonts w:ascii="Equity Text A" w:hAnsi="Equity Text A"/>
                <w:b/>
                <w:szCs w:val="24"/>
              </w:rPr>
              <w:t>n</w:t>
            </w:r>
            <w:r w:rsidRPr="00AB3470">
              <w:rPr>
                <w:rFonts w:ascii="Equity Text A" w:hAnsi="Equity Text A"/>
                <w:b/>
                <w:szCs w:val="24"/>
              </w:rPr>
              <w:t xml:space="preserve">otice of </w:t>
            </w:r>
            <w:r w:rsidR="00EE4357" w:rsidRPr="00AB3470">
              <w:rPr>
                <w:rFonts w:ascii="Equity Text A" w:hAnsi="Equity Text A"/>
                <w:b/>
                <w:szCs w:val="24"/>
              </w:rPr>
              <w:t>t</w:t>
            </w:r>
            <w:r w:rsidRPr="00AB3470">
              <w:rPr>
                <w:rFonts w:ascii="Equity Text A" w:hAnsi="Equity Text A"/>
                <w:b/>
                <w:szCs w:val="24"/>
              </w:rPr>
              <w:t xml:space="preserve">ime </w:t>
            </w:r>
            <w:r w:rsidR="00EE4357" w:rsidRPr="00AB3470">
              <w:rPr>
                <w:rFonts w:ascii="Equity Text A" w:hAnsi="Equity Text A"/>
                <w:b/>
                <w:szCs w:val="24"/>
              </w:rPr>
              <w:t>r</w:t>
            </w:r>
            <w:r w:rsidRPr="00AB3470">
              <w:rPr>
                <w:rFonts w:ascii="Equity Text A" w:hAnsi="Equity Text A"/>
                <w:b/>
                <w:szCs w:val="24"/>
              </w:rPr>
              <w:t>equested for (1) opening statements, (</w:t>
            </w:r>
            <w:r w:rsidR="00307106">
              <w:rPr>
                <w:rFonts w:ascii="Equity Text A" w:hAnsi="Equity Text A"/>
                <w:b/>
                <w:szCs w:val="24"/>
              </w:rPr>
              <w:t>2</w:t>
            </w:r>
            <w:r w:rsidRPr="00AB3470">
              <w:rPr>
                <w:rFonts w:ascii="Equity Text A" w:hAnsi="Equity Text A"/>
                <w:b/>
                <w:szCs w:val="24"/>
              </w:rPr>
              <w:t>) direct and cross examinations, and (</w:t>
            </w:r>
            <w:r w:rsidR="00307106">
              <w:rPr>
                <w:rFonts w:ascii="Equity Text A" w:hAnsi="Equity Text A"/>
                <w:b/>
                <w:szCs w:val="24"/>
              </w:rPr>
              <w:t>3</w:t>
            </w:r>
            <w:r w:rsidRPr="00AB3470">
              <w:rPr>
                <w:rFonts w:ascii="Equity Text A" w:hAnsi="Equity Text A"/>
                <w:b/>
                <w:szCs w:val="24"/>
              </w:rPr>
              <w:t>) closing arguments.</w:t>
            </w:r>
          </w:p>
        </w:tc>
      </w:tr>
      <w:tr w:rsidR="00B607E8" w:rsidRPr="00AB3470" w14:paraId="005E49C6" w14:textId="77777777" w:rsidTr="000C28CA">
        <w:tc>
          <w:tcPr>
            <w:tcW w:w="2015" w:type="dxa"/>
            <w:tcBorders>
              <w:top w:val="single" w:sz="4" w:space="0" w:color="auto"/>
              <w:left w:val="single" w:sz="6" w:space="0" w:color="000000"/>
              <w:bottom w:val="nil"/>
              <w:right w:val="nil"/>
            </w:tcBorders>
          </w:tcPr>
          <w:p w14:paraId="71EF26A4" w14:textId="4C34D3B1" w:rsidR="00B607E8" w:rsidRPr="00AB3470" w:rsidRDefault="00CB615E" w:rsidP="00FA5042">
            <w:pPr>
              <w:spacing w:after="0"/>
              <w:ind w:firstLine="0"/>
              <w:jc w:val="left"/>
              <w:rPr>
                <w:rFonts w:ascii="Equity Text A" w:hAnsi="Equity Text A"/>
                <w:b/>
                <w:szCs w:val="24"/>
              </w:rPr>
            </w:pPr>
            <w:r w:rsidRPr="00AB3470">
              <w:rPr>
                <w:rFonts w:ascii="Equity Text A" w:hAnsi="Equity Text A"/>
                <w:b/>
                <w:iCs/>
                <w:szCs w:val="24"/>
              </w:rPr>
              <w:t>28 days before trial</w:t>
            </w:r>
          </w:p>
        </w:tc>
        <w:tc>
          <w:tcPr>
            <w:tcW w:w="7329" w:type="dxa"/>
            <w:tcBorders>
              <w:top w:val="single" w:sz="4" w:space="0" w:color="auto"/>
              <w:left w:val="single" w:sz="6" w:space="0" w:color="000000"/>
              <w:bottom w:val="nil"/>
              <w:right w:val="single" w:sz="6" w:space="0" w:color="000000"/>
            </w:tcBorders>
          </w:tcPr>
          <w:p w14:paraId="7EAA544A" w14:textId="620FB561" w:rsidR="00B607E8" w:rsidRPr="00AB3470" w:rsidRDefault="00B607E8" w:rsidP="00FA5042">
            <w:pPr>
              <w:spacing w:after="0"/>
              <w:ind w:firstLine="0"/>
              <w:rPr>
                <w:rFonts w:ascii="Equity Text A" w:hAnsi="Equity Text A"/>
                <w:bCs/>
                <w:szCs w:val="24"/>
              </w:rPr>
            </w:pPr>
            <w:r w:rsidRPr="00AB3470">
              <w:rPr>
                <w:rFonts w:ascii="Equity Text A" w:hAnsi="Equity Text A"/>
                <w:bCs/>
                <w:szCs w:val="24"/>
              </w:rPr>
              <w:t>Settlement</w:t>
            </w:r>
            <w:r w:rsidR="00EE4357" w:rsidRPr="00AB3470">
              <w:rPr>
                <w:rFonts w:ascii="Equity Text A" w:hAnsi="Equity Text A"/>
                <w:bCs/>
                <w:szCs w:val="24"/>
              </w:rPr>
              <w:t>-c</w:t>
            </w:r>
            <w:r w:rsidRPr="00AB3470">
              <w:rPr>
                <w:rFonts w:ascii="Equity Text A" w:hAnsi="Equity Text A"/>
                <w:bCs/>
                <w:szCs w:val="24"/>
              </w:rPr>
              <w:t xml:space="preserve">onference </w:t>
            </w:r>
            <w:r w:rsidR="00EE4357" w:rsidRPr="00AB3470">
              <w:rPr>
                <w:rFonts w:ascii="Equity Text A" w:hAnsi="Equity Text A"/>
                <w:bCs/>
                <w:szCs w:val="24"/>
              </w:rPr>
              <w:t>d</w:t>
            </w:r>
            <w:r w:rsidRPr="00AB3470">
              <w:rPr>
                <w:rFonts w:ascii="Equity Text A" w:hAnsi="Equity Text A"/>
                <w:bCs/>
                <w:szCs w:val="24"/>
              </w:rPr>
              <w:t>eadline.</w:t>
            </w:r>
          </w:p>
          <w:p w14:paraId="67709EAE" w14:textId="77777777" w:rsidR="00B607E8" w:rsidRPr="00AB3470" w:rsidRDefault="00B607E8" w:rsidP="00FA5042">
            <w:pPr>
              <w:spacing w:after="0"/>
              <w:ind w:firstLine="0"/>
              <w:rPr>
                <w:rFonts w:ascii="Equity Text A" w:hAnsi="Equity Text A"/>
                <w:bCs/>
                <w:szCs w:val="24"/>
              </w:rPr>
            </w:pPr>
          </w:p>
          <w:p w14:paraId="66846687" w14:textId="77777777" w:rsidR="00B607E8" w:rsidRPr="00AB3470" w:rsidRDefault="00B607E8" w:rsidP="00FA5042">
            <w:pPr>
              <w:spacing w:after="0"/>
              <w:ind w:firstLine="0"/>
              <w:rPr>
                <w:rFonts w:ascii="Equity Text A" w:hAnsi="Equity Text A"/>
                <w:bCs/>
                <w:szCs w:val="24"/>
              </w:rPr>
            </w:pPr>
            <w:r w:rsidRPr="00AB3470">
              <w:rPr>
                <w:rFonts w:ascii="Equity Text A" w:hAnsi="Equity Text A"/>
                <w:bCs/>
                <w:szCs w:val="24"/>
              </w:rPr>
              <w:t>See additional details below.</w:t>
            </w:r>
          </w:p>
        </w:tc>
      </w:tr>
      <w:tr w:rsidR="00B607E8" w:rsidRPr="00AB3470" w14:paraId="69DD47D4" w14:textId="77777777" w:rsidTr="000C28CA">
        <w:tc>
          <w:tcPr>
            <w:tcW w:w="2015" w:type="dxa"/>
            <w:tcBorders>
              <w:top w:val="single" w:sz="4" w:space="0" w:color="auto"/>
              <w:left w:val="single" w:sz="6" w:space="0" w:color="000000"/>
              <w:bottom w:val="nil"/>
              <w:right w:val="nil"/>
            </w:tcBorders>
          </w:tcPr>
          <w:p w14:paraId="3C40E6A7" w14:textId="1159D357" w:rsidR="00B607E8" w:rsidRPr="00AB3470" w:rsidRDefault="00CB615E" w:rsidP="00FA5042">
            <w:pPr>
              <w:spacing w:after="0"/>
              <w:ind w:firstLine="0"/>
              <w:jc w:val="left"/>
              <w:rPr>
                <w:rFonts w:ascii="Equity Text A" w:hAnsi="Equity Text A"/>
                <w:b/>
                <w:szCs w:val="24"/>
              </w:rPr>
            </w:pPr>
            <w:r w:rsidRPr="00AB3470">
              <w:rPr>
                <w:rFonts w:ascii="Equity Text A" w:hAnsi="Equity Text A"/>
                <w:b/>
                <w:iCs/>
                <w:szCs w:val="24"/>
              </w:rPr>
              <w:t>28 days before trial</w:t>
            </w:r>
          </w:p>
        </w:tc>
        <w:tc>
          <w:tcPr>
            <w:tcW w:w="7329" w:type="dxa"/>
            <w:tcBorders>
              <w:top w:val="single" w:sz="4" w:space="0" w:color="auto"/>
              <w:left w:val="single" w:sz="6" w:space="0" w:color="000000"/>
              <w:bottom w:val="nil"/>
              <w:right w:val="single" w:sz="6" w:space="0" w:color="000000"/>
            </w:tcBorders>
          </w:tcPr>
          <w:p w14:paraId="20DD7794" w14:textId="298AC3D5" w:rsidR="00B607E8" w:rsidRPr="00AB3470" w:rsidRDefault="00B607E8" w:rsidP="00FA5042">
            <w:pPr>
              <w:spacing w:after="0"/>
              <w:ind w:firstLine="0"/>
              <w:rPr>
                <w:rFonts w:ascii="Equity Text A" w:hAnsi="Equity Text A"/>
                <w:bCs/>
                <w:szCs w:val="24"/>
              </w:rPr>
            </w:pPr>
            <w:r w:rsidRPr="00AB3470">
              <w:rPr>
                <w:rFonts w:ascii="Equity Text A" w:hAnsi="Equity Text A"/>
                <w:bCs/>
                <w:szCs w:val="24"/>
              </w:rPr>
              <w:t xml:space="preserve">Exchange </w:t>
            </w:r>
            <w:r w:rsidR="00EE4357" w:rsidRPr="00AB3470">
              <w:rPr>
                <w:rFonts w:ascii="Equity Text A" w:hAnsi="Equity Text A"/>
                <w:bCs/>
                <w:szCs w:val="24"/>
              </w:rPr>
              <w:t>e</w:t>
            </w:r>
            <w:r w:rsidRPr="00AB3470">
              <w:rPr>
                <w:rFonts w:ascii="Equity Text A" w:hAnsi="Equity Text A"/>
                <w:bCs/>
                <w:szCs w:val="24"/>
              </w:rPr>
              <w:t>xhibits.</w:t>
            </w:r>
          </w:p>
          <w:p w14:paraId="6B4121A2" w14:textId="77777777" w:rsidR="00B607E8" w:rsidRPr="00AB3470" w:rsidRDefault="00B607E8" w:rsidP="00FA5042">
            <w:pPr>
              <w:spacing w:after="0"/>
              <w:ind w:firstLine="0"/>
              <w:rPr>
                <w:rFonts w:ascii="Equity Text A" w:hAnsi="Equity Text A"/>
                <w:bCs/>
                <w:szCs w:val="24"/>
              </w:rPr>
            </w:pPr>
          </w:p>
          <w:p w14:paraId="3CB43EE2" w14:textId="428783AD" w:rsidR="00B607E8" w:rsidRPr="00AB3470" w:rsidRDefault="00B607E8" w:rsidP="00FA5042">
            <w:pPr>
              <w:spacing w:after="0"/>
              <w:ind w:firstLine="0"/>
              <w:rPr>
                <w:rFonts w:ascii="Equity Text A" w:hAnsi="Equity Text A"/>
                <w:bCs/>
                <w:szCs w:val="24"/>
              </w:rPr>
            </w:pPr>
            <w:r w:rsidRPr="00AB3470">
              <w:rPr>
                <w:rFonts w:ascii="Equity Text A" w:hAnsi="Equity Text A"/>
                <w:szCs w:val="24"/>
              </w:rPr>
              <w:lastRenderedPageBreak/>
              <w:t xml:space="preserve">Each party intending to offer exhibits shall </w:t>
            </w:r>
            <w:r w:rsidRPr="00AB3470">
              <w:rPr>
                <w:rFonts w:ascii="Equity Text A" w:hAnsi="Equity Text A"/>
                <w:b/>
                <w:szCs w:val="24"/>
              </w:rPr>
              <w:t>serve a complete set</w:t>
            </w:r>
            <w:r w:rsidRPr="00AB3470">
              <w:rPr>
                <w:rFonts w:ascii="Equity Text A" w:hAnsi="Equity Text A"/>
                <w:szCs w:val="24"/>
              </w:rPr>
              <w:t xml:space="preserve"> of marked exhibits</w:t>
            </w:r>
            <w:r w:rsidR="00ED389D" w:rsidRPr="00AB3470">
              <w:rPr>
                <w:rFonts w:ascii="Equity Text A" w:hAnsi="Equity Text A"/>
                <w:szCs w:val="24"/>
              </w:rPr>
              <w:t xml:space="preserve">, whether tangible or electronic, </w:t>
            </w:r>
            <w:r w:rsidRPr="00AB3470">
              <w:rPr>
                <w:rFonts w:ascii="Equity Text A" w:hAnsi="Equity Text A"/>
                <w:szCs w:val="24"/>
              </w:rPr>
              <w:t xml:space="preserve">to all opposing parties and </w:t>
            </w:r>
            <w:r w:rsidRPr="00AB3470">
              <w:rPr>
                <w:rFonts w:ascii="Equity Text A" w:hAnsi="Equity Text A"/>
                <w:b/>
                <w:szCs w:val="24"/>
              </w:rPr>
              <w:t xml:space="preserve">shall deliver a set of marked exhibits to the </w:t>
            </w:r>
            <w:r w:rsidR="00EE4357" w:rsidRPr="00AB3470">
              <w:rPr>
                <w:rFonts w:ascii="Equity Text A" w:hAnsi="Equity Text A"/>
                <w:b/>
                <w:szCs w:val="24"/>
              </w:rPr>
              <w:t>judge’s</w:t>
            </w:r>
            <w:r w:rsidRPr="00AB3470">
              <w:rPr>
                <w:rFonts w:ascii="Equity Text A" w:hAnsi="Equity Text A"/>
                <w:b/>
                <w:szCs w:val="24"/>
              </w:rPr>
              <w:t xml:space="preserve"> chambers </w:t>
            </w:r>
            <w:r w:rsidRPr="00AB3470">
              <w:rPr>
                <w:rFonts w:ascii="Equity Text A" w:hAnsi="Equity Text A"/>
                <w:szCs w:val="24"/>
              </w:rPr>
              <w:t>(except for large or voluminous items that cannot be easily reproduced).</w:t>
            </w:r>
          </w:p>
        </w:tc>
      </w:tr>
      <w:tr w:rsidR="001A55FE" w:rsidRPr="00AB3470" w14:paraId="16BE87C8" w14:textId="77777777" w:rsidTr="000C28CA">
        <w:tc>
          <w:tcPr>
            <w:tcW w:w="2015" w:type="dxa"/>
            <w:tcBorders>
              <w:top w:val="single" w:sz="4" w:space="0" w:color="auto"/>
              <w:left w:val="single" w:sz="6" w:space="0" w:color="000000"/>
              <w:bottom w:val="single" w:sz="6" w:space="0" w:color="000000"/>
              <w:right w:val="nil"/>
            </w:tcBorders>
          </w:tcPr>
          <w:p w14:paraId="1D3C84E5" w14:textId="3D10A991" w:rsidR="001A55FE" w:rsidRPr="00AB3470" w:rsidRDefault="001A55FE" w:rsidP="001A55FE">
            <w:pPr>
              <w:spacing w:after="0"/>
              <w:ind w:firstLine="0"/>
              <w:jc w:val="left"/>
              <w:rPr>
                <w:rFonts w:ascii="Equity Text A" w:hAnsi="Equity Text A"/>
                <w:b/>
                <w:iCs/>
                <w:szCs w:val="24"/>
              </w:rPr>
            </w:pPr>
            <w:r w:rsidRPr="00AB3470">
              <w:rPr>
                <w:rFonts w:ascii="Equity Text A" w:hAnsi="Equity Text A"/>
                <w:b/>
                <w:iCs/>
                <w:szCs w:val="24"/>
              </w:rPr>
              <w:lastRenderedPageBreak/>
              <w:t>30 days before trial</w:t>
            </w:r>
          </w:p>
        </w:tc>
        <w:tc>
          <w:tcPr>
            <w:tcW w:w="7329" w:type="dxa"/>
            <w:tcBorders>
              <w:top w:val="single" w:sz="4" w:space="0" w:color="auto"/>
              <w:left w:val="single" w:sz="6" w:space="0" w:color="000000"/>
              <w:bottom w:val="single" w:sz="6" w:space="0" w:color="000000"/>
              <w:right w:val="single" w:sz="6" w:space="0" w:color="000000"/>
            </w:tcBorders>
          </w:tcPr>
          <w:p w14:paraId="35C30C60" w14:textId="4345FF36" w:rsidR="001A55FE" w:rsidRPr="00AB3470" w:rsidRDefault="001A55FE" w:rsidP="001A55FE">
            <w:pPr>
              <w:spacing w:after="0"/>
              <w:ind w:firstLine="0"/>
              <w:rPr>
                <w:rFonts w:ascii="Equity Text A" w:hAnsi="Equity Text A"/>
                <w:b/>
                <w:bCs/>
                <w:szCs w:val="24"/>
              </w:rPr>
            </w:pPr>
            <w:r w:rsidRPr="00AB3470">
              <w:rPr>
                <w:rFonts w:ascii="Equity Text A" w:hAnsi="Equity Text A"/>
                <w:b/>
                <w:szCs w:val="24"/>
              </w:rPr>
              <w:t>File responses to motions in limine, if any.</w:t>
            </w:r>
          </w:p>
        </w:tc>
      </w:tr>
      <w:tr w:rsidR="001A55FE" w:rsidRPr="00AB3470" w14:paraId="65F5DAB4" w14:textId="77777777" w:rsidTr="000C28CA">
        <w:tc>
          <w:tcPr>
            <w:tcW w:w="2015" w:type="dxa"/>
            <w:tcBorders>
              <w:top w:val="single" w:sz="4" w:space="0" w:color="auto"/>
              <w:left w:val="single" w:sz="6" w:space="0" w:color="000000"/>
              <w:bottom w:val="single" w:sz="6" w:space="0" w:color="000000"/>
              <w:right w:val="nil"/>
            </w:tcBorders>
          </w:tcPr>
          <w:p w14:paraId="1012567B" w14:textId="205EB775" w:rsidR="001A55FE" w:rsidRPr="00AB3470" w:rsidRDefault="001A55FE" w:rsidP="001A55FE">
            <w:pPr>
              <w:spacing w:after="0"/>
              <w:ind w:firstLine="0"/>
              <w:jc w:val="left"/>
              <w:rPr>
                <w:rFonts w:ascii="Equity Text A" w:hAnsi="Equity Text A"/>
                <w:b/>
                <w:iCs/>
                <w:szCs w:val="24"/>
              </w:rPr>
            </w:pPr>
            <w:r w:rsidRPr="00AB3470">
              <w:rPr>
                <w:rFonts w:ascii="Equity Text A" w:hAnsi="Equity Text A"/>
                <w:b/>
                <w:iCs/>
                <w:szCs w:val="24"/>
              </w:rPr>
              <w:t>45 days before trial</w:t>
            </w:r>
          </w:p>
        </w:tc>
        <w:tc>
          <w:tcPr>
            <w:tcW w:w="7329" w:type="dxa"/>
            <w:tcBorders>
              <w:top w:val="single" w:sz="4" w:space="0" w:color="auto"/>
              <w:left w:val="single" w:sz="6" w:space="0" w:color="000000"/>
              <w:bottom w:val="single" w:sz="6" w:space="0" w:color="000000"/>
              <w:right w:val="single" w:sz="6" w:space="0" w:color="000000"/>
            </w:tcBorders>
          </w:tcPr>
          <w:p w14:paraId="6CB0D9F8" w14:textId="77777777" w:rsidR="001A55FE" w:rsidRPr="00AB3470" w:rsidRDefault="001A55FE" w:rsidP="001A55FE">
            <w:pPr>
              <w:spacing w:after="0"/>
              <w:ind w:firstLine="0"/>
              <w:rPr>
                <w:rFonts w:ascii="Equity Text A" w:hAnsi="Equity Text A"/>
                <w:b/>
                <w:bCs/>
                <w:szCs w:val="24"/>
              </w:rPr>
            </w:pPr>
            <w:r w:rsidRPr="00AB3470">
              <w:rPr>
                <w:rFonts w:ascii="Equity Text A" w:hAnsi="Equity Text A"/>
                <w:b/>
                <w:bCs/>
                <w:szCs w:val="24"/>
              </w:rPr>
              <w:t>File motions in limine, if any,</w:t>
            </w:r>
            <w:r w:rsidRPr="00AB3470">
              <w:rPr>
                <w:rFonts w:ascii="Equity Text A" w:hAnsi="Equity Text A"/>
                <w:b/>
                <w:bCs/>
                <w:i/>
                <w:szCs w:val="24"/>
              </w:rPr>
              <w:t xml:space="preserve"> </w:t>
            </w:r>
            <w:r w:rsidRPr="00AB3470">
              <w:rPr>
                <w:rFonts w:ascii="Equity Text A" w:hAnsi="Equity Text A"/>
                <w:b/>
                <w:bCs/>
                <w:szCs w:val="24"/>
              </w:rPr>
              <w:t>and pretrial objections.</w:t>
            </w:r>
          </w:p>
          <w:p w14:paraId="57A6F076" w14:textId="77777777" w:rsidR="001A55FE" w:rsidRPr="00AB3470" w:rsidRDefault="001A55FE" w:rsidP="001A55FE">
            <w:pPr>
              <w:spacing w:after="0"/>
              <w:ind w:firstLine="0"/>
              <w:rPr>
                <w:rFonts w:ascii="Equity Text A" w:hAnsi="Equity Text A"/>
                <w:b/>
                <w:bCs/>
                <w:szCs w:val="24"/>
              </w:rPr>
            </w:pPr>
          </w:p>
          <w:p w14:paraId="3A63B1F7" w14:textId="77777777" w:rsidR="001A55FE" w:rsidRPr="00AB3470" w:rsidRDefault="001A55FE" w:rsidP="001A55FE">
            <w:pPr>
              <w:spacing w:after="0"/>
              <w:ind w:firstLine="0"/>
              <w:rPr>
                <w:rFonts w:ascii="Equity Text A" w:hAnsi="Equity Text A"/>
                <w:szCs w:val="24"/>
              </w:rPr>
            </w:pPr>
            <w:r w:rsidRPr="00AB3470">
              <w:rPr>
                <w:rFonts w:ascii="Equity Text A" w:hAnsi="Equity Text A"/>
                <w:szCs w:val="24"/>
              </w:rPr>
              <w:t xml:space="preserve">Motions in limine should not be filed as a matter of course. Any motions should include an overview of the relevant factual background and citations to applicable law. </w:t>
            </w:r>
          </w:p>
          <w:p w14:paraId="1DAF1511" w14:textId="77777777" w:rsidR="001A55FE" w:rsidRPr="00AB3470" w:rsidRDefault="001A55FE" w:rsidP="001A55FE">
            <w:pPr>
              <w:spacing w:after="0"/>
              <w:ind w:firstLine="0"/>
              <w:rPr>
                <w:rFonts w:ascii="Equity Text A" w:hAnsi="Equity Text A"/>
                <w:szCs w:val="24"/>
              </w:rPr>
            </w:pPr>
          </w:p>
          <w:p w14:paraId="2A8C5DC3" w14:textId="60C7F9D3" w:rsidR="001A55FE" w:rsidRPr="00AB3470" w:rsidRDefault="001A55FE" w:rsidP="001A55FE">
            <w:pPr>
              <w:spacing w:after="0"/>
              <w:ind w:firstLine="0"/>
              <w:rPr>
                <w:rFonts w:ascii="Equity Text A" w:hAnsi="Equity Text A"/>
                <w:b/>
                <w:bCs/>
                <w:szCs w:val="24"/>
              </w:rPr>
            </w:pPr>
            <w:r w:rsidRPr="00AB3470">
              <w:rPr>
                <w:rFonts w:ascii="Equity Text A" w:hAnsi="Equity Text A"/>
                <w:szCs w:val="24"/>
              </w:rPr>
              <w:t xml:space="preserve">The parties are </w:t>
            </w:r>
            <w:r w:rsidRPr="00AB3470">
              <w:rPr>
                <w:rFonts w:ascii="Equity Text A" w:hAnsi="Equity Text A"/>
                <w:b/>
                <w:szCs w:val="24"/>
              </w:rPr>
              <w:t>ordered</w:t>
            </w:r>
            <w:r w:rsidRPr="00AB3470">
              <w:rPr>
                <w:rFonts w:ascii="Equity Text A" w:hAnsi="Equity Text A"/>
                <w:szCs w:val="24"/>
              </w:rPr>
              <w:t xml:space="preserve"> to meet and confer to resolve any disputes before filing any motion in limine. Replies to responses are not permitted except by leave of court</w:t>
            </w:r>
            <w:r w:rsidRPr="00AB3470">
              <w:rPr>
                <w:rFonts w:ascii="Equity Text A" w:hAnsi="Equity Text A"/>
                <w:bCs/>
                <w:szCs w:val="24"/>
              </w:rPr>
              <w:t>.</w:t>
            </w:r>
          </w:p>
        </w:tc>
      </w:tr>
      <w:tr w:rsidR="001A55FE" w:rsidRPr="00AB3470" w14:paraId="14C8CB1A" w14:textId="77777777" w:rsidTr="000C28CA">
        <w:tc>
          <w:tcPr>
            <w:tcW w:w="2015" w:type="dxa"/>
            <w:tcBorders>
              <w:top w:val="single" w:sz="4" w:space="0" w:color="auto"/>
              <w:left w:val="single" w:sz="6" w:space="0" w:color="000000"/>
              <w:bottom w:val="single" w:sz="6" w:space="0" w:color="000000"/>
              <w:right w:val="nil"/>
            </w:tcBorders>
          </w:tcPr>
          <w:p w14:paraId="69198726" w14:textId="078F2DDE" w:rsidR="001A55FE" w:rsidRPr="00AB3470" w:rsidRDefault="001A55FE" w:rsidP="001A55FE">
            <w:pPr>
              <w:spacing w:after="0"/>
              <w:ind w:firstLine="0"/>
              <w:jc w:val="left"/>
              <w:rPr>
                <w:rFonts w:ascii="Equity Text A" w:hAnsi="Equity Text A"/>
                <w:b/>
                <w:szCs w:val="24"/>
              </w:rPr>
            </w:pPr>
            <w:r w:rsidRPr="00AB3470">
              <w:rPr>
                <w:rFonts w:ascii="Equity Text A" w:hAnsi="Equity Text A"/>
                <w:b/>
                <w:iCs/>
                <w:szCs w:val="24"/>
              </w:rPr>
              <w:t>45 days before trial</w:t>
            </w:r>
          </w:p>
        </w:tc>
        <w:tc>
          <w:tcPr>
            <w:tcW w:w="7329" w:type="dxa"/>
            <w:tcBorders>
              <w:top w:val="single" w:sz="4" w:space="0" w:color="auto"/>
              <w:left w:val="single" w:sz="6" w:space="0" w:color="000000"/>
              <w:bottom w:val="single" w:sz="6" w:space="0" w:color="000000"/>
              <w:right w:val="single" w:sz="6" w:space="0" w:color="000000"/>
            </w:tcBorders>
          </w:tcPr>
          <w:p w14:paraId="1362B5AB" w14:textId="639261B7" w:rsidR="001A55FE" w:rsidRPr="00AB3470" w:rsidRDefault="001A55FE" w:rsidP="001A55FE">
            <w:pPr>
              <w:spacing w:after="0"/>
              <w:ind w:firstLine="0"/>
              <w:rPr>
                <w:rFonts w:ascii="Equity Text A" w:hAnsi="Equity Text A"/>
                <w:szCs w:val="24"/>
              </w:rPr>
            </w:pPr>
            <w:r w:rsidRPr="00AB3470">
              <w:rPr>
                <w:rFonts w:ascii="Equity Text A" w:hAnsi="Equity Text A"/>
                <w:b/>
                <w:bCs/>
                <w:szCs w:val="24"/>
              </w:rPr>
              <w:t>File joint final pretrial report</w:t>
            </w:r>
            <w:r w:rsidRPr="00AB3470">
              <w:rPr>
                <w:rFonts w:ascii="Equity Text A" w:hAnsi="Equity Text A"/>
                <w:szCs w:val="24"/>
              </w:rPr>
              <w:t xml:space="preserve">. </w:t>
            </w:r>
          </w:p>
          <w:p w14:paraId="7833C8C4" w14:textId="77777777" w:rsidR="001A55FE" w:rsidRPr="00AB3470" w:rsidRDefault="001A55FE" w:rsidP="001A55FE">
            <w:pPr>
              <w:spacing w:after="0"/>
              <w:ind w:firstLine="0"/>
              <w:rPr>
                <w:rFonts w:ascii="Equity Text A" w:hAnsi="Equity Text A"/>
                <w:szCs w:val="24"/>
              </w:rPr>
            </w:pPr>
          </w:p>
          <w:p w14:paraId="6130253F" w14:textId="01BB99E1" w:rsidR="001A55FE" w:rsidRPr="00AB3470" w:rsidRDefault="001A55FE" w:rsidP="001A55FE">
            <w:pPr>
              <w:spacing w:after="0"/>
              <w:ind w:firstLine="0"/>
              <w:rPr>
                <w:rFonts w:ascii="Equity Text A" w:hAnsi="Equity Text A"/>
                <w:szCs w:val="24"/>
              </w:rPr>
            </w:pPr>
            <w:r w:rsidRPr="00AB3470">
              <w:rPr>
                <w:rFonts w:ascii="Equity Text A" w:hAnsi="Equity Text A"/>
                <w:szCs w:val="24"/>
              </w:rPr>
              <w:t xml:space="preserve">The joint final pretrial report should include: </w:t>
            </w:r>
          </w:p>
          <w:p w14:paraId="29EDF598" w14:textId="52BF403D" w:rsidR="001A55FE" w:rsidRPr="00AB3470" w:rsidRDefault="001A55FE" w:rsidP="001A55FE">
            <w:pPr>
              <w:pStyle w:val="ListParagraph"/>
              <w:numPr>
                <w:ilvl w:val="0"/>
                <w:numId w:val="15"/>
              </w:numPr>
              <w:spacing w:after="0"/>
              <w:ind w:left="1440" w:hanging="720"/>
              <w:rPr>
                <w:rFonts w:ascii="Equity Text A" w:hAnsi="Equity Text A"/>
                <w:szCs w:val="24"/>
              </w:rPr>
            </w:pPr>
            <w:r w:rsidRPr="00AB3470">
              <w:rPr>
                <w:rFonts w:ascii="Equity Text A" w:hAnsi="Equity Text A"/>
                <w:szCs w:val="24"/>
              </w:rPr>
              <w:t>for issues tried to the bench, proposed findings of fact and conclusions of law with citation to authority;</w:t>
            </w:r>
          </w:p>
          <w:p w14:paraId="23BAA6FF" w14:textId="1CA0B1BF" w:rsidR="001A55FE" w:rsidRPr="00AB3470" w:rsidRDefault="001A55FE" w:rsidP="001A55FE">
            <w:pPr>
              <w:pStyle w:val="ListParagraph"/>
              <w:numPr>
                <w:ilvl w:val="0"/>
                <w:numId w:val="15"/>
              </w:numPr>
              <w:spacing w:after="0"/>
              <w:ind w:left="1440" w:hanging="720"/>
              <w:rPr>
                <w:rFonts w:ascii="Equity Text A" w:hAnsi="Equity Text A"/>
                <w:szCs w:val="24"/>
              </w:rPr>
            </w:pPr>
            <w:r w:rsidRPr="00AB3470">
              <w:rPr>
                <w:rFonts w:ascii="Equity Text A" w:hAnsi="Equity Text A"/>
                <w:szCs w:val="24"/>
              </w:rPr>
              <w:t>estimated length of trial;</w:t>
            </w:r>
          </w:p>
          <w:p w14:paraId="5BCFB5AA" w14:textId="4D815D38" w:rsidR="001A55FE" w:rsidRPr="00AB3470" w:rsidRDefault="001A55FE" w:rsidP="001A55FE">
            <w:pPr>
              <w:pStyle w:val="ListParagraph"/>
              <w:numPr>
                <w:ilvl w:val="0"/>
                <w:numId w:val="15"/>
              </w:numPr>
              <w:spacing w:after="0"/>
              <w:ind w:left="1440" w:hanging="720"/>
              <w:rPr>
                <w:rFonts w:ascii="Equity Text A" w:hAnsi="Equity Text A"/>
                <w:szCs w:val="24"/>
              </w:rPr>
            </w:pPr>
            <w:r w:rsidRPr="00AB3470">
              <w:rPr>
                <w:rFonts w:ascii="Equity Text A" w:hAnsi="Equity Text A"/>
                <w:szCs w:val="24"/>
              </w:rPr>
              <w:t>each parties’ one-to-three-page executive summary of what they expect the evidence to show and the main points of dispute at trial;</w:t>
            </w:r>
          </w:p>
          <w:p w14:paraId="2472D040" w14:textId="1151CC93" w:rsidR="001A55FE" w:rsidRPr="00AB3470" w:rsidRDefault="001A55FE" w:rsidP="001A55FE">
            <w:pPr>
              <w:pStyle w:val="ListParagraph"/>
              <w:numPr>
                <w:ilvl w:val="0"/>
                <w:numId w:val="15"/>
              </w:numPr>
              <w:spacing w:after="0"/>
              <w:ind w:firstLine="0"/>
              <w:rPr>
                <w:rFonts w:ascii="Equity Text A" w:hAnsi="Equity Text A"/>
                <w:szCs w:val="24"/>
              </w:rPr>
            </w:pPr>
            <w:r w:rsidRPr="00AB3470">
              <w:rPr>
                <w:rFonts w:ascii="Equity Text A" w:hAnsi="Equity Text A"/>
                <w:szCs w:val="24"/>
              </w:rPr>
              <w:t>each party’s exhibit list;</w:t>
            </w:r>
          </w:p>
          <w:p w14:paraId="3D6F9493" w14:textId="1F75B351" w:rsidR="001A55FE" w:rsidRPr="00E04A3E" w:rsidRDefault="001A55FE" w:rsidP="00E04A3E">
            <w:pPr>
              <w:pStyle w:val="ListParagraph"/>
              <w:numPr>
                <w:ilvl w:val="0"/>
                <w:numId w:val="15"/>
              </w:numPr>
              <w:spacing w:after="0"/>
              <w:ind w:left="1440" w:hanging="720"/>
              <w:rPr>
                <w:rFonts w:ascii="Equity Text A" w:hAnsi="Equity Text A"/>
                <w:szCs w:val="24"/>
              </w:rPr>
            </w:pPr>
            <w:r w:rsidRPr="00AB3470">
              <w:rPr>
                <w:rFonts w:ascii="Equity Text A" w:hAnsi="Equity Text A"/>
                <w:szCs w:val="24"/>
              </w:rPr>
              <w:t xml:space="preserve">each party’s witness list; </w:t>
            </w:r>
            <w:r w:rsidR="00E04A3E">
              <w:rPr>
                <w:rFonts w:ascii="Equity Text A" w:hAnsi="Equity Text A"/>
                <w:szCs w:val="24"/>
              </w:rPr>
              <w:t>and</w:t>
            </w:r>
            <w:r w:rsidRPr="00E04A3E">
              <w:rPr>
                <w:rFonts w:ascii="Equity Text A" w:hAnsi="Equity Text A"/>
                <w:szCs w:val="24"/>
              </w:rPr>
              <w:t xml:space="preserve"> </w:t>
            </w:r>
          </w:p>
          <w:p w14:paraId="1523168D" w14:textId="4923F86B" w:rsidR="001A55FE" w:rsidRPr="00AB3470" w:rsidRDefault="001A55FE" w:rsidP="001A55FE">
            <w:pPr>
              <w:pStyle w:val="ListParagraph"/>
              <w:numPr>
                <w:ilvl w:val="0"/>
                <w:numId w:val="15"/>
              </w:numPr>
              <w:spacing w:after="0"/>
              <w:ind w:firstLine="0"/>
              <w:rPr>
                <w:rFonts w:ascii="Equity Text A" w:hAnsi="Equity Text A"/>
                <w:szCs w:val="24"/>
              </w:rPr>
            </w:pPr>
            <w:r w:rsidRPr="00AB3470">
              <w:rPr>
                <w:rFonts w:ascii="Equity Text A" w:hAnsi="Equity Text A"/>
                <w:szCs w:val="24"/>
              </w:rPr>
              <w:t xml:space="preserve">each party’s certification that its lead trial attorney has </w:t>
            </w:r>
            <w:r w:rsidRPr="00AB3470">
              <w:rPr>
                <w:rFonts w:ascii="Equity Text A" w:hAnsi="Equity Text A"/>
                <w:szCs w:val="24"/>
              </w:rPr>
              <w:tab/>
              <w:t xml:space="preserve">re-read all the Federal Rules of Evidence within the </w:t>
            </w:r>
            <w:r w:rsidRPr="00AB3470">
              <w:rPr>
                <w:rFonts w:ascii="Equity Text A" w:hAnsi="Equity Text A"/>
                <w:szCs w:val="24"/>
              </w:rPr>
              <w:tab/>
              <w:t>past six months.</w:t>
            </w:r>
          </w:p>
          <w:p w14:paraId="4C063FC3" w14:textId="77777777" w:rsidR="007D1505" w:rsidRDefault="007D1505" w:rsidP="007D1505">
            <w:pPr>
              <w:spacing w:after="0"/>
              <w:ind w:firstLine="0"/>
              <w:rPr>
                <w:rFonts w:ascii="Equity Text A" w:hAnsi="Equity Text A"/>
                <w:szCs w:val="24"/>
              </w:rPr>
            </w:pPr>
          </w:p>
          <w:p w14:paraId="737882E5" w14:textId="6BAE02C4" w:rsidR="007D1505" w:rsidRPr="006C5FC1" w:rsidRDefault="007D1505" w:rsidP="000C28CA">
            <w:pPr>
              <w:keepNext/>
              <w:spacing w:after="0"/>
              <w:ind w:firstLine="0"/>
              <w:rPr>
                <w:rFonts w:ascii="Equity Text A" w:hAnsi="Equity Text A"/>
                <w:szCs w:val="24"/>
              </w:rPr>
            </w:pPr>
            <w:r w:rsidRPr="006C5FC1">
              <w:rPr>
                <w:rFonts w:ascii="Equity Text A" w:hAnsi="Equity Text A"/>
                <w:szCs w:val="24"/>
              </w:rPr>
              <w:t>Trial briefs</w:t>
            </w:r>
          </w:p>
          <w:p w14:paraId="71427E0E" w14:textId="77777777" w:rsidR="007D1505" w:rsidRPr="006C5FC1" w:rsidRDefault="007D1505" w:rsidP="000C28CA">
            <w:pPr>
              <w:pStyle w:val="ListParagraph"/>
              <w:keepNext/>
              <w:numPr>
                <w:ilvl w:val="0"/>
                <w:numId w:val="15"/>
              </w:numPr>
              <w:spacing w:after="0"/>
              <w:rPr>
                <w:rFonts w:ascii="Equity Text A" w:hAnsi="Equity Text A"/>
                <w:szCs w:val="24"/>
              </w:rPr>
            </w:pPr>
            <w:r>
              <w:rPr>
                <w:rFonts w:ascii="Equity Text A" w:hAnsi="Equity Text A"/>
                <w:szCs w:val="24"/>
              </w:rPr>
              <w:t>E</w:t>
            </w:r>
            <w:r w:rsidRPr="006C5FC1">
              <w:rPr>
                <w:rFonts w:ascii="Equity Text A" w:hAnsi="Equity Text A"/>
                <w:szCs w:val="24"/>
              </w:rPr>
              <w:t xml:space="preserve">ach party </w:t>
            </w:r>
            <w:r>
              <w:rPr>
                <w:rFonts w:ascii="Equity Text A" w:hAnsi="Equity Text A"/>
                <w:szCs w:val="24"/>
              </w:rPr>
              <w:t>may file a</w:t>
            </w:r>
            <w:r w:rsidRPr="006C5FC1">
              <w:rPr>
                <w:rFonts w:ascii="Equity Text A" w:hAnsi="Equity Text A"/>
                <w:szCs w:val="24"/>
              </w:rPr>
              <w:t xml:space="preserve"> </w:t>
            </w:r>
            <w:r>
              <w:rPr>
                <w:rFonts w:ascii="Equity Text A" w:hAnsi="Equity Text A"/>
                <w:szCs w:val="24"/>
              </w:rPr>
              <w:t>trial brief with the report</w:t>
            </w:r>
            <w:r w:rsidRPr="006C5FC1">
              <w:rPr>
                <w:rFonts w:ascii="Equity Text A" w:hAnsi="Equity Text A"/>
                <w:szCs w:val="24"/>
              </w:rPr>
              <w:t>. The briefing should discuss any applicable authority addressing the issues expected to arise at trial.</w:t>
            </w:r>
            <w:r>
              <w:rPr>
                <w:rFonts w:ascii="Equity Text A" w:hAnsi="Equity Text A"/>
                <w:szCs w:val="24"/>
              </w:rPr>
              <w:t xml:space="preserve"> These may also review what the evidence will show. But a trial brief may not replace other motions.</w:t>
            </w:r>
          </w:p>
          <w:p w14:paraId="7AA3A606" w14:textId="77777777" w:rsidR="001A55FE" w:rsidRPr="00AB3470" w:rsidRDefault="001A55FE" w:rsidP="001A55FE">
            <w:pPr>
              <w:spacing w:after="0"/>
              <w:ind w:firstLine="0"/>
              <w:rPr>
                <w:rFonts w:ascii="Equity Text A" w:hAnsi="Equity Text A"/>
                <w:szCs w:val="24"/>
              </w:rPr>
            </w:pPr>
          </w:p>
          <w:p w14:paraId="75A9F92B" w14:textId="04D5A3DA" w:rsidR="001A55FE" w:rsidRPr="00AB3470" w:rsidRDefault="001A55FE" w:rsidP="001A55FE">
            <w:pPr>
              <w:spacing w:after="0"/>
              <w:ind w:firstLine="0"/>
              <w:rPr>
                <w:rFonts w:ascii="Equity Text A" w:hAnsi="Equity Text A"/>
                <w:szCs w:val="24"/>
              </w:rPr>
            </w:pPr>
            <w:r w:rsidRPr="00AB3470">
              <w:rPr>
                <w:rFonts w:ascii="Equity Text A" w:hAnsi="Equity Text A"/>
                <w:szCs w:val="24"/>
              </w:rPr>
              <w:t>Parties must email a word copy of the joint pretrial report to Judge_Barker_ECFDocs@txed.uscourts.gov.</w:t>
            </w:r>
          </w:p>
        </w:tc>
      </w:tr>
      <w:tr w:rsidR="001A55FE" w:rsidRPr="00AB3470" w14:paraId="7E1D9E33" w14:textId="77777777" w:rsidTr="000C28CA">
        <w:tc>
          <w:tcPr>
            <w:tcW w:w="2015" w:type="dxa"/>
            <w:tcBorders>
              <w:top w:val="single" w:sz="6" w:space="0" w:color="000000"/>
              <w:left w:val="single" w:sz="6" w:space="0" w:color="000000"/>
              <w:bottom w:val="single" w:sz="4" w:space="0" w:color="auto"/>
              <w:right w:val="nil"/>
            </w:tcBorders>
          </w:tcPr>
          <w:p w14:paraId="76246E3F" w14:textId="49CAFE5E" w:rsidR="001A55FE" w:rsidRPr="00AB3470" w:rsidRDefault="001A55FE" w:rsidP="001A55FE">
            <w:pPr>
              <w:spacing w:after="0"/>
              <w:ind w:firstLine="0"/>
              <w:jc w:val="left"/>
              <w:rPr>
                <w:rFonts w:ascii="Equity Text A" w:hAnsi="Equity Text A"/>
                <w:b/>
                <w:szCs w:val="24"/>
              </w:rPr>
            </w:pPr>
            <w:r w:rsidRPr="00AB3470">
              <w:rPr>
                <w:rFonts w:ascii="Equity Text A" w:hAnsi="Equity Text A"/>
                <w:b/>
                <w:iCs/>
                <w:szCs w:val="24"/>
              </w:rPr>
              <w:lastRenderedPageBreak/>
              <w:t>45 days before trial</w:t>
            </w:r>
          </w:p>
        </w:tc>
        <w:tc>
          <w:tcPr>
            <w:tcW w:w="7329" w:type="dxa"/>
            <w:tcBorders>
              <w:top w:val="single" w:sz="6" w:space="0" w:color="000000"/>
              <w:left w:val="single" w:sz="6" w:space="0" w:color="000000"/>
              <w:bottom w:val="single" w:sz="4" w:space="0" w:color="auto"/>
              <w:right w:val="single" w:sz="6" w:space="0" w:color="000000"/>
            </w:tcBorders>
          </w:tcPr>
          <w:p w14:paraId="6EA663DD" w14:textId="36FFF333" w:rsidR="001A55FE" w:rsidRPr="00AB3470" w:rsidRDefault="001A55FE" w:rsidP="001A55FE">
            <w:pPr>
              <w:spacing w:after="0"/>
              <w:ind w:firstLine="0"/>
              <w:rPr>
                <w:rFonts w:ascii="Equity Text A" w:hAnsi="Equity Text A"/>
                <w:szCs w:val="24"/>
              </w:rPr>
            </w:pPr>
            <w:r w:rsidRPr="00AB3470">
              <w:rPr>
                <w:rFonts w:ascii="Equity Text A" w:hAnsi="Equity Text A"/>
                <w:b/>
                <w:szCs w:val="24"/>
              </w:rPr>
              <w:t>Notice of request for daily transcript or real-time reporting of court proceedings due.</w:t>
            </w:r>
            <w:r w:rsidRPr="00AB3470">
              <w:rPr>
                <w:rFonts w:ascii="Equity Text A" w:hAnsi="Equity Text A"/>
                <w:szCs w:val="24"/>
              </w:rPr>
              <w:t xml:space="preserve"> </w:t>
            </w:r>
          </w:p>
          <w:p w14:paraId="00521498" w14:textId="77777777" w:rsidR="001A55FE" w:rsidRPr="00AB3470" w:rsidRDefault="001A55FE" w:rsidP="001A55FE">
            <w:pPr>
              <w:spacing w:after="0"/>
              <w:ind w:firstLine="0"/>
              <w:rPr>
                <w:rFonts w:ascii="Equity Text A" w:hAnsi="Equity Text A"/>
                <w:szCs w:val="24"/>
              </w:rPr>
            </w:pPr>
          </w:p>
          <w:p w14:paraId="67ECAFB5" w14:textId="10B81AFC" w:rsidR="001A55FE" w:rsidRPr="00AB3470" w:rsidRDefault="001A55FE" w:rsidP="001A55FE">
            <w:pPr>
              <w:spacing w:after="0"/>
              <w:ind w:firstLine="0"/>
              <w:rPr>
                <w:rFonts w:ascii="Equity Text A" w:hAnsi="Equity Text A"/>
                <w:szCs w:val="24"/>
              </w:rPr>
            </w:pPr>
            <w:r w:rsidRPr="00AB3470">
              <w:rPr>
                <w:rFonts w:ascii="Equity Text A" w:hAnsi="Equity Text A"/>
                <w:szCs w:val="24"/>
              </w:rPr>
              <w:t>If a daily transcript or real-time reporting of court proceedings is requested for trial or hearings, every party making said request shall file a notice with the court. The parties should send a copy of this request to susan_zielie@txed.uscourts.gov.</w:t>
            </w:r>
          </w:p>
        </w:tc>
      </w:tr>
      <w:tr w:rsidR="001A55FE" w:rsidRPr="00AB3470" w14:paraId="3064CCAA" w14:textId="77777777" w:rsidTr="000C28CA">
        <w:tc>
          <w:tcPr>
            <w:tcW w:w="2015" w:type="dxa"/>
            <w:tcBorders>
              <w:top w:val="single" w:sz="4" w:space="0" w:color="auto"/>
              <w:left w:val="single" w:sz="6" w:space="0" w:color="000000"/>
              <w:bottom w:val="single" w:sz="6" w:space="0" w:color="000000"/>
              <w:right w:val="nil"/>
            </w:tcBorders>
          </w:tcPr>
          <w:p w14:paraId="514B04E2" w14:textId="2B3529A3" w:rsidR="001A55FE" w:rsidRPr="00AB3470" w:rsidRDefault="001A55FE" w:rsidP="001A55FE">
            <w:pPr>
              <w:spacing w:after="0"/>
              <w:ind w:firstLine="0"/>
              <w:jc w:val="left"/>
              <w:rPr>
                <w:rFonts w:ascii="Equity Text A" w:hAnsi="Equity Text A"/>
                <w:b/>
                <w:szCs w:val="24"/>
              </w:rPr>
            </w:pPr>
            <w:r w:rsidRPr="00AB3470">
              <w:rPr>
                <w:rFonts w:ascii="Equity Text A" w:hAnsi="Equity Text A"/>
                <w:b/>
                <w:iCs/>
                <w:szCs w:val="24"/>
              </w:rPr>
              <w:t>56 days before trial</w:t>
            </w:r>
          </w:p>
        </w:tc>
        <w:tc>
          <w:tcPr>
            <w:tcW w:w="7329" w:type="dxa"/>
            <w:tcBorders>
              <w:top w:val="single" w:sz="4" w:space="0" w:color="auto"/>
              <w:left w:val="single" w:sz="6" w:space="0" w:color="000000"/>
              <w:bottom w:val="single" w:sz="6" w:space="0" w:color="000000"/>
              <w:right w:val="single" w:sz="6" w:space="0" w:color="000000"/>
            </w:tcBorders>
          </w:tcPr>
          <w:p w14:paraId="460743C5" w14:textId="15CB2515" w:rsidR="001A55FE" w:rsidRPr="00AB3470" w:rsidRDefault="001A55FE" w:rsidP="001A55FE">
            <w:pPr>
              <w:spacing w:after="0"/>
              <w:ind w:firstLine="0"/>
              <w:rPr>
                <w:rFonts w:ascii="Equity Text A" w:hAnsi="Equity Text A"/>
                <w:szCs w:val="24"/>
              </w:rPr>
            </w:pPr>
            <w:r w:rsidRPr="00AB3470">
              <w:rPr>
                <w:rFonts w:ascii="Equity Text A" w:hAnsi="Equity Text A"/>
                <w:bCs/>
                <w:szCs w:val="24"/>
              </w:rPr>
              <w:t>Objections to pretrial disclosures</w:t>
            </w:r>
            <w:r w:rsidRPr="00AB3470">
              <w:rPr>
                <w:rFonts w:ascii="Equity Text A" w:hAnsi="Equity Text A"/>
                <w:szCs w:val="24"/>
              </w:rPr>
              <w:t>.</w:t>
            </w:r>
          </w:p>
          <w:p w14:paraId="1FBFA519" w14:textId="77777777" w:rsidR="001A55FE" w:rsidRPr="00AB3470" w:rsidRDefault="001A55FE" w:rsidP="001A55FE">
            <w:pPr>
              <w:spacing w:after="0"/>
              <w:ind w:firstLine="0"/>
              <w:rPr>
                <w:rFonts w:ascii="Equity Text A" w:hAnsi="Equity Text A"/>
                <w:szCs w:val="24"/>
              </w:rPr>
            </w:pPr>
          </w:p>
          <w:p w14:paraId="162D8355" w14:textId="008CA5B3" w:rsidR="001A55FE" w:rsidRPr="00AB3470" w:rsidRDefault="001A55FE" w:rsidP="001A55FE">
            <w:pPr>
              <w:spacing w:after="0"/>
              <w:ind w:firstLine="0"/>
              <w:rPr>
                <w:rFonts w:ascii="Equity Text A" w:hAnsi="Equity Text A"/>
                <w:szCs w:val="24"/>
              </w:rPr>
            </w:pPr>
            <w:r w:rsidRPr="00AB3470">
              <w:rPr>
                <w:rFonts w:ascii="Equity Text A" w:hAnsi="Equity Text A"/>
                <w:szCs w:val="24"/>
              </w:rPr>
              <w:t xml:space="preserve">Each party must serve a list disclosing any </w:t>
            </w:r>
            <w:r w:rsidRPr="00AB3470">
              <w:rPr>
                <w:rFonts w:ascii="Equity Text A" w:hAnsi="Equity Text A"/>
                <w:b/>
                <w:szCs w:val="24"/>
              </w:rPr>
              <w:t>objections</w:t>
            </w:r>
            <w:r w:rsidRPr="00AB3470">
              <w:rPr>
                <w:rFonts w:ascii="Equity Text A" w:hAnsi="Equity Text A"/>
                <w:szCs w:val="24"/>
              </w:rPr>
              <w:t xml:space="preserve"> and the relevant grounds, including any objections under Federal Rules of Evidence 402 and 403, to:</w:t>
            </w:r>
          </w:p>
          <w:p w14:paraId="6B13FFC9" w14:textId="6BA6B106" w:rsidR="001A55FE" w:rsidRPr="00AB3470" w:rsidRDefault="001A55FE" w:rsidP="001A55FE">
            <w:pPr>
              <w:spacing w:after="0"/>
              <w:ind w:firstLine="0"/>
              <w:rPr>
                <w:rFonts w:ascii="Equity Text A" w:hAnsi="Equity Text A"/>
                <w:szCs w:val="24"/>
              </w:rPr>
            </w:pPr>
            <w:r w:rsidRPr="00AB3470">
              <w:rPr>
                <w:rFonts w:ascii="Equity Text A" w:hAnsi="Equity Text A"/>
                <w:szCs w:val="24"/>
              </w:rPr>
              <w:t>(1) any other party’s deposition designation;</w:t>
            </w:r>
          </w:p>
          <w:p w14:paraId="7948ACCA" w14:textId="222267A6" w:rsidR="001A55FE" w:rsidRPr="00AB3470" w:rsidRDefault="001A55FE" w:rsidP="001A55FE">
            <w:pPr>
              <w:spacing w:after="0"/>
              <w:ind w:firstLine="0"/>
              <w:rPr>
                <w:rFonts w:ascii="Equity Text A" w:hAnsi="Equity Text A"/>
                <w:szCs w:val="24"/>
              </w:rPr>
            </w:pPr>
            <w:r w:rsidRPr="00AB3470">
              <w:rPr>
                <w:rFonts w:ascii="Equity Text A" w:hAnsi="Equity Text A"/>
                <w:szCs w:val="24"/>
              </w:rPr>
              <w:t>(2) the admissibility of disclosed exhibits; and</w:t>
            </w:r>
          </w:p>
          <w:p w14:paraId="7419BB70" w14:textId="18A84535" w:rsidR="001A55FE" w:rsidRPr="00AB3470" w:rsidRDefault="001A55FE" w:rsidP="001A55FE">
            <w:pPr>
              <w:spacing w:after="0"/>
              <w:ind w:firstLine="0"/>
              <w:rPr>
                <w:rFonts w:ascii="Equity Text A" w:hAnsi="Equity Text A"/>
                <w:szCs w:val="24"/>
              </w:rPr>
            </w:pPr>
            <w:r w:rsidRPr="00AB3470">
              <w:rPr>
                <w:rFonts w:ascii="Equity Text A" w:hAnsi="Equity Text A"/>
                <w:szCs w:val="24"/>
              </w:rPr>
              <w:t>(3) the use of any witnesses.</w:t>
            </w:r>
          </w:p>
          <w:p w14:paraId="1A38B3D9" w14:textId="77777777" w:rsidR="001A55FE" w:rsidRPr="00AB3470" w:rsidRDefault="001A55FE" w:rsidP="001A55FE">
            <w:pPr>
              <w:spacing w:after="0"/>
              <w:ind w:firstLine="0"/>
              <w:rPr>
                <w:rFonts w:ascii="Equity Text A" w:hAnsi="Equity Text A"/>
                <w:szCs w:val="24"/>
              </w:rPr>
            </w:pPr>
          </w:p>
          <w:p w14:paraId="0C583E90" w14:textId="7271FC22" w:rsidR="001A55FE" w:rsidRPr="00AB3470" w:rsidRDefault="001A55FE" w:rsidP="001A55FE">
            <w:pPr>
              <w:spacing w:after="0"/>
              <w:ind w:firstLine="0"/>
              <w:rPr>
                <w:rFonts w:ascii="Equity Text A" w:hAnsi="Equity Text A"/>
                <w:szCs w:val="24"/>
              </w:rPr>
            </w:pPr>
            <w:r w:rsidRPr="00AB3470">
              <w:rPr>
                <w:rFonts w:ascii="Equity Text A" w:hAnsi="Equity Text A"/>
                <w:szCs w:val="24"/>
              </w:rPr>
              <w:t xml:space="preserve">Any objections not so disclosed, other than objections under Rules 402 and 403, are waived unless excused by the court for good cause. The parties are </w:t>
            </w:r>
            <w:r w:rsidRPr="00AB3470">
              <w:rPr>
                <w:rFonts w:ascii="Equity Text A" w:hAnsi="Equity Text A"/>
                <w:b/>
                <w:szCs w:val="24"/>
              </w:rPr>
              <w:t>ordered</w:t>
            </w:r>
            <w:r w:rsidRPr="00AB3470">
              <w:rPr>
                <w:rFonts w:ascii="Equity Text A" w:hAnsi="Equity Text A"/>
                <w:szCs w:val="24"/>
              </w:rPr>
              <w:t xml:space="preserve"> to meet and confer to resolve any disputes before filing any objections to pretrial disclosures.</w:t>
            </w:r>
          </w:p>
        </w:tc>
      </w:tr>
      <w:tr w:rsidR="001A55FE" w:rsidRPr="00AB3470" w14:paraId="1D1CE56B" w14:textId="77777777" w:rsidTr="000C28CA">
        <w:tc>
          <w:tcPr>
            <w:tcW w:w="2015" w:type="dxa"/>
            <w:tcBorders>
              <w:top w:val="single" w:sz="6" w:space="0" w:color="000000"/>
              <w:left w:val="single" w:sz="6" w:space="0" w:color="000000"/>
              <w:bottom w:val="single" w:sz="6" w:space="0" w:color="000000"/>
              <w:right w:val="nil"/>
            </w:tcBorders>
          </w:tcPr>
          <w:p w14:paraId="260C71FF" w14:textId="318B1760" w:rsidR="001A55FE" w:rsidRPr="00AB3470" w:rsidRDefault="001A55FE" w:rsidP="001A55FE">
            <w:pPr>
              <w:spacing w:after="0"/>
              <w:ind w:firstLine="0"/>
              <w:jc w:val="left"/>
              <w:rPr>
                <w:rFonts w:ascii="Equity Text A" w:hAnsi="Equity Text A"/>
                <w:b/>
                <w:szCs w:val="24"/>
              </w:rPr>
            </w:pPr>
            <w:r w:rsidRPr="00AB3470">
              <w:rPr>
                <w:rFonts w:ascii="Equity Text A" w:hAnsi="Equity Text A"/>
                <w:b/>
                <w:iCs/>
                <w:szCs w:val="24"/>
              </w:rPr>
              <w:t>63 days before trial</w:t>
            </w:r>
          </w:p>
        </w:tc>
        <w:tc>
          <w:tcPr>
            <w:tcW w:w="7329" w:type="dxa"/>
            <w:tcBorders>
              <w:top w:val="single" w:sz="6" w:space="0" w:color="000000"/>
              <w:left w:val="single" w:sz="6" w:space="0" w:color="000000"/>
              <w:bottom w:val="single" w:sz="6" w:space="0" w:color="000000"/>
              <w:right w:val="single" w:sz="6" w:space="0" w:color="000000"/>
            </w:tcBorders>
          </w:tcPr>
          <w:p w14:paraId="467E0E1E" w14:textId="0086F062" w:rsidR="001A55FE" w:rsidRPr="00AB3470" w:rsidRDefault="001A55FE" w:rsidP="001A55FE">
            <w:pPr>
              <w:spacing w:after="0"/>
              <w:ind w:firstLine="0"/>
              <w:rPr>
                <w:rFonts w:ascii="Equity Text A" w:hAnsi="Equity Text A"/>
                <w:bCs/>
                <w:szCs w:val="24"/>
              </w:rPr>
            </w:pPr>
            <w:r w:rsidRPr="00AB3470">
              <w:rPr>
                <w:rFonts w:ascii="Equity Text A" w:hAnsi="Equity Text A"/>
                <w:bCs/>
                <w:szCs w:val="24"/>
              </w:rPr>
              <w:t>Exchange rebuttal deposition designations.</w:t>
            </w:r>
          </w:p>
          <w:p w14:paraId="6CF05D80" w14:textId="77777777" w:rsidR="001A55FE" w:rsidRPr="00AB3470" w:rsidRDefault="001A55FE" w:rsidP="001A55FE">
            <w:pPr>
              <w:spacing w:after="0"/>
              <w:ind w:firstLine="0"/>
              <w:rPr>
                <w:rFonts w:ascii="Equity Text A" w:hAnsi="Equity Text A"/>
                <w:bCs/>
                <w:szCs w:val="24"/>
              </w:rPr>
            </w:pPr>
          </w:p>
          <w:p w14:paraId="5C3FF813" w14:textId="554DB57D" w:rsidR="001A55FE" w:rsidRPr="00AB3470" w:rsidRDefault="001A55FE" w:rsidP="001A55FE">
            <w:pPr>
              <w:spacing w:after="0"/>
              <w:ind w:firstLine="0"/>
              <w:rPr>
                <w:rFonts w:ascii="Equity Text A" w:hAnsi="Equity Text A"/>
                <w:bCs/>
                <w:szCs w:val="24"/>
              </w:rPr>
            </w:pPr>
            <w:r w:rsidRPr="00AB3470">
              <w:rPr>
                <w:rFonts w:ascii="Equity Text A" w:hAnsi="Equity Text A"/>
                <w:szCs w:val="24"/>
              </w:rPr>
              <w:t>For rebuttal designations, cross-examination line and page numbers must be included.</w:t>
            </w:r>
          </w:p>
        </w:tc>
      </w:tr>
      <w:tr w:rsidR="001A55FE" w:rsidRPr="00AB3470" w14:paraId="1D86A37D" w14:textId="77777777" w:rsidTr="000C28CA">
        <w:tc>
          <w:tcPr>
            <w:tcW w:w="2015" w:type="dxa"/>
            <w:tcBorders>
              <w:top w:val="single" w:sz="6" w:space="0" w:color="000000"/>
              <w:left w:val="single" w:sz="6" w:space="0" w:color="000000"/>
              <w:bottom w:val="single" w:sz="6" w:space="0" w:color="000000"/>
              <w:right w:val="nil"/>
            </w:tcBorders>
          </w:tcPr>
          <w:p w14:paraId="7899FEA7" w14:textId="400C8A74" w:rsidR="001A55FE" w:rsidRPr="00AB3470" w:rsidRDefault="001A55FE" w:rsidP="001A55FE">
            <w:pPr>
              <w:spacing w:after="0"/>
              <w:ind w:firstLine="0"/>
              <w:jc w:val="left"/>
              <w:rPr>
                <w:rFonts w:ascii="Equity Text A" w:hAnsi="Equity Text A"/>
                <w:b/>
                <w:szCs w:val="24"/>
              </w:rPr>
            </w:pPr>
            <w:r w:rsidRPr="00AB3470">
              <w:rPr>
                <w:rFonts w:ascii="Equity Text A" w:hAnsi="Equity Text A"/>
                <w:b/>
                <w:iCs/>
                <w:szCs w:val="24"/>
              </w:rPr>
              <w:t>70 days before trial</w:t>
            </w:r>
          </w:p>
        </w:tc>
        <w:tc>
          <w:tcPr>
            <w:tcW w:w="7329" w:type="dxa"/>
            <w:tcBorders>
              <w:top w:val="single" w:sz="6" w:space="0" w:color="000000"/>
              <w:left w:val="single" w:sz="6" w:space="0" w:color="000000"/>
              <w:bottom w:val="single" w:sz="6" w:space="0" w:color="000000"/>
              <w:right w:val="single" w:sz="6" w:space="0" w:color="000000"/>
            </w:tcBorders>
          </w:tcPr>
          <w:p w14:paraId="46CB4321" w14:textId="774E708B" w:rsidR="001A55FE" w:rsidRPr="00AB3470" w:rsidRDefault="001A55FE" w:rsidP="001A55FE">
            <w:pPr>
              <w:spacing w:after="0"/>
              <w:ind w:firstLine="0"/>
              <w:rPr>
                <w:rFonts w:ascii="Equity Text A" w:hAnsi="Equity Text A"/>
                <w:szCs w:val="24"/>
              </w:rPr>
            </w:pPr>
            <w:r w:rsidRPr="00AB3470">
              <w:rPr>
                <w:rFonts w:ascii="Equity Text A" w:hAnsi="Equity Text A"/>
                <w:bCs/>
                <w:szCs w:val="24"/>
              </w:rPr>
              <w:t>Exchange pretrial disclosures</w:t>
            </w:r>
            <w:r w:rsidRPr="00AB3470">
              <w:rPr>
                <w:rFonts w:ascii="Equity Text A" w:hAnsi="Equity Text A"/>
                <w:szCs w:val="24"/>
              </w:rPr>
              <w:t xml:space="preserve"> (witness list, deposition designations, and exhibit list).</w:t>
            </w:r>
          </w:p>
          <w:p w14:paraId="7EDB2991" w14:textId="77777777" w:rsidR="001A55FE" w:rsidRPr="00AB3470" w:rsidRDefault="001A55FE" w:rsidP="001A55FE">
            <w:pPr>
              <w:spacing w:after="0"/>
              <w:ind w:firstLine="0"/>
              <w:rPr>
                <w:rFonts w:ascii="Equity Text A" w:hAnsi="Equity Text A"/>
                <w:szCs w:val="24"/>
              </w:rPr>
            </w:pPr>
          </w:p>
          <w:p w14:paraId="38D6A50D" w14:textId="1736166D" w:rsidR="001A55FE" w:rsidRPr="00AB3470" w:rsidRDefault="001A55FE" w:rsidP="001A55FE">
            <w:pPr>
              <w:spacing w:after="0"/>
              <w:ind w:firstLine="0"/>
              <w:rPr>
                <w:rFonts w:ascii="Equity Text A" w:hAnsi="Equity Text A"/>
                <w:szCs w:val="24"/>
              </w:rPr>
            </w:pPr>
            <w:r w:rsidRPr="00AB3470">
              <w:rPr>
                <w:rFonts w:ascii="Equity Text A" w:hAnsi="Equity Text A"/>
                <w:szCs w:val="24"/>
              </w:rPr>
              <w:t>Parties must make all disclosures required by Federal Rule of Civil Procedure 26(a)(3)(A)-(B). Any party who proposes to offer deposition testimony shall serve a disclosure identifying the line and page numbers to be offered.</w:t>
            </w:r>
          </w:p>
        </w:tc>
      </w:tr>
      <w:tr w:rsidR="001A55FE" w:rsidRPr="00AB3470" w14:paraId="292E18FB" w14:textId="77777777" w:rsidTr="000C28CA">
        <w:tc>
          <w:tcPr>
            <w:tcW w:w="2015" w:type="dxa"/>
            <w:tcBorders>
              <w:top w:val="single" w:sz="6" w:space="0" w:color="000000"/>
              <w:left w:val="single" w:sz="6" w:space="0" w:color="000000"/>
              <w:bottom w:val="single" w:sz="6" w:space="0" w:color="000000"/>
              <w:right w:val="nil"/>
            </w:tcBorders>
          </w:tcPr>
          <w:p w14:paraId="513ABBFD" w14:textId="42BE1A56"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bCs/>
                <w:szCs w:val="24"/>
              </w:rPr>
              <w:t>As set by the court</w:t>
            </w:r>
          </w:p>
          <w:p w14:paraId="120535C1" w14:textId="6CEBDECA" w:rsidR="001A55FE" w:rsidRPr="00AB3470" w:rsidRDefault="001A55FE" w:rsidP="001A55FE">
            <w:pPr>
              <w:spacing w:after="0"/>
              <w:ind w:firstLine="0"/>
              <w:jc w:val="left"/>
              <w:rPr>
                <w:rFonts w:ascii="Equity Text A" w:hAnsi="Equity Text A"/>
                <w:b/>
                <w:bCs/>
                <w:szCs w:val="24"/>
              </w:rPr>
            </w:pPr>
          </w:p>
          <w:p w14:paraId="554AC0FC" w14:textId="5EDD1722"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2FDA68DA" w14:textId="7B176B6F" w:rsidR="001A55FE" w:rsidRPr="00AB3470" w:rsidRDefault="001A55FE" w:rsidP="001A55FE">
            <w:pPr>
              <w:spacing w:after="0"/>
              <w:ind w:firstLine="0"/>
              <w:rPr>
                <w:rFonts w:ascii="Equity Text A" w:hAnsi="Equity Text A"/>
                <w:szCs w:val="24"/>
              </w:rPr>
            </w:pPr>
            <w:r w:rsidRPr="00AB3470">
              <w:rPr>
                <w:rFonts w:ascii="Equity Text A" w:hAnsi="Equity Text A"/>
                <w:b/>
                <w:bCs/>
                <w:szCs w:val="24"/>
              </w:rPr>
              <w:t xml:space="preserve">Deadline for all dispositive motions and any other motions that may require a hearing (including </w:t>
            </w:r>
            <w:r w:rsidRPr="00AB3470">
              <w:rPr>
                <w:rFonts w:ascii="Equity Text A" w:hAnsi="Equity Text A"/>
                <w:b/>
                <w:bCs/>
                <w:i/>
                <w:iCs/>
                <w:szCs w:val="24"/>
              </w:rPr>
              <w:t>Daubert</w:t>
            </w:r>
            <w:r w:rsidRPr="00AB3470">
              <w:rPr>
                <w:rFonts w:ascii="Equity Text A" w:hAnsi="Equity Text A"/>
                <w:b/>
                <w:bCs/>
                <w:szCs w:val="24"/>
              </w:rPr>
              <w:t xml:space="preserve"> motions).</w:t>
            </w:r>
            <w:r w:rsidRPr="00AB3470">
              <w:rPr>
                <w:rFonts w:ascii="Equity Text A" w:hAnsi="Equity Text A"/>
                <w:szCs w:val="24"/>
              </w:rPr>
              <w:t xml:space="preserve"> </w:t>
            </w:r>
          </w:p>
          <w:p w14:paraId="68F53CD9" w14:textId="77777777" w:rsidR="001A55FE" w:rsidRPr="00AB3470" w:rsidRDefault="001A55FE" w:rsidP="001A55FE">
            <w:pPr>
              <w:spacing w:after="0"/>
              <w:ind w:firstLine="0"/>
              <w:rPr>
                <w:rFonts w:ascii="Equity Text A" w:hAnsi="Equity Text A"/>
                <w:szCs w:val="24"/>
              </w:rPr>
            </w:pPr>
          </w:p>
          <w:p w14:paraId="739B558E" w14:textId="13131A1A" w:rsidR="001A55FE" w:rsidRPr="00AB3470" w:rsidRDefault="001A55FE" w:rsidP="001A55FE">
            <w:pPr>
              <w:spacing w:after="0"/>
              <w:ind w:firstLine="0"/>
              <w:rPr>
                <w:rFonts w:ascii="Equity Text A" w:hAnsi="Equity Text A"/>
                <w:szCs w:val="24"/>
                <w:u w:val="single"/>
              </w:rPr>
            </w:pPr>
            <w:r w:rsidRPr="00AB3470">
              <w:rPr>
                <w:rFonts w:ascii="Equity Text A" w:hAnsi="Equity Text A"/>
                <w:szCs w:val="24"/>
              </w:rPr>
              <w:t xml:space="preserve">Motions shall comply with Local Rule CV-56 and Local Rule CV-7. </w:t>
            </w:r>
            <w:r w:rsidRPr="00AB3470">
              <w:rPr>
                <w:rFonts w:ascii="Equity Text A" w:hAnsi="Equity Text A"/>
                <w:szCs w:val="24"/>
                <w:u w:val="single"/>
              </w:rPr>
              <w:t>Motions to extend page limits will be granted only in exceptional circumstances.</w:t>
            </w:r>
          </w:p>
        </w:tc>
      </w:tr>
      <w:tr w:rsidR="001A55FE" w:rsidRPr="00AB3470" w14:paraId="3A0EEAC1" w14:textId="77777777" w:rsidTr="000C28CA">
        <w:tc>
          <w:tcPr>
            <w:tcW w:w="2015" w:type="dxa"/>
            <w:tcBorders>
              <w:top w:val="single" w:sz="6" w:space="0" w:color="000000"/>
              <w:left w:val="single" w:sz="6" w:space="0" w:color="000000"/>
              <w:bottom w:val="single" w:sz="4" w:space="0" w:color="auto"/>
              <w:right w:val="nil"/>
            </w:tcBorders>
          </w:tcPr>
          <w:p w14:paraId="04B7A561" w14:textId="77777777" w:rsidR="001A55FE" w:rsidRPr="00AB3470" w:rsidRDefault="001A55FE" w:rsidP="001A55FE">
            <w:pPr>
              <w:spacing w:after="0"/>
              <w:ind w:firstLine="0"/>
              <w:jc w:val="left"/>
              <w:rPr>
                <w:rFonts w:ascii="Equity Text A" w:hAnsi="Equity Text A"/>
                <w:b/>
                <w:iCs/>
                <w:szCs w:val="24"/>
              </w:rPr>
            </w:pPr>
            <w:r w:rsidRPr="00AB3470">
              <w:rPr>
                <w:rFonts w:ascii="Equity Text A" w:hAnsi="Equity Text A"/>
                <w:b/>
                <w:iCs/>
                <w:szCs w:val="24"/>
              </w:rPr>
              <w:lastRenderedPageBreak/>
              <w:t>205 days before trial or as requested by parties</w:t>
            </w:r>
          </w:p>
          <w:p w14:paraId="65A5983E" w14:textId="77777777" w:rsidR="001A55FE" w:rsidRPr="00AB3470" w:rsidRDefault="001A55FE" w:rsidP="001A55FE">
            <w:pPr>
              <w:spacing w:after="0"/>
              <w:ind w:firstLine="0"/>
              <w:jc w:val="left"/>
              <w:rPr>
                <w:rFonts w:ascii="Equity Text A" w:hAnsi="Equity Text A"/>
                <w:b/>
                <w:iCs/>
                <w:szCs w:val="24"/>
              </w:rPr>
            </w:pPr>
          </w:p>
          <w:p w14:paraId="68811A57" w14:textId="0460C01A"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i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3BDC6E8C" w14:textId="6FFBA0CF" w:rsidR="001A55FE" w:rsidRPr="00AB3470" w:rsidRDefault="001A55FE" w:rsidP="001A55FE">
            <w:pPr>
              <w:spacing w:after="0"/>
              <w:ind w:firstLine="0"/>
              <w:rPr>
                <w:rFonts w:ascii="Equity Text A" w:hAnsi="Equity Text A"/>
                <w:bCs/>
                <w:szCs w:val="24"/>
              </w:rPr>
            </w:pPr>
            <w:r w:rsidRPr="00AB3470">
              <w:rPr>
                <w:rFonts w:ascii="Equity Text A" w:hAnsi="Equity Text A"/>
                <w:bCs/>
                <w:szCs w:val="24"/>
              </w:rPr>
              <w:t>Discovery deadline</w:t>
            </w:r>
          </w:p>
          <w:p w14:paraId="1289BCC4" w14:textId="77777777" w:rsidR="001A55FE" w:rsidRPr="00AB3470" w:rsidRDefault="001A55FE" w:rsidP="001A55FE">
            <w:pPr>
              <w:spacing w:after="0"/>
              <w:ind w:firstLine="0"/>
              <w:rPr>
                <w:rFonts w:ascii="Equity Text A" w:hAnsi="Equity Text A"/>
                <w:bCs/>
                <w:szCs w:val="24"/>
              </w:rPr>
            </w:pPr>
          </w:p>
          <w:p w14:paraId="491B5EC1" w14:textId="483A6188" w:rsidR="001A55FE" w:rsidRPr="00AB3470" w:rsidRDefault="001A55FE" w:rsidP="001A55FE">
            <w:pPr>
              <w:spacing w:after="0"/>
              <w:ind w:firstLine="0"/>
              <w:rPr>
                <w:rFonts w:ascii="Equity Text A" w:hAnsi="Equity Text A"/>
                <w:szCs w:val="24"/>
              </w:rPr>
            </w:pPr>
            <w:r w:rsidRPr="00AB3470">
              <w:rPr>
                <w:rFonts w:ascii="Equity Text A" w:hAnsi="Equity Text A"/>
                <w:szCs w:val="24"/>
              </w:rPr>
              <w:t xml:space="preserve">All discovery—including expert discovery—shall be completed by this date. The parties may agree to extend this discovery deadline, provided that (1) the extension </w:t>
            </w:r>
            <w:r w:rsidRPr="00AB3470">
              <w:rPr>
                <w:rFonts w:ascii="Equity Text A" w:hAnsi="Equity Text A"/>
                <w:b/>
                <w:szCs w:val="24"/>
              </w:rPr>
              <w:t>does not affect</w:t>
            </w:r>
            <w:r w:rsidRPr="00AB3470">
              <w:rPr>
                <w:rFonts w:ascii="Equity Text A" w:hAnsi="Equity Text A"/>
                <w:szCs w:val="24"/>
              </w:rPr>
              <w:t xml:space="preserve"> the trial setting, dispositive-motions deadline, challenges to experts deadline, or pretrial submission dates; and (2) the parties jointly file with the court written notice of the extension.</w:t>
            </w:r>
          </w:p>
        </w:tc>
      </w:tr>
      <w:tr w:rsidR="001A55FE" w:rsidRPr="00AB3470" w14:paraId="5FE76764" w14:textId="77777777" w:rsidTr="000C28CA">
        <w:tc>
          <w:tcPr>
            <w:tcW w:w="2015" w:type="dxa"/>
            <w:tcBorders>
              <w:top w:val="single" w:sz="4" w:space="0" w:color="auto"/>
              <w:left w:val="single" w:sz="6" w:space="0" w:color="000000"/>
              <w:bottom w:val="nil"/>
              <w:right w:val="nil"/>
            </w:tcBorders>
          </w:tcPr>
          <w:p w14:paraId="6950C361" w14:textId="5252F9D9"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bCs/>
                <w:szCs w:val="24"/>
              </w:rPr>
              <w:t>175 days after this scheduling order issues</w:t>
            </w:r>
          </w:p>
        </w:tc>
        <w:tc>
          <w:tcPr>
            <w:tcW w:w="7329" w:type="dxa"/>
            <w:tcBorders>
              <w:top w:val="single" w:sz="4" w:space="0" w:color="auto"/>
              <w:left w:val="single" w:sz="6" w:space="0" w:color="000000"/>
              <w:bottom w:val="nil"/>
              <w:right w:val="single" w:sz="6" w:space="0" w:color="000000"/>
            </w:tcBorders>
          </w:tcPr>
          <w:p w14:paraId="5A645533" w14:textId="16C3A0AD" w:rsidR="001A55FE" w:rsidRPr="00AB3470" w:rsidRDefault="001A55FE" w:rsidP="001A55FE">
            <w:pPr>
              <w:spacing w:after="0"/>
              <w:ind w:firstLine="0"/>
              <w:rPr>
                <w:rFonts w:ascii="Equity Text A" w:hAnsi="Equity Text A"/>
                <w:bCs/>
                <w:szCs w:val="24"/>
              </w:rPr>
            </w:pPr>
            <w:r w:rsidRPr="00AB3470">
              <w:rPr>
                <w:rFonts w:ascii="Equity Text A" w:hAnsi="Equity Text A"/>
                <w:bCs/>
                <w:szCs w:val="24"/>
              </w:rPr>
              <w:t>Mediation deadline</w:t>
            </w:r>
          </w:p>
          <w:p w14:paraId="5625741F" w14:textId="77777777" w:rsidR="001A55FE" w:rsidRPr="00AB3470" w:rsidRDefault="001A55FE" w:rsidP="001A55FE">
            <w:pPr>
              <w:spacing w:after="0"/>
              <w:ind w:firstLine="0"/>
              <w:rPr>
                <w:rFonts w:ascii="Equity Text A" w:hAnsi="Equity Text A"/>
                <w:bCs/>
                <w:szCs w:val="24"/>
              </w:rPr>
            </w:pPr>
          </w:p>
          <w:p w14:paraId="75E4A6FE" w14:textId="48012549" w:rsidR="001A55FE" w:rsidRPr="00AB3470" w:rsidRDefault="001A55FE" w:rsidP="001A55FE">
            <w:pPr>
              <w:spacing w:after="0"/>
              <w:ind w:firstLine="0"/>
              <w:rPr>
                <w:rFonts w:ascii="Equity Text A" w:hAnsi="Equity Text A"/>
                <w:bCs/>
                <w:szCs w:val="24"/>
              </w:rPr>
            </w:pPr>
            <w:r w:rsidRPr="00AB3470">
              <w:rPr>
                <w:rFonts w:ascii="Equity Text A" w:hAnsi="Equity Text A"/>
                <w:szCs w:val="24"/>
              </w:rPr>
              <w:t xml:space="preserve">Within </w:t>
            </w:r>
            <w:r w:rsidRPr="00AB3470">
              <w:rPr>
                <w:rFonts w:ascii="Equity Text A" w:hAnsi="Equity Text A"/>
                <w:b/>
                <w:szCs w:val="24"/>
              </w:rPr>
              <w:t>seven days</w:t>
            </w:r>
            <w:r w:rsidRPr="00AB3470">
              <w:rPr>
                <w:rFonts w:ascii="Equity Text A" w:hAnsi="Equity Text A"/>
                <w:szCs w:val="24"/>
              </w:rPr>
              <w:t xml:space="preserve"> after the mediation, the parties shall </w:t>
            </w:r>
            <w:r w:rsidRPr="00AB3470">
              <w:rPr>
                <w:rFonts w:ascii="Equity Text A" w:hAnsi="Equity Text A"/>
                <w:b/>
                <w:szCs w:val="24"/>
              </w:rPr>
              <w:t>jointly prepare and file a written report</w:t>
            </w:r>
            <w:r w:rsidRPr="00AB3470">
              <w:rPr>
                <w:rFonts w:ascii="Equity Text A" w:hAnsi="Equity Text A"/>
                <w:szCs w:val="24"/>
              </w:rPr>
              <w:t>, which shall be signed by counsel for each party, detailing the date on which the mediation was held, the persons present (including the capacity of any representative), and the outcome of the mediation.</w:t>
            </w:r>
          </w:p>
        </w:tc>
      </w:tr>
      <w:tr w:rsidR="001A55FE" w:rsidRPr="00AB3470" w14:paraId="73157FE4" w14:textId="77777777" w:rsidTr="000C28CA">
        <w:tc>
          <w:tcPr>
            <w:tcW w:w="2015" w:type="dxa"/>
            <w:tcBorders>
              <w:top w:val="single" w:sz="6" w:space="0" w:color="000000"/>
              <w:left w:val="single" w:sz="6" w:space="0" w:color="000000"/>
              <w:bottom w:val="single" w:sz="6" w:space="0" w:color="000000"/>
              <w:right w:val="nil"/>
            </w:tcBorders>
          </w:tcPr>
          <w:p w14:paraId="4B7650C0" w14:textId="77777777" w:rsidR="001A55FE" w:rsidRPr="00AB3470" w:rsidRDefault="001A55FE" w:rsidP="001A55FE">
            <w:pPr>
              <w:spacing w:after="0"/>
              <w:ind w:firstLine="0"/>
              <w:jc w:val="left"/>
              <w:rPr>
                <w:rFonts w:ascii="Equity Text A" w:hAnsi="Equity Text A"/>
                <w:b/>
                <w:iCs/>
                <w:szCs w:val="24"/>
              </w:rPr>
            </w:pPr>
            <w:r w:rsidRPr="00AB3470">
              <w:rPr>
                <w:rFonts w:ascii="Equity Text A" w:hAnsi="Equity Text A"/>
                <w:b/>
                <w:iCs/>
                <w:szCs w:val="24"/>
              </w:rPr>
              <w:t>30 days after any Rule 26(a)(2) disclosure</w:t>
            </w:r>
          </w:p>
        </w:tc>
        <w:tc>
          <w:tcPr>
            <w:tcW w:w="7329" w:type="dxa"/>
            <w:tcBorders>
              <w:top w:val="single" w:sz="6" w:space="0" w:color="000000"/>
              <w:left w:val="single" w:sz="6" w:space="0" w:color="000000"/>
              <w:bottom w:val="single" w:sz="6" w:space="0" w:color="000000"/>
              <w:right w:val="single" w:sz="6" w:space="0" w:color="000000"/>
            </w:tcBorders>
          </w:tcPr>
          <w:p w14:paraId="1504C565" w14:textId="77777777" w:rsidR="001A55FE" w:rsidRPr="00AB3470" w:rsidRDefault="001A55FE" w:rsidP="001A55FE">
            <w:pPr>
              <w:spacing w:after="0"/>
              <w:ind w:firstLine="0"/>
              <w:rPr>
                <w:rFonts w:ascii="Equity Text A" w:hAnsi="Equity Text A"/>
                <w:szCs w:val="24"/>
              </w:rPr>
            </w:pPr>
            <w:r w:rsidRPr="00AB3470">
              <w:rPr>
                <w:rFonts w:ascii="Equity Text A" w:hAnsi="Equity Text A"/>
                <w:szCs w:val="24"/>
              </w:rPr>
              <w:t>Parties may provide further expert disclosure of expert testimony or evidence intended solely to contradict or rebut evidence on the same subject matter identified by another party under Rule 26(a)(2)(B) within 30 days of the disclosure contradicted or rebutted.</w:t>
            </w:r>
          </w:p>
        </w:tc>
      </w:tr>
      <w:tr w:rsidR="001A55FE" w:rsidRPr="00AB3470" w14:paraId="1B023A5B" w14:textId="77777777" w:rsidTr="000C28CA">
        <w:tc>
          <w:tcPr>
            <w:tcW w:w="2015" w:type="dxa"/>
            <w:tcBorders>
              <w:top w:val="single" w:sz="6" w:space="0" w:color="000000"/>
              <w:left w:val="single" w:sz="6" w:space="0" w:color="000000"/>
              <w:bottom w:val="single" w:sz="6" w:space="0" w:color="000000"/>
              <w:right w:val="nil"/>
            </w:tcBorders>
          </w:tcPr>
          <w:p w14:paraId="1AD8439E" w14:textId="4C6AAC3F"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bCs/>
                <w:szCs w:val="24"/>
              </w:rPr>
              <w:t>145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75A6CC8D" w14:textId="77777777" w:rsidR="001A55FE" w:rsidRPr="00AB3470" w:rsidRDefault="001A55FE" w:rsidP="001A55FE">
            <w:pPr>
              <w:spacing w:after="0"/>
              <w:ind w:firstLine="0"/>
              <w:rPr>
                <w:rFonts w:ascii="Equity Text A" w:hAnsi="Equity Text A"/>
                <w:szCs w:val="24"/>
              </w:rPr>
            </w:pPr>
            <w:r w:rsidRPr="00AB3470">
              <w:rPr>
                <w:rFonts w:ascii="Equity Text A" w:hAnsi="Equity Text A"/>
                <w:szCs w:val="24"/>
              </w:rPr>
              <w:t xml:space="preserve">Party without the burden of proof on an issue shall file a written designation of the name and address of each </w:t>
            </w:r>
            <w:r w:rsidRPr="00AB3470">
              <w:rPr>
                <w:rFonts w:ascii="Equity Text A" w:hAnsi="Equity Text A"/>
                <w:b/>
                <w:szCs w:val="24"/>
              </w:rPr>
              <w:t>expert witness</w:t>
            </w:r>
            <w:r w:rsidRPr="00AB3470">
              <w:rPr>
                <w:rFonts w:ascii="Equity Text A" w:hAnsi="Equity Text A"/>
                <w:szCs w:val="24"/>
              </w:rPr>
              <w:t>, if any, who will testify at trial for that party and shall otherwise comply with Federal Rule of Civil Procedure 26(a)(2) and Local Rule CV-26(b).</w:t>
            </w:r>
          </w:p>
        </w:tc>
      </w:tr>
      <w:tr w:rsidR="001A55FE" w:rsidRPr="00AB3470" w14:paraId="2F609233" w14:textId="77777777" w:rsidTr="000C28CA">
        <w:tc>
          <w:tcPr>
            <w:tcW w:w="2015" w:type="dxa"/>
            <w:tcBorders>
              <w:top w:val="single" w:sz="4" w:space="0" w:color="auto"/>
              <w:left w:val="single" w:sz="6" w:space="0" w:color="000000"/>
              <w:bottom w:val="single" w:sz="6" w:space="0" w:color="000000"/>
              <w:right w:val="nil"/>
            </w:tcBorders>
          </w:tcPr>
          <w:p w14:paraId="3F8575B9" w14:textId="07071E4C"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bCs/>
                <w:szCs w:val="24"/>
              </w:rPr>
              <w:t>117 days after this scheduling order issues</w:t>
            </w:r>
          </w:p>
        </w:tc>
        <w:tc>
          <w:tcPr>
            <w:tcW w:w="7329" w:type="dxa"/>
            <w:tcBorders>
              <w:top w:val="single" w:sz="4" w:space="0" w:color="auto"/>
              <w:left w:val="single" w:sz="6" w:space="0" w:color="000000"/>
              <w:bottom w:val="single" w:sz="6" w:space="0" w:color="000000"/>
              <w:right w:val="single" w:sz="6" w:space="0" w:color="000000"/>
            </w:tcBorders>
          </w:tcPr>
          <w:p w14:paraId="7E020AAD" w14:textId="77777777" w:rsidR="001A55FE" w:rsidRPr="00AB3470" w:rsidRDefault="001A55FE" w:rsidP="001A55FE">
            <w:pPr>
              <w:spacing w:after="0"/>
              <w:ind w:firstLine="0"/>
              <w:rPr>
                <w:rFonts w:ascii="Equity Text A" w:hAnsi="Equity Text A"/>
                <w:szCs w:val="24"/>
              </w:rPr>
            </w:pPr>
            <w:r w:rsidRPr="00AB3470">
              <w:rPr>
                <w:rFonts w:ascii="Equity Text A" w:hAnsi="Equity Text A"/>
                <w:szCs w:val="24"/>
              </w:rPr>
              <w:t xml:space="preserve">Party with the burden of proof on an issue shall file a written designation of the name and address of each </w:t>
            </w:r>
            <w:r w:rsidRPr="00AB3470">
              <w:rPr>
                <w:rFonts w:ascii="Equity Text A" w:hAnsi="Equity Text A"/>
                <w:b/>
                <w:szCs w:val="24"/>
              </w:rPr>
              <w:t>expert witness</w:t>
            </w:r>
            <w:r w:rsidRPr="00AB3470">
              <w:rPr>
                <w:rFonts w:ascii="Equity Text A" w:hAnsi="Equity Text A"/>
                <w:szCs w:val="24"/>
              </w:rPr>
              <w:t>, if any, who will testify at trial for that party and shall otherwise comply with Federal Rule of Civil Procedure 26(a)(2) and Local Rule CV-26(b).</w:t>
            </w:r>
          </w:p>
        </w:tc>
      </w:tr>
      <w:tr w:rsidR="001A55FE" w:rsidRPr="00AB3470" w14:paraId="680A59E8" w14:textId="77777777" w:rsidTr="000C28CA">
        <w:tc>
          <w:tcPr>
            <w:tcW w:w="2015" w:type="dxa"/>
            <w:tcBorders>
              <w:top w:val="single" w:sz="4" w:space="0" w:color="auto"/>
              <w:left w:val="single" w:sz="6" w:space="0" w:color="000000"/>
              <w:bottom w:val="single" w:sz="6" w:space="0" w:color="000000"/>
              <w:right w:val="nil"/>
            </w:tcBorders>
          </w:tcPr>
          <w:p w14:paraId="6584B65B" w14:textId="76E9E0CC"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bCs/>
                <w:szCs w:val="24"/>
              </w:rPr>
              <w:t>61 days after this scheduling order issues</w:t>
            </w:r>
          </w:p>
        </w:tc>
        <w:tc>
          <w:tcPr>
            <w:tcW w:w="7329" w:type="dxa"/>
            <w:tcBorders>
              <w:top w:val="single" w:sz="4" w:space="0" w:color="auto"/>
              <w:left w:val="single" w:sz="6" w:space="0" w:color="000000"/>
              <w:bottom w:val="single" w:sz="6" w:space="0" w:color="000000"/>
              <w:right w:val="single" w:sz="6" w:space="0" w:color="000000"/>
            </w:tcBorders>
          </w:tcPr>
          <w:p w14:paraId="2C50460F" w14:textId="77777777"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r w:rsidRPr="00AB3470">
              <w:rPr>
                <w:rFonts w:ascii="Equity Text A" w:hAnsi="Equity Text A"/>
                <w:szCs w:val="24"/>
              </w:rPr>
              <w:t xml:space="preserve">Deadline for (1) motions for leave to join parties and (2) motions for leave to amend pleadings. </w:t>
            </w:r>
          </w:p>
          <w:p w14:paraId="1E9C7BC0" w14:textId="77777777"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p>
          <w:p w14:paraId="74444778" w14:textId="77777777"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r w:rsidRPr="00AB3470">
              <w:rPr>
                <w:rFonts w:ascii="Equity Text A" w:hAnsi="Equity Text A"/>
                <w:szCs w:val="24"/>
              </w:rPr>
              <w:t>This deadline does not modify the requirements of the Federal Rules of Civil Procedure regarding leave of court to amend pleadings and court action to join parties. See, e.g., Fed. R. Civ. P. 15(a), 21.</w:t>
            </w:r>
          </w:p>
          <w:p w14:paraId="7A76B4CF" w14:textId="77777777"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p>
          <w:p w14:paraId="120BC17C" w14:textId="370370E5"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r w:rsidRPr="00AB3470">
              <w:rPr>
                <w:rFonts w:ascii="Equity Text A" w:hAnsi="Equity Text A"/>
                <w:szCs w:val="24"/>
              </w:rPr>
              <w:t>Parties may petition the court to modify this deadline for good cause.</w:t>
            </w:r>
          </w:p>
        </w:tc>
      </w:tr>
      <w:tr w:rsidR="001A55FE" w:rsidRPr="00AB3470" w14:paraId="5F40AB7E" w14:textId="77777777" w:rsidTr="000C28CA">
        <w:tc>
          <w:tcPr>
            <w:tcW w:w="2015" w:type="dxa"/>
            <w:tcBorders>
              <w:top w:val="single" w:sz="6" w:space="0" w:color="000000"/>
              <w:left w:val="single" w:sz="6" w:space="0" w:color="000000"/>
              <w:bottom w:val="single" w:sz="6" w:space="0" w:color="000000"/>
              <w:right w:val="nil"/>
            </w:tcBorders>
          </w:tcPr>
          <w:p w14:paraId="70280B65" w14:textId="55F4D14A" w:rsidR="001A55FE" w:rsidRPr="00AB3470" w:rsidRDefault="001A55FE" w:rsidP="001A55FE">
            <w:pPr>
              <w:spacing w:after="0"/>
              <w:ind w:firstLine="0"/>
              <w:jc w:val="left"/>
              <w:rPr>
                <w:rFonts w:ascii="Equity Text A" w:hAnsi="Equity Text A"/>
                <w:b/>
                <w:bCs/>
                <w:szCs w:val="24"/>
              </w:rPr>
            </w:pPr>
            <w:r w:rsidRPr="00AB3470">
              <w:rPr>
                <w:rFonts w:ascii="Equity Text A" w:hAnsi="Equity Text A"/>
                <w:b/>
                <w:bCs/>
                <w:szCs w:val="24"/>
              </w:rPr>
              <w:lastRenderedPageBreak/>
              <w:t>21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4B4A1408" w14:textId="2CAC209C"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r w:rsidRPr="00AB3470">
              <w:rPr>
                <w:rFonts w:ascii="Equity Text A" w:hAnsi="Equity Text A"/>
                <w:szCs w:val="24"/>
              </w:rPr>
              <w:t>File notice of mediator</w:t>
            </w:r>
          </w:p>
          <w:p w14:paraId="73EF57EF" w14:textId="77777777"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p>
          <w:p w14:paraId="400D74A5" w14:textId="66551A76" w:rsidR="001A55FE" w:rsidRPr="00AB3470"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Equity Text A" w:hAnsi="Equity Text A"/>
                <w:szCs w:val="24"/>
              </w:rPr>
            </w:pPr>
            <w:r w:rsidRPr="00AB3470">
              <w:rPr>
                <w:rFonts w:ascii="Equity Text A" w:hAnsi="Equity Text A"/>
                <w:szCs w:val="24"/>
              </w:rPr>
              <w:t>The parties must jointly file a notice that either identifies an agreed-upon mediator (with a proposed order appointing the mediator) or indicates that no agreement was reached. If the parties do not reach an agreement, the court will appoint a mediator. If the parties do agree upon a mediator, the parties must, before filing the notice identifying the agreed-upon mediator, schedule mediation to occur before this order’s mediation deadline and state the scheduled mediation date in the notice.</w:t>
            </w:r>
          </w:p>
        </w:tc>
      </w:tr>
    </w:tbl>
    <w:p w14:paraId="4EFFDA89" w14:textId="77777777" w:rsidR="00C81299" w:rsidRPr="00AB3470"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Equity Text A" w:hAnsi="Equity Text A"/>
          <w:szCs w:val="24"/>
        </w:rPr>
      </w:pPr>
    </w:p>
    <w:p w14:paraId="486FAAD6" w14:textId="344DB297" w:rsidR="00153270" w:rsidRPr="00AB3470" w:rsidRDefault="00451701" w:rsidP="007136F3">
      <w:pPr>
        <w:pStyle w:val="Body"/>
        <w:rPr>
          <w:rFonts w:ascii="Equity Text A" w:hAnsi="Equity Text A"/>
        </w:rPr>
      </w:pPr>
      <w:r w:rsidRPr="00AB3470">
        <w:rPr>
          <w:rFonts w:ascii="Equity Text A" w:hAnsi="Equity Text A"/>
        </w:rPr>
        <w:t>If</w:t>
      </w:r>
      <w:r w:rsidR="00B6085A" w:rsidRPr="00AB3470">
        <w:rPr>
          <w:rFonts w:ascii="Equity Text A" w:hAnsi="Equity Text A"/>
        </w:rPr>
        <w:t xml:space="preserve"> any of these dates fall</w:t>
      </w:r>
      <w:r w:rsidR="00F10CB5" w:rsidRPr="00AB3470">
        <w:rPr>
          <w:rFonts w:ascii="Equity Text A" w:hAnsi="Equity Text A"/>
        </w:rPr>
        <w:t>s</w:t>
      </w:r>
      <w:r w:rsidR="00B6085A" w:rsidRPr="00AB3470">
        <w:rPr>
          <w:rFonts w:ascii="Equity Text A" w:hAnsi="Equity Text A"/>
        </w:rPr>
        <w:t xml:space="preserve"> on a weekend or </w:t>
      </w:r>
      <w:r w:rsidR="005A425F" w:rsidRPr="00AB3470">
        <w:rPr>
          <w:rFonts w:ascii="Equity Text A" w:hAnsi="Equity Text A"/>
        </w:rPr>
        <w:t>c</w:t>
      </w:r>
      <w:r w:rsidR="00B6085A" w:rsidRPr="00AB3470">
        <w:rPr>
          <w:rFonts w:ascii="Equity Text A" w:hAnsi="Equity Text A"/>
        </w:rPr>
        <w:t xml:space="preserve">ourt holiday, the deadline is modified to be the next </w:t>
      </w:r>
      <w:r w:rsidR="005A425F" w:rsidRPr="00AB3470">
        <w:rPr>
          <w:rFonts w:ascii="Equity Text A" w:hAnsi="Equity Text A"/>
        </w:rPr>
        <w:t>c</w:t>
      </w:r>
      <w:r w:rsidR="00B6085A" w:rsidRPr="00AB3470">
        <w:rPr>
          <w:rFonts w:ascii="Equity Text A" w:hAnsi="Equity Text A"/>
        </w:rPr>
        <w:t>ourt business day</w:t>
      </w:r>
      <w:r w:rsidR="00EE4357" w:rsidRPr="00AB3470">
        <w:rPr>
          <w:rFonts w:ascii="Equity Text A" w:hAnsi="Equity Text A"/>
        </w:rPr>
        <w:t xml:space="preserve">. </w:t>
      </w:r>
      <w:r w:rsidR="00153270" w:rsidRPr="00AB3470">
        <w:rPr>
          <w:rFonts w:ascii="Equity Text A" w:hAnsi="Equity Text A"/>
        </w:rPr>
        <w:t xml:space="preserve">Also note that all deadlines in this order are for </w:t>
      </w:r>
      <w:r w:rsidR="00153270" w:rsidRPr="00AB3470">
        <w:rPr>
          <w:rFonts w:ascii="Equity Text A" w:hAnsi="Equity Text A"/>
          <w:b/>
        </w:rPr>
        <w:t>filing</w:t>
      </w:r>
      <w:r w:rsidR="00153270" w:rsidRPr="00AB3470">
        <w:rPr>
          <w:rFonts w:ascii="Equity Text A" w:hAnsi="Equity Text A"/>
        </w:rPr>
        <w:t xml:space="preserve"> or </w:t>
      </w:r>
      <w:r w:rsidR="00153270" w:rsidRPr="00AB3470">
        <w:rPr>
          <w:rFonts w:ascii="Equity Text A" w:hAnsi="Equity Text A"/>
          <w:b/>
        </w:rPr>
        <w:t>delivery</w:t>
      </w:r>
      <w:r w:rsidR="00153270" w:rsidRPr="00AB3470">
        <w:rPr>
          <w:rFonts w:ascii="Equity Text A" w:hAnsi="Equity Text A"/>
        </w:rPr>
        <w:t xml:space="preserve">, </w:t>
      </w:r>
      <w:r w:rsidR="00153270" w:rsidRPr="00AB3470">
        <w:rPr>
          <w:rFonts w:ascii="Equity Text A" w:hAnsi="Equity Text A"/>
          <w:b/>
        </w:rPr>
        <w:t>not mailing</w:t>
      </w:r>
      <w:r w:rsidR="00153270" w:rsidRPr="00AB3470">
        <w:rPr>
          <w:rFonts w:ascii="Equity Text A" w:hAnsi="Equity Text A"/>
        </w:rPr>
        <w:t xml:space="preserve"> dates.</w:t>
      </w:r>
    </w:p>
    <w:p w14:paraId="4648B380" w14:textId="1A0ED93C" w:rsidR="00B804A7" w:rsidRPr="00AB3470" w:rsidRDefault="00004277" w:rsidP="005A2C46">
      <w:pPr>
        <w:pStyle w:val="Body"/>
        <w:rPr>
          <w:rFonts w:ascii="Equity Text A" w:hAnsi="Equity Text A"/>
        </w:rPr>
      </w:pPr>
      <w:r w:rsidRPr="00AB3470">
        <w:rPr>
          <w:rFonts w:ascii="Equity Text A" w:hAnsi="Equity Text A"/>
        </w:rPr>
        <w:t xml:space="preserve">Unless otherwise ordered or specified herein, all limitations and requirements of the Federal Rules of Civil Procedure and the local rules of this </w:t>
      </w:r>
      <w:r w:rsidR="005A425F" w:rsidRPr="00AB3470">
        <w:rPr>
          <w:rFonts w:ascii="Equity Text A" w:hAnsi="Equity Text A"/>
        </w:rPr>
        <w:t>c</w:t>
      </w:r>
      <w:r w:rsidRPr="00AB3470">
        <w:rPr>
          <w:rFonts w:ascii="Equity Text A" w:hAnsi="Equity Text A"/>
        </w:rPr>
        <w:t>ourt must be observed.</w:t>
      </w:r>
      <w:r w:rsidR="00D5230D" w:rsidRPr="00AB3470">
        <w:rPr>
          <w:rFonts w:ascii="Equity Text A" w:hAnsi="Equity Text A"/>
        </w:rPr>
        <w:t xml:space="preserve"> </w:t>
      </w:r>
    </w:p>
    <w:p w14:paraId="4C11D877" w14:textId="090CACAA" w:rsidR="00E43092" w:rsidRPr="00AB3470" w:rsidRDefault="00E43092" w:rsidP="00B804A7">
      <w:pPr>
        <w:pStyle w:val="Header1"/>
        <w:jc w:val="center"/>
        <w:rPr>
          <w:rFonts w:ascii="Equity Text A" w:hAnsi="Equity Text A"/>
          <w:u w:val="none"/>
        </w:rPr>
      </w:pPr>
      <w:r w:rsidRPr="00AB3470">
        <w:rPr>
          <w:rFonts w:ascii="Equity Text A" w:hAnsi="Equity Text A"/>
          <w:u w:val="none"/>
        </w:rPr>
        <w:t>S</w:t>
      </w:r>
      <w:r w:rsidR="00B804A7" w:rsidRPr="00AB3470">
        <w:rPr>
          <w:rFonts w:ascii="Equity Text A" w:hAnsi="Equity Text A"/>
          <w:caps w:val="0"/>
          <w:u w:val="none"/>
        </w:rPr>
        <w:t>ettlement conference and status report</w:t>
      </w:r>
    </w:p>
    <w:p w14:paraId="63AA1C94" w14:textId="7D8B37D3" w:rsidR="00E43092" w:rsidRPr="00AB3470" w:rsidRDefault="00E43092" w:rsidP="007136F3">
      <w:pPr>
        <w:pStyle w:val="Header2"/>
        <w:rPr>
          <w:rFonts w:ascii="Equity Text A" w:hAnsi="Equity Text A"/>
        </w:rPr>
      </w:pPr>
      <w:bookmarkStart w:id="0" w:name="_Hlk13736573"/>
      <w:r w:rsidRPr="00AB3470">
        <w:rPr>
          <w:rFonts w:ascii="Equity Text A" w:hAnsi="Equity Text A"/>
        </w:rPr>
        <w:t xml:space="preserve">Settlement </w:t>
      </w:r>
      <w:r w:rsidR="00B804A7" w:rsidRPr="00AB3470">
        <w:rPr>
          <w:rFonts w:ascii="Equity Text A" w:hAnsi="Equity Text A"/>
        </w:rPr>
        <w:t>c</w:t>
      </w:r>
      <w:r w:rsidRPr="00AB3470">
        <w:rPr>
          <w:rFonts w:ascii="Equity Text A" w:hAnsi="Equity Text A"/>
        </w:rPr>
        <w:t>onference</w:t>
      </w:r>
    </w:p>
    <w:p w14:paraId="10174152" w14:textId="3EFB73AA" w:rsidR="00E43092" w:rsidRPr="00AB3470" w:rsidRDefault="00E43092" w:rsidP="007136F3">
      <w:pPr>
        <w:pStyle w:val="Body"/>
        <w:rPr>
          <w:rFonts w:ascii="Equity Text A" w:hAnsi="Equity Text A"/>
        </w:rPr>
      </w:pPr>
      <w:r w:rsidRPr="00AB3470">
        <w:rPr>
          <w:rFonts w:ascii="Equity Text A" w:hAnsi="Equity Text A"/>
        </w:rPr>
        <w:t xml:space="preserve">By the deadline provided above, the parties and their respective lead counsel shall hold a </w:t>
      </w:r>
      <w:r w:rsidRPr="00AB3470">
        <w:rPr>
          <w:rFonts w:ascii="Equity Text A" w:hAnsi="Equity Text A"/>
          <w:b/>
        </w:rPr>
        <w:t>face-to-face meeting</w:t>
      </w:r>
      <w:r w:rsidRPr="00AB3470">
        <w:rPr>
          <w:rFonts w:ascii="Equity Text A" w:hAnsi="Equity Text A"/>
        </w:rPr>
        <w:t xml:space="preserve"> to discuss </w:t>
      </w:r>
      <w:r w:rsidRPr="00AB3470">
        <w:rPr>
          <w:rFonts w:ascii="Equity Text A" w:hAnsi="Equity Text A"/>
          <w:b/>
        </w:rPr>
        <w:t>settlement</w:t>
      </w:r>
      <w:r w:rsidRPr="00AB3470">
        <w:rPr>
          <w:rFonts w:ascii="Equity Text A" w:hAnsi="Equity Text A"/>
        </w:rPr>
        <w:t xml:space="preserve"> of this case</w:t>
      </w:r>
      <w:r w:rsidR="00EE4357" w:rsidRPr="00AB3470">
        <w:rPr>
          <w:rFonts w:ascii="Equity Text A" w:hAnsi="Equity Text A"/>
        </w:rPr>
        <w:t xml:space="preserve">. </w:t>
      </w:r>
      <w:r w:rsidRPr="00AB3470">
        <w:rPr>
          <w:rFonts w:ascii="Equity Text A" w:hAnsi="Equity Text A"/>
        </w:rPr>
        <w:t>Individual parties and their counsel shall participate in person, not by telephone or other remote means</w:t>
      </w:r>
      <w:r w:rsidR="00EE4357" w:rsidRPr="00AB3470">
        <w:rPr>
          <w:rFonts w:ascii="Equity Text A" w:hAnsi="Equity Text A"/>
        </w:rPr>
        <w:t xml:space="preserve">. </w:t>
      </w:r>
      <w:r w:rsidRPr="00AB3470">
        <w:rPr>
          <w:rFonts w:ascii="Equity Text A" w:hAnsi="Equity Text A"/>
        </w:rPr>
        <w:t xml:space="preserve">All other parties shall participate by </w:t>
      </w:r>
      <w:r w:rsidR="00B804A7" w:rsidRPr="00AB3470">
        <w:rPr>
          <w:rFonts w:ascii="Equity Text A" w:hAnsi="Equity Text A"/>
        </w:rPr>
        <w:t xml:space="preserve">both (1) counsel and (2) </w:t>
      </w:r>
      <w:r w:rsidRPr="00AB3470">
        <w:rPr>
          <w:rFonts w:ascii="Equity Text A" w:hAnsi="Equity Text A"/>
        </w:rPr>
        <w:t>a representative or representatives</w:t>
      </w:r>
      <w:r w:rsidR="00B804A7" w:rsidRPr="00AB3470">
        <w:rPr>
          <w:rFonts w:ascii="Equity Text A" w:hAnsi="Equity Text A"/>
        </w:rPr>
        <w:t xml:space="preserve"> </w:t>
      </w:r>
      <w:r w:rsidRPr="00AB3470">
        <w:rPr>
          <w:rFonts w:ascii="Equity Text A" w:hAnsi="Equity Text A"/>
        </w:rPr>
        <w:t xml:space="preserve">who </w:t>
      </w:r>
      <w:r w:rsidR="009858BE" w:rsidRPr="00AB3470">
        <w:rPr>
          <w:rFonts w:ascii="Equity Text A" w:hAnsi="Equity Text A"/>
        </w:rPr>
        <w:t>has</w:t>
      </w:r>
      <w:r w:rsidRPr="00AB3470">
        <w:rPr>
          <w:rFonts w:ascii="Equity Text A" w:hAnsi="Equity Text A"/>
        </w:rPr>
        <w:t xml:space="preserve"> settlement authority and who </w:t>
      </w:r>
      <w:r w:rsidR="007F3B5A" w:rsidRPr="00AB3470">
        <w:rPr>
          <w:rFonts w:ascii="Equity Text A" w:hAnsi="Equity Text A"/>
        </w:rPr>
        <w:t xml:space="preserve">must </w:t>
      </w:r>
      <w:r w:rsidRPr="00AB3470">
        <w:rPr>
          <w:rFonts w:ascii="Equity Text A" w:hAnsi="Equity Text A"/>
        </w:rPr>
        <w:t>participate in person, not by telephone or other remote means</w:t>
      </w:r>
      <w:r w:rsidR="00EE4357" w:rsidRPr="00AB3470">
        <w:rPr>
          <w:rFonts w:ascii="Equity Text A" w:hAnsi="Equity Text A"/>
        </w:rPr>
        <w:t xml:space="preserve">. </w:t>
      </w:r>
      <w:r w:rsidRPr="00AB3470">
        <w:rPr>
          <w:rFonts w:ascii="Equity Text A" w:hAnsi="Equity Text A"/>
        </w:rPr>
        <w:t>If a party has liability</w:t>
      </w:r>
      <w:r w:rsidR="00B804A7" w:rsidRPr="00AB3470">
        <w:rPr>
          <w:rFonts w:ascii="Equity Text A" w:hAnsi="Equity Text A"/>
        </w:rPr>
        <w:t>-</w:t>
      </w:r>
      <w:r w:rsidRPr="00AB3470">
        <w:rPr>
          <w:rFonts w:ascii="Equity Text A" w:hAnsi="Equity Text A"/>
        </w:rPr>
        <w:t>insurance coverage as to any claim made 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0"/>
    <w:p w14:paraId="67319B50" w14:textId="479BC46F" w:rsidR="00E43092" w:rsidRPr="00AB3470" w:rsidRDefault="00E43092" w:rsidP="007136F3">
      <w:pPr>
        <w:pStyle w:val="Header2"/>
        <w:rPr>
          <w:rFonts w:ascii="Equity Text A" w:hAnsi="Equity Text A"/>
        </w:rPr>
      </w:pPr>
      <w:r w:rsidRPr="00AB3470">
        <w:rPr>
          <w:rFonts w:ascii="Equity Text A" w:hAnsi="Equity Text A"/>
        </w:rPr>
        <w:t xml:space="preserve">Joint </w:t>
      </w:r>
      <w:r w:rsidR="00B804A7" w:rsidRPr="00AB3470">
        <w:rPr>
          <w:rFonts w:ascii="Equity Text A" w:hAnsi="Equity Text A"/>
        </w:rPr>
        <w:t>s</w:t>
      </w:r>
      <w:r w:rsidRPr="00AB3470">
        <w:rPr>
          <w:rFonts w:ascii="Equity Text A" w:hAnsi="Equity Text A"/>
        </w:rPr>
        <w:t xml:space="preserve">ettlement </w:t>
      </w:r>
      <w:r w:rsidR="00B804A7" w:rsidRPr="00AB3470">
        <w:rPr>
          <w:rFonts w:ascii="Equity Text A" w:hAnsi="Equity Text A"/>
        </w:rPr>
        <w:t>r</w:t>
      </w:r>
      <w:r w:rsidRPr="00AB3470">
        <w:rPr>
          <w:rFonts w:ascii="Equity Text A" w:hAnsi="Equity Text A"/>
        </w:rPr>
        <w:t>eport</w:t>
      </w:r>
    </w:p>
    <w:p w14:paraId="6F40AABB" w14:textId="46B096AF" w:rsidR="00E43092" w:rsidRPr="00AB3470" w:rsidRDefault="00E43092" w:rsidP="005A2C46">
      <w:pPr>
        <w:pStyle w:val="Body"/>
        <w:rPr>
          <w:rFonts w:ascii="Equity Text A" w:hAnsi="Equity Text A"/>
        </w:rPr>
      </w:pPr>
      <w:r w:rsidRPr="00AB3470">
        <w:rPr>
          <w:rFonts w:ascii="Equity Text A" w:hAnsi="Equity Text A"/>
        </w:rPr>
        <w:t xml:space="preserve">Within </w:t>
      </w:r>
      <w:r w:rsidRPr="00AB3470">
        <w:rPr>
          <w:rFonts w:ascii="Equity Text A" w:hAnsi="Equity Text A"/>
          <w:b/>
        </w:rPr>
        <w:t>seven days</w:t>
      </w:r>
      <w:r w:rsidRPr="00AB3470">
        <w:rPr>
          <w:rFonts w:ascii="Equity Text A" w:hAnsi="Equity Text A"/>
        </w:rPr>
        <w:t xml:space="preserve"> after the settlement conference, the parties shall </w:t>
      </w:r>
      <w:r w:rsidRPr="00AB3470">
        <w:rPr>
          <w:rFonts w:ascii="Equity Text A" w:hAnsi="Equity Text A"/>
          <w:b/>
        </w:rPr>
        <w:t>jointly prepare and file a written report</w:t>
      </w:r>
      <w:r w:rsidRPr="00AB3470">
        <w:rPr>
          <w:rFonts w:ascii="Equity Text A" w:hAnsi="Equity Text A"/>
        </w:rPr>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1EE2C1D8" w14:textId="49B3929F" w:rsidR="00004277" w:rsidRPr="00AB3470" w:rsidRDefault="00004277" w:rsidP="00B804A7">
      <w:pPr>
        <w:pStyle w:val="Header1"/>
        <w:jc w:val="center"/>
        <w:rPr>
          <w:rFonts w:ascii="Equity Text A" w:hAnsi="Equity Text A"/>
          <w:u w:val="none"/>
        </w:rPr>
      </w:pPr>
      <w:r w:rsidRPr="00AB3470">
        <w:rPr>
          <w:rFonts w:ascii="Equity Text A" w:hAnsi="Equity Text A"/>
          <w:u w:val="none"/>
        </w:rPr>
        <w:lastRenderedPageBreak/>
        <w:t>P</w:t>
      </w:r>
      <w:r w:rsidR="00B804A7" w:rsidRPr="00AB3470">
        <w:rPr>
          <w:rFonts w:ascii="Equity Text A" w:hAnsi="Equity Text A"/>
          <w:caps w:val="0"/>
          <w:u w:val="none"/>
        </w:rPr>
        <w:t>retrial materials</w:t>
      </w:r>
    </w:p>
    <w:p w14:paraId="7C334352" w14:textId="278B1D34" w:rsidR="00D829CE" w:rsidRPr="00AB3470" w:rsidRDefault="00052DF5" w:rsidP="007136F3">
      <w:pPr>
        <w:pStyle w:val="Header2"/>
        <w:numPr>
          <w:ilvl w:val="0"/>
          <w:numId w:val="12"/>
        </w:numPr>
        <w:rPr>
          <w:rFonts w:ascii="Equity Text A" w:hAnsi="Equity Text A"/>
        </w:rPr>
      </w:pPr>
      <w:r w:rsidRPr="00AB3470">
        <w:rPr>
          <w:rFonts w:ascii="Equity Text A" w:hAnsi="Equity Text A"/>
        </w:rPr>
        <w:t>Pretrial report</w:t>
      </w:r>
    </w:p>
    <w:p w14:paraId="55AAA869" w14:textId="1F9DC600" w:rsidR="00004277" w:rsidRPr="00AB3470" w:rsidRDefault="00052C4E" w:rsidP="007136F3">
      <w:pPr>
        <w:pStyle w:val="Body"/>
        <w:rPr>
          <w:rFonts w:ascii="Equity Text A" w:hAnsi="Equity Text A"/>
        </w:rPr>
      </w:pPr>
      <w:r w:rsidRPr="00AB3470">
        <w:rPr>
          <w:rFonts w:ascii="Equity Text A" w:hAnsi="Equity Text A"/>
        </w:rPr>
        <w:t>Plaintiff</w:t>
      </w:r>
      <w:r w:rsidR="00EE4357" w:rsidRPr="00AB3470">
        <w:rPr>
          <w:rFonts w:ascii="Equity Text A" w:hAnsi="Equity Text A"/>
        </w:rPr>
        <w:t>’</w:t>
      </w:r>
      <w:r w:rsidRPr="00AB3470">
        <w:rPr>
          <w:rFonts w:ascii="Equity Text A" w:hAnsi="Equity Text A"/>
        </w:rPr>
        <w:t>s counsel shall file the</w:t>
      </w:r>
      <w:r w:rsidR="00004277" w:rsidRPr="00AB3470">
        <w:rPr>
          <w:rFonts w:ascii="Equity Text A" w:hAnsi="Equity Text A"/>
        </w:rPr>
        <w:t xml:space="preserve"> </w:t>
      </w:r>
      <w:r w:rsidR="00004277" w:rsidRPr="00AB3470">
        <w:rPr>
          <w:rFonts w:ascii="Equity Text A" w:hAnsi="Equity Text A"/>
          <w:b/>
        </w:rPr>
        <w:t xml:space="preserve">joint </w:t>
      </w:r>
      <w:r w:rsidR="00052DF5" w:rsidRPr="00AB3470">
        <w:rPr>
          <w:rFonts w:ascii="Equity Text A" w:hAnsi="Equity Text A"/>
          <w:b/>
        </w:rPr>
        <w:t>pretrial report</w:t>
      </w:r>
      <w:r w:rsidR="00004277" w:rsidRPr="00AB3470">
        <w:rPr>
          <w:rFonts w:ascii="Equity Text A" w:hAnsi="Equity Text A"/>
        </w:rPr>
        <w:t xml:space="preserve">, which </w:t>
      </w:r>
      <w:r w:rsidRPr="00AB3470">
        <w:rPr>
          <w:rFonts w:ascii="Equity Text A" w:hAnsi="Equity Text A"/>
        </w:rPr>
        <w:t xml:space="preserve">must include </w:t>
      </w:r>
      <w:r w:rsidR="00004277" w:rsidRPr="00AB3470">
        <w:rPr>
          <w:rFonts w:ascii="Equity Text A" w:hAnsi="Equity Text A"/>
        </w:rPr>
        <w:t xml:space="preserve">each matter listed in the final </w:t>
      </w:r>
      <w:r w:rsidR="00052DF5" w:rsidRPr="00AB3470">
        <w:rPr>
          <w:rFonts w:ascii="Equity Text A" w:hAnsi="Equity Text A"/>
        </w:rPr>
        <w:t>pretrial report</w:t>
      </w:r>
      <w:r w:rsidR="00B804A7" w:rsidRPr="00AB3470">
        <w:rPr>
          <w:rFonts w:ascii="Equity Text A" w:hAnsi="Equity Text A"/>
        </w:rPr>
        <w:t xml:space="preserve"> that is</w:t>
      </w:r>
      <w:r w:rsidR="00004277" w:rsidRPr="00AB3470">
        <w:rPr>
          <w:rFonts w:ascii="Equity Text A" w:hAnsi="Equity Text A"/>
        </w:rPr>
        <w:t xml:space="preserve"> available on </w:t>
      </w:r>
      <w:r w:rsidRPr="00AB3470">
        <w:rPr>
          <w:rFonts w:ascii="Equity Text A" w:hAnsi="Equity Text A"/>
        </w:rPr>
        <w:t xml:space="preserve">Judge </w:t>
      </w:r>
      <w:r w:rsidR="00B72050" w:rsidRPr="00AB3470">
        <w:rPr>
          <w:rFonts w:ascii="Equity Text A" w:hAnsi="Equity Text A"/>
        </w:rPr>
        <w:t>Barker</w:t>
      </w:r>
      <w:r w:rsidR="00EE4357" w:rsidRPr="00AB3470">
        <w:rPr>
          <w:rFonts w:ascii="Equity Text A" w:hAnsi="Equity Text A"/>
        </w:rPr>
        <w:t>’</w:t>
      </w:r>
      <w:r w:rsidR="00B72050" w:rsidRPr="00AB3470">
        <w:rPr>
          <w:rFonts w:ascii="Equity Text A" w:hAnsi="Equity Text A"/>
        </w:rPr>
        <w:t>s</w:t>
      </w:r>
      <w:r w:rsidRPr="00AB3470">
        <w:rPr>
          <w:rFonts w:ascii="Equity Text A" w:hAnsi="Equity Text A"/>
        </w:rPr>
        <w:t xml:space="preserve"> </w:t>
      </w:r>
      <w:r w:rsidR="00004277" w:rsidRPr="00AB3470">
        <w:rPr>
          <w:rFonts w:ascii="Equity Text A" w:hAnsi="Equity Text A"/>
        </w:rPr>
        <w:t>website</w:t>
      </w:r>
      <w:r w:rsidRPr="00AB3470">
        <w:rPr>
          <w:rFonts w:ascii="Equity Text A" w:hAnsi="Equity Text A"/>
        </w:rPr>
        <w:t xml:space="preserve"> and</w:t>
      </w:r>
      <w:r w:rsidR="00004277" w:rsidRPr="00AB3470">
        <w:rPr>
          <w:rFonts w:ascii="Equity Text A" w:hAnsi="Equity Text A"/>
        </w:rPr>
        <w:t xml:space="preserve"> the </w:t>
      </w:r>
      <w:r w:rsidR="00004277" w:rsidRPr="00AB3470">
        <w:rPr>
          <w:rFonts w:ascii="Equity Text A" w:hAnsi="Equity Text A"/>
          <w:b/>
        </w:rPr>
        <w:t>estimated length of trial</w:t>
      </w:r>
      <w:r w:rsidR="00EE4357" w:rsidRPr="00AB3470">
        <w:rPr>
          <w:rFonts w:ascii="Equity Text A" w:hAnsi="Equity Text A"/>
        </w:rPr>
        <w:t xml:space="preserve">. </w:t>
      </w:r>
      <w:r w:rsidR="00004277" w:rsidRPr="00AB3470">
        <w:rPr>
          <w:rFonts w:ascii="Equity Text A" w:hAnsi="Equity Text A"/>
        </w:rPr>
        <w:t xml:space="preserve">If </w:t>
      </w:r>
      <w:r w:rsidRPr="00AB3470">
        <w:rPr>
          <w:rFonts w:ascii="Equity Text A" w:hAnsi="Equity Text A"/>
        </w:rPr>
        <w:t>counsel</w:t>
      </w:r>
      <w:r w:rsidR="00004277" w:rsidRPr="00AB3470">
        <w:rPr>
          <w:rFonts w:ascii="Equity Text A" w:hAnsi="Equity Text A"/>
        </w:rPr>
        <w:t xml:space="preserve"> for </w:t>
      </w:r>
      <w:r w:rsidRPr="00AB3470">
        <w:rPr>
          <w:rFonts w:ascii="Equity Text A" w:hAnsi="Equity Text A"/>
        </w:rPr>
        <w:t>any</w:t>
      </w:r>
      <w:r w:rsidR="00004277" w:rsidRPr="00AB3470">
        <w:rPr>
          <w:rFonts w:ascii="Equity Text A" w:hAnsi="Equity Text A"/>
        </w:rPr>
        <w:t xml:space="preserve"> party does not participate in the preparation of the joint </w:t>
      </w:r>
      <w:r w:rsidR="00052DF5" w:rsidRPr="00AB3470">
        <w:rPr>
          <w:rFonts w:ascii="Equity Text A" w:hAnsi="Equity Text A"/>
        </w:rPr>
        <w:t>pretrial report</w:t>
      </w:r>
      <w:r w:rsidR="00004277" w:rsidRPr="00AB3470">
        <w:rPr>
          <w:rFonts w:ascii="Equity Text A" w:hAnsi="Equity Text A"/>
        </w:rPr>
        <w:t xml:space="preserve">, opposing </w:t>
      </w:r>
      <w:r w:rsidRPr="00AB3470">
        <w:rPr>
          <w:rFonts w:ascii="Equity Text A" w:hAnsi="Equity Text A"/>
        </w:rPr>
        <w:t>counsel</w:t>
      </w:r>
      <w:r w:rsidR="00004277" w:rsidRPr="00AB3470">
        <w:rPr>
          <w:rFonts w:ascii="Equity Text A" w:hAnsi="Equity Text A"/>
        </w:rPr>
        <w:t xml:space="preserve"> shall submit a separate </w:t>
      </w:r>
      <w:r w:rsidR="00052DF5" w:rsidRPr="00AB3470">
        <w:rPr>
          <w:rFonts w:ascii="Equity Text A" w:hAnsi="Equity Text A"/>
        </w:rPr>
        <w:t>pretrial report</w:t>
      </w:r>
      <w:r w:rsidR="00004277" w:rsidRPr="00AB3470">
        <w:rPr>
          <w:rFonts w:ascii="Equity Text A" w:hAnsi="Equity Text A"/>
        </w:rPr>
        <w:t xml:space="preserve"> with an explanation of why a joint order was not submitted (so that the </w:t>
      </w:r>
      <w:r w:rsidR="00B804A7" w:rsidRPr="00AB3470">
        <w:rPr>
          <w:rFonts w:ascii="Equity Text A" w:hAnsi="Equity Text A"/>
        </w:rPr>
        <w:t>c</w:t>
      </w:r>
      <w:r w:rsidR="00004277" w:rsidRPr="00AB3470">
        <w:rPr>
          <w:rFonts w:ascii="Equity Text A" w:hAnsi="Equity Text A"/>
        </w:rPr>
        <w:t>ourt can impose sanctions, if appropriate)</w:t>
      </w:r>
      <w:r w:rsidR="00EE4357" w:rsidRPr="00AB3470">
        <w:rPr>
          <w:rFonts w:ascii="Equity Text A" w:hAnsi="Equity Text A"/>
        </w:rPr>
        <w:t xml:space="preserve">. </w:t>
      </w:r>
      <w:r w:rsidR="00004277" w:rsidRPr="00AB3470">
        <w:rPr>
          <w:rFonts w:ascii="Equity Text A" w:hAnsi="Equity Text A"/>
        </w:rPr>
        <w:t xml:space="preserve">Each party may present its version of any disputed matter in the joint </w:t>
      </w:r>
      <w:r w:rsidR="00052DF5" w:rsidRPr="00AB3470">
        <w:rPr>
          <w:rFonts w:ascii="Equity Text A" w:hAnsi="Equity Text A"/>
        </w:rPr>
        <w:t>pretrial report</w:t>
      </w:r>
      <w:r w:rsidR="00004277" w:rsidRPr="00AB3470">
        <w:rPr>
          <w:rFonts w:ascii="Equity Text A" w:hAnsi="Equity Text A"/>
        </w:rPr>
        <w:t xml:space="preserve">; therefore, failure to agree upon content or language </w:t>
      </w:r>
      <w:r w:rsidR="00004277" w:rsidRPr="00AB3470">
        <w:rPr>
          <w:rFonts w:ascii="Equity Text A" w:hAnsi="Equity Text A"/>
          <w:b/>
        </w:rPr>
        <w:t xml:space="preserve">is not an excuse for submitting separate </w:t>
      </w:r>
      <w:r w:rsidR="00052DF5" w:rsidRPr="00AB3470">
        <w:rPr>
          <w:rFonts w:ascii="Equity Text A" w:hAnsi="Equity Text A"/>
          <w:b/>
        </w:rPr>
        <w:t>pretrial report</w:t>
      </w:r>
      <w:r w:rsidR="00004277" w:rsidRPr="00AB3470">
        <w:rPr>
          <w:rFonts w:ascii="Equity Text A" w:hAnsi="Equity Text A"/>
          <w:b/>
        </w:rPr>
        <w:t>s</w:t>
      </w:r>
      <w:r w:rsidR="00EE4357" w:rsidRPr="00AB3470">
        <w:rPr>
          <w:rFonts w:ascii="Equity Text A" w:hAnsi="Equity Text A"/>
        </w:rPr>
        <w:t xml:space="preserve">. </w:t>
      </w:r>
      <w:r w:rsidR="00004277" w:rsidRPr="00AB3470">
        <w:rPr>
          <w:rFonts w:ascii="Equity Text A" w:hAnsi="Equity Text A"/>
        </w:rPr>
        <w:t xml:space="preserve">When the joint </w:t>
      </w:r>
      <w:r w:rsidR="00052DF5" w:rsidRPr="00AB3470">
        <w:rPr>
          <w:rFonts w:ascii="Equity Text A" w:hAnsi="Equity Text A"/>
        </w:rPr>
        <w:t>pretrial report</w:t>
      </w:r>
      <w:r w:rsidR="00004277" w:rsidRPr="00AB3470">
        <w:rPr>
          <w:rFonts w:ascii="Equity Text A" w:hAnsi="Equity Text A"/>
        </w:rPr>
        <w:t xml:space="preserve"> is approved by the </w:t>
      </w:r>
      <w:r w:rsidR="00B804A7" w:rsidRPr="00AB3470">
        <w:rPr>
          <w:rFonts w:ascii="Equity Text A" w:hAnsi="Equity Text A"/>
        </w:rPr>
        <w:t>c</w:t>
      </w:r>
      <w:r w:rsidR="00004277" w:rsidRPr="00AB3470">
        <w:rPr>
          <w:rFonts w:ascii="Equity Text A" w:hAnsi="Equity Text A"/>
        </w:rPr>
        <w:t>ourt, it will control all subseq</w:t>
      </w:r>
      <w:r w:rsidRPr="00AB3470">
        <w:rPr>
          <w:rFonts w:ascii="Equity Text A" w:hAnsi="Equity Text A"/>
        </w:rPr>
        <w:t>uent proceedings in this case.</w:t>
      </w:r>
    </w:p>
    <w:p w14:paraId="0F0B954C" w14:textId="02445122" w:rsidR="00D829CE" w:rsidRPr="00AB3470" w:rsidRDefault="00004277" w:rsidP="007136F3">
      <w:pPr>
        <w:pStyle w:val="Header2"/>
        <w:numPr>
          <w:ilvl w:val="0"/>
          <w:numId w:val="12"/>
        </w:numPr>
        <w:rPr>
          <w:rFonts w:ascii="Equity Text A" w:hAnsi="Equity Text A"/>
        </w:rPr>
      </w:pPr>
      <w:r w:rsidRPr="00AB3470">
        <w:rPr>
          <w:rFonts w:ascii="Equity Text A" w:hAnsi="Equity Text A"/>
        </w:rPr>
        <w:t xml:space="preserve">Witness </w:t>
      </w:r>
      <w:r w:rsidR="00B804A7" w:rsidRPr="00AB3470">
        <w:rPr>
          <w:rFonts w:ascii="Equity Text A" w:hAnsi="Equity Text A"/>
        </w:rPr>
        <w:t>l</w:t>
      </w:r>
      <w:r w:rsidRPr="00AB3470">
        <w:rPr>
          <w:rFonts w:ascii="Equity Text A" w:hAnsi="Equity Text A"/>
        </w:rPr>
        <w:t>ist</w:t>
      </w:r>
    </w:p>
    <w:p w14:paraId="4A6B2D38" w14:textId="44CD5938" w:rsidR="00004277" w:rsidRPr="00AB3470" w:rsidRDefault="00052C4E" w:rsidP="007136F3">
      <w:pPr>
        <w:pStyle w:val="Body"/>
        <w:rPr>
          <w:rFonts w:ascii="Equity Text A" w:hAnsi="Equity Text A"/>
        </w:rPr>
      </w:pPr>
      <w:r w:rsidRPr="00AB3470">
        <w:rPr>
          <w:rFonts w:ascii="Equity Text A" w:hAnsi="Equity Text A"/>
        </w:rPr>
        <w:t>Each party shall file a</w:t>
      </w:r>
      <w:r w:rsidR="00004277" w:rsidRPr="00AB3470">
        <w:rPr>
          <w:rFonts w:ascii="Equity Text A" w:hAnsi="Equity Text A"/>
        </w:rPr>
        <w:t xml:space="preserve"> </w:t>
      </w:r>
      <w:r w:rsidR="00B33CFD" w:rsidRPr="00AB3470">
        <w:rPr>
          <w:rFonts w:ascii="Equity Text A" w:hAnsi="Equity Text A"/>
          <w:b/>
        </w:rPr>
        <w:t>witness list</w:t>
      </w:r>
      <w:r w:rsidR="00B33CFD" w:rsidRPr="00AB3470">
        <w:rPr>
          <w:rFonts w:ascii="Equity Text A" w:hAnsi="Equity Text A"/>
        </w:rPr>
        <w:t xml:space="preserve"> using the template available on Judge </w:t>
      </w:r>
      <w:r w:rsidR="00B72050" w:rsidRPr="00AB3470">
        <w:rPr>
          <w:rFonts w:ascii="Equity Text A" w:hAnsi="Equity Text A"/>
        </w:rPr>
        <w:t>Barker</w:t>
      </w:r>
      <w:r w:rsidR="00EE4357" w:rsidRPr="00AB3470">
        <w:rPr>
          <w:rFonts w:ascii="Equity Text A" w:hAnsi="Equity Text A"/>
        </w:rPr>
        <w:t>’</w:t>
      </w:r>
      <w:r w:rsidR="00B72050" w:rsidRPr="00AB3470">
        <w:rPr>
          <w:rFonts w:ascii="Equity Text A" w:hAnsi="Equity Text A"/>
        </w:rPr>
        <w:t>s</w:t>
      </w:r>
      <w:r w:rsidR="00B33CFD" w:rsidRPr="00AB3470">
        <w:rPr>
          <w:rFonts w:ascii="Equity Text A" w:hAnsi="Equity Text A"/>
        </w:rPr>
        <w:t xml:space="preserve"> website.</w:t>
      </w:r>
    </w:p>
    <w:p w14:paraId="0CB2A86B" w14:textId="7DA5D5D6" w:rsidR="00004277" w:rsidRPr="00AB3470" w:rsidRDefault="00004277" w:rsidP="007136F3">
      <w:pPr>
        <w:pStyle w:val="Body"/>
        <w:rPr>
          <w:rFonts w:ascii="Equity Text A" w:hAnsi="Equity Text A"/>
        </w:rPr>
      </w:pPr>
      <w:r w:rsidRPr="00AB3470">
        <w:rPr>
          <w:rFonts w:ascii="Equity Text A" w:hAnsi="Equity Text A"/>
        </w:rPr>
        <w:t xml:space="preserve">If any witness needs an interpreter, please </w:t>
      </w:r>
      <w:r w:rsidR="007136F3" w:rsidRPr="00AB3470">
        <w:rPr>
          <w:rFonts w:ascii="Equity Text A" w:hAnsi="Equity Text A"/>
        </w:rPr>
        <w:t xml:space="preserve">so </w:t>
      </w:r>
      <w:r w:rsidRPr="00AB3470">
        <w:rPr>
          <w:rFonts w:ascii="Equity Text A" w:hAnsi="Equity Text A"/>
        </w:rPr>
        <w:t>note on the witness list</w:t>
      </w:r>
      <w:r w:rsidR="00EE4357" w:rsidRPr="00AB3470">
        <w:rPr>
          <w:rFonts w:ascii="Equity Text A" w:hAnsi="Equity Text A"/>
        </w:rPr>
        <w:t xml:space="preserve">. </w:t>
      </w:r>
      <w:r w:rsidRPr="00AB3470">
        <w:rPr>
          <w:rFonts w:ascii="Equity Text A" w:hAnsi="Equity Text A"/>
        </w:rPr>
        <w:t>It is the obligation of the party offering such a witness to arrange for an interpreter to be present at trial.</w:t>
      </w:r>
    </w:p>
    <w:p w14:paraId="3CF3DA00" w14:textId="2D56B48F" w:rsidR="00153270" w:rsidRPr="00AB3470" w:rsidRDefault="00004277" w:rsidP="007136F3">
      <w:pPr>
        <w:pStyle w:val="Header2"/>
        <w:numPr>
          <w:ilvl w:val="0"/>
          <w:numId w:val="12"/>
        </w:numPr>
        <w:rPr>
          <w:rFonts w:ascii="Equity Text A" w:hAnsi="Equity Text A"/>
        </w:rPr>
      </w:pPr>
      <w:r w:rsidRPr="00AB3470">
        <w:rPr>
          <w:rFonts w:ascii="Equity Text A" w:hAnsi="Equity Text A"/>
        </w:rPr>
        <w:t xml:space="preserve">Exhibit </w:t>
      </w:r>
      <w:r w:rsidR="007136F3" w:rsidRPr="00AB3470">
        <w:rPr>
          <w:rFonts w:ascii="Equity Text A" w:hAnsi="Equity Text A"/>
        </w:rPr>
        <w:t>l</w:t>
      </w:r>
      <w:r w:rsidRPr="00AB3470">
        <w:rPr>
          <w:rFonts w:ascii="Equity Text A" w:hAnsi="Equity Text A"/>
        </w:rPr>
        <w:t>ist</w:t>
      </w:r>
    </w:p>
    <w:p w14:paraId="71FF16A0" w14:textId="17546C3A" w:rsidR="00004277" w:rsidRPr="00AB3470" w:rsidRDefault="002F600B" w:rsidP="007136F3">
      <w:pPr>
        <w:pStyle w:val="Body"/>
        <w:rPr>
          <w:rFonts w:ascii="Equity Text A" w:hAnsi="Equity Text A"/>
        </w:rPr>
      </w:pPr>
      <w:r w:rsidRPr="00AB3470">
        <w:rPr>
          <w:rFonts w:ascii="Equity Text A" w:hAnsi="Equity Text A"/>
        </w:rPr>
        <w:t>Each party shall file a</w:t>
      </w:r>
      <w:r w:rsidR="00004277" w:rsidRPr="00AB3470">
        <w:rPr>
          <w:rFonts w:ascii="Equity Text A" w:hAnsi="Equity Text A"/>
        </w:rPr>
        <w:t xml:space="preserve"> </w:t>
      </w:r>
      <w:r w:rsidR="00004277" w:rsidRPr="00AB3470">
        <w:rPr>
          <w:rFonts w:ascii="Equity Text A" w:hAnsi="Equity Text A"/>
          <w:b/>
        </w:rPr>
        <w:t>list of exhibits</w:t>
      </w:r>
      <w:r w:rsidR="009B2795" w:rsidRPr="00AB3470">
        <w:rPr>
          <w:rFonts w:ascii="Equity Text A" w:hAnsi="Equity Text A"/>
          <w:b/>
        </w:rPr>
        <w:t xml:space="preserve">, whether tangible or electronic, </w:t>
      </w:r>
      <w:r w:rsidR="00004277" w:rsidRPr="00AB3470">
        <w:rPr>
          <w:rFonts w:ascii="Equity Text A" w:hAnsi="Equity Text A"/>
        </w:rPr>
        <w:t>to be offered at trial</w:t>
      </w:r>
      <w:r w:rsidR="00B33CFD" w:rsidRPr="00AB3470">
        <w:rPr>
          <w:rFonts w:ascii="Equity Text A" w:hAnsi="Equity Text A"/>
        </w:rPr>
        <w:t xml:space="preserve"> using the template available on Judge </w:t>
      </w:r>
      <w:r w:rsidR="00B72050" w:rsidRPr="00AB3470">
        <w:rPr>
          <w:rFonts w:ascii="Equity Text A" w:hAnsi="Equity Text A"/>
        </w:rPr>
        <w:t>Barker</w:t>
      </w:r>
      <w:r w:rsidR="00EE4357" w:rsidRPr="00AB3470">
        <w:rPr>
          <w:rFonts w:ascii="Equity Text A" w:hAnsi="Equity Text A"/>
        </w:rPr>
        <w:t>’</w:t>
      </w:r>
      <w:r w:rsidR="00B72050" w:rsidRPr="00AB3470">
        <w:rPr>
          <w:rFonts w:ascii="Equity Text A" w:hAnsi="Equity Text A"/>
        </w:rPr>
        <w:t>s</w:t>
      </w:r>
      <w:r w:rsidR="00B33CFD" w:rsidRPr="00AB3470">
        <w:rPr>
          <w:rFonts w:ascii="Equity Text A" w:hAnsi="Equity Text A"/>
        </w:rPr>
        <w:t xml:space="preserve"> website</w:t>
      </w:r>
      <w:r w:rsidR="00EE4357" w:rsidRPr="00AB3470">
        <w:rPr>
          <w:rFonts w:ascii="Equity Text A" w:hAnsi="Equity Text A"/>
        </w:rPr>
        <w:t xml:space="preserve">. </w:t>
      </w:r>
      <w:r w:rsidR="00004277" w:rsidRPr="00AB3470">
        <w:rPr>
          <w:rFonts w:ascii="Equity Text A" w:hAnsi="Equity Text A"/>
        </w:rPr>
        <w:t>The list of exhibits shall describe with specificity the documents or things in numbered sequence</w:t>
      </w:r>
      <w:r w:rsidR="00EE4357" w:rsidRPr="00AB3470">
        <w:rPr>
          <w:rFonts w:ascii="Equity Text A" w:hAnsi="Equity Text A"/>
        </w:rPr>
        <w:t xml:space="preserve">. </w:t>
      </w:r>
      <w:r w:rsidR="00004277" w:rsidRPr="00AB3470">
        <w:rPr>
          <w:rFonts w:ascii="Equity Text A" w:hAnsi="Equity Text A"/>
        </w:rPr>
        <w:t xml:space="preserve">The documents or things to be offered as exhibits shall be numbered by attachment of </w:t>
      </w:r>
      <w:r w:rsidR="007136F3" w:rsidRPr="00AB3470">
        <w:rPr>
          <w:rFonts w:ascii="Equity Text A" w:hAnsi="Equity Text A"/>
        </w:rPr>
        <w:t>physical or digital exhibit stickers</w:t>
      </w:r>
      <w:r w:rsidR="00004277" w:rsidRPr="00AB3470">
        <w:rPr>
          <w:rFonts w:ascii="Equity Text A" w:hAnsi="Equity Text A"/>
        </w:rPr>
        <w:t xml:space="preserve"> to correspond with the sequence on the exhibit list and identify the party submitting the exhibit</w:t>
      </w:r>
      <w:r w:rsidR="00EE4357" w:rsidRPr="00AB3470">
        <w:rPr>
          <w:rFonts w:ascii="Equity Text A" w:hAnsi="Equity Text A"/>
        </w:rPr>
        <w:t xml:space="preserve">. </w:t>
      </w:r>
      <w:r w:rsidR="007136F3" w:rsidRPr="00AB3470">
        <w:rPr>
          <w:rFonts w:ascii="Equity Text A" w:hAnsi="Equity Text A"/>
        </w:rPr>
        <w:t>This is a m</w:t>
      </w:r>
      <w:r w:rsidR="00004277" w:rsidRPr="00AB3470">
        <w:rPr>
          <w:rFonts w:ascii="Equity Text A" w:hAnsi="Equity Text A"/>
        </w:rPr>
        <w:t xml:space="preserve">odification of Local Rule </w:t>
      </w:r>
      <w:r w:rsidR="007136F3" w:rsidRPr="00AB3470">
        <w:rPr>
          <w:rFonts w:ascii="Equity Text A" w:hAnsi="Equity Text A"/>
        </w:rPr>
        <w:t>CV-</w:t>
      </w:r>
      <w:r w:rsidR="00DA46BE" w:rsidRPr="00AB3470">
        <w:rPr>
          <w:rFonts w:ascii="Equity Text A" w:hAnsi="Equity Text A"/>
        </w:rPr>
        <w:t>79(a)</w:t>
      </w:r>
      <w:r w:rsidR="00EE4357" w:rsidRPr="00AB3470">
        <w:rPr>
          <w:rFonts w:ascii="Equity Text A" w:hAnsi="Equity Text A"/>
        </w:rPr>
        <w:t xml:space="preserve">. </w:t>
      </w:r>
      <w:r w:rsidR="00004277" w:rsidRPr="00AB3470">
        <w:rPr>
          <w:rFonts w:ascii="Equity Text A" w:hAnsi="Equity Text A"/>
        </w:rPr>
        <w:t xml:space="preserve">Do not use letter suffixes to identify exhibits (e.g., designate them as </w:t>
      </w:r>
      <w:r w:rsidR="007136F3" w:rsidRPr="00AB3470">
        <w:rPr>
          <w:rFonts w:ascii="Equity Text A" w:hAnsi="Equity Text A"/>
        </w:rPr>
        <w:t xml:space="preserve">Plaintiff’s Exhibit </w:t>
      </w:r>
      <w:r w:rsidR="00004277" w:rsidRPr="00AB3470">
        <w:rPr>
          <w:rFonts w:ascii="Equity Text A" w:hAnsi="Equity Text A"/>
        </w:rPr>
        <w:t xml:space="preserve">1, 2, </w:t>
      </w:r>
      <w:r w:rsidR="007136F3" w:rsidRPr="00AB3470">
        <w:rPr>
          <w:rFonts w:ascii="Equity Text A" w:hAnsi="Equity Text A"/>
        </w:rPr>
        <w:t xml:space="preserve">and </w:t>
      </w:r>
      <w:r w:rsidR="00004277" w:rsidRPr="00AB3470">
        <w:rPr>
          <w:rFonts w:ascii="Equity Text A" w:hAnsi="Equity Text A"/>
        </w:rPr>
        <w:t xml:space="preserve">3, not as 1A, 1B, </w:t>
      </w:r>
      <w:r w:rsidR="007136F3" w:rsidRPr="00AB3470">
        <w:rPr>
          <w:rFonts w:ascii="Equity Text A" w:hAnsi="Equity Text A"/>
        </w:rPr>
        <w:t xml:space="preserve">and </w:t>
      </w:r>
      <w:r w:rsidR="00004277" w:rsidRPr="00AB3470">
        <w:rPr>
          <w:rFonts w:ascii="Equity Text A" w:hAnsi="Equity Text A"/>
        </w:rPr>
        <w:t>1C).</w:t>
      </w:r>
      <w:r w:rsidR="00B33CFD" w:rsidRPr="00AB3470">
        <w:rPr>
          <w:rFonts w:ascii="Equity Text A" w:hAnsi="Equity Text A"/>
        </w:rPr>
        <w:t xml:space="preserve"> </w:t>
      </w:r>
    </w:p>
    <w:p w14:paraId="6213F627" w14:textId="352E2210" w:rsidR="00004277" w:rsidRPr="00AB3470" w:rsidRDefault="00004277" w:rsidP="007136F3">
      <w:pPr>
        <w:pStyle w:val="Body"/>
        <w:rPr>
          <w:rFonts w:ascii="Equity Text A" w:hAnsi="Equity Text A"/>
        </w:rPr>
      </w:pPr>
      <w:r w:rsidRPr="00AB3470">
        <w:rPr>
          <w:rFonts w:ascii="Equity Text A" w:hAnsi="Equity Text A"/>
        </w:rPr>
        <w:t>Each party</w:t>
      </w:r>
      <w:r w:rsidR="00EE4357" w:rsidRPr="00AB3470">
        <w:rPr>
          <w:rFonts w:ascii="Equity Text A" w:hAnsi="Equity Text A"/>
        </w:rPr>
        <w:t>’</w:t>
      </w:r>
      <w:r w:rsidRPr="00AB3470">
        <w:rPr>
          <w:rFonts w:ascii="Equity Text A" w:hAnsi="Equity Text A"/>
        </w:rPr>
        <w:t xml:space="preserve">s </w:t>
      </w:r>
      <w:r w:rsidRPr="00AB3470">
        <w:rPr>
          <w:rFonts w:ascii="Equity Text A" w:hAnsi="Equity Text A"/>
          <w:b/>
        </w:rPr>
        <w:t>exhibit list</w:t>
      </w:r>
      <w:r w:rsidRPr="00AB3470">
        <w:rPr>
          <w:rFonts w:ascii="Equity Text A" w:hAnsi="Equity Text A"/>
        </w:rPr>
        <w:t xml:space="preserve"> shall be accompanied by a written statement, signed by counsel for each party and state that, as to each exhibit shown on the list, </w:t>
      </w:r>
    </w:p>
    <w:p w14:paraId="32D72417" w14:textId="77777777" w:rsidR="002F600B" w:rsidRPr="00AB3470" w:rsidRDefault="00004277" w:rsidP="006D46EC">
      <w:pPr>
        <w:pStyle w:val="NumbereList"/>
        <w:numPr>
          <w:ilvl w:val="0"/>
          <w:numId w:val="9"/>
        </w:numPr>
        <w:ind w:left="900" w:hanging="540"/>
        <w:rPr>
          <w:rFonts w:ascii="Equity Text A" w:hAnsi="Equity Text A"/>
        </w:rPr>
      </w:pPr>
      <w:r w:rsidRPr="00AB3470">
        <w:rPr>
          <w:rFonts w:ascii="Equity Text A" w:hAnsi="Equity Text A"/>
        </w:rPr>
        <w:t>the parties agree to the admissibility of the exhibit; or</w:t>
      </w:r>
    </w:p>
    <w:p w14:paraId="02904BBE" w14:textId="020783CE" w:rsidR="00004277" w:rsidRPr="00AB3470" w:rsidRDefault="00004277" w:rsidP="006D46EC">
      <w:pPr>
        <w:pStyle w:val="NumbereList"/>
        <w:ind w:left="900" w:hanging="540"/>
        <w:rPr>
          <w:rFonts w:ascii="Equity Text A" w:hAnsi="Equity Text A"/>
        </w:rPr>
      </w:pPr>
      <w:r w:rsidRPr="00AB3470">
        <w:rPr>
          <w:rFonts w:ascii="Equity Text A" w:hAnsi="Equity Text A"/>
        </w:rPr>
        <w:t>the admissibility of the exhibit is objected to, identifying the nature and legal basis of any objection to admissibility and the party or parties urging the objection.</w:t>
      </w:r>
    </w:p>
    <w:p w14:paraId="74B67324" w14:textId="7DDABD92" w:rsidR="00004277" w:rsidRPr="00AB3470" w:rsidRDefault="00004277" w:rsidP="00EE37C4">
      <w:pPr>
        <w:pStyle w:val="Body"/>
        <w:rPr>
          <w:rFonts w:ascii="Equity Text A" w:hAnsi="Equity Text A"/>
        </w:rPr>
      </w:pPr>
      <w:r w:rsidRPr="00AB3470">
        <w:rPr>
          <w:rFonts w:ascii="Equity Text A" w:hAnsi="Equity Text A"/>
        </w:rPr>
        <w:t>All parties shall cooperate in causing such statements to be prepared in a timely manner for filing with the exhibit lists</w:t>
      </w:r>
      <w:r w:rsidR="00EE4357" w:rsidRPr="00AB3470">
        <w:rPr>
          <w:rFonts w:ascii="Equity Text A" w:hAnsi="Equity Text A"/>
        </w:rPr>
        <w:t xml:space="preserve">. </w:t>
      </w:r>
      <w:r w:rsidRPr="00AB3470">
        <w:rPr>
          <w:rFonts w:ascii="Equity Text A" w:hAnsi="Equity Text A"/>
        </w:rPr>
        <w:t>Counsel for the party proposing to offer an exhibit shall be responsible for coordinating activities related to preparation of such a statement as to the exhibit the party proposes to offer</w:t>
      </w:r>
      <w:r w:rsidR="00EE4357" w:rsidRPr="00AB3470">
        <w:rPr>
          <w:rFonts w:ascii="Equity Text A" w:hAnsi="Equity Text A"/>
        </w:rPr>
        <w:t xml:space="preserve">. </w:t>
      </w:r>
      <w:r w:rsidRPr="00AB3470">
        <w:rPr>
          <w:rFonts w:ascii="Equity Text A" w:hAnsi="Equity Text A"/>
        </w:rPr>
        <w:t>This includes an obligation to make exhibits available for inspection in advance of the deadline for filing exhibit lists where a party needs to see exhibits to assess admissibility</w:t>
      </w:r>
      <w:r w:rsidR="00EE4357" w:rsidRPr="00AB3470">
        <w:rPr>
          <w:rFonts w:ascii="Equity Text A" w:hAnsi="Equity Text A"/>
        </w:rPr>
        <w:t xml:space="preserve">. </w:t>
      </w:r>
      <w:r w:rsidRPr="00AB3470">
        <w:rPr>
          <w:rFonts w:ascii="Equity Text A" w:hAnsi="Equity Text A"/>
        </w:rPr>
        <w:t xml:space="preserve">The </w:t>
      </w:r>
      <w:r w:rsidR="00EE37C4" w:rsidRPr="00AB3470">
        <w:rPr>
          <w:rFonts w:ascii="Equity Text A" w:hAnsi="Equity Text A"/>
        </w:rPr>
        <w:lastRenderedPageBreak/>
        <w:t>c</w:t>
      </w:r>
      <w:r w:rsidRPr="00AB3470">
        <w:rPr>
          <w:rFonts w:ascii="Equity Text A" w:hAnsi="Equity Text A"/>
        </w:rPr>
        <w:t>ourt may exclude any exhibit offered at trial unless such a statement regarding the exhibit has been filed in a timely manner</w:t>
      </w:r>
      <w:r w:rsidR="00EE4357" w:rsidRPr="00AB3470">
        <w:rPr>
          <w:rFonts w:ascii="Equity Text A" w:hAnsi="Equity Text A"/>
        </w:rPr>
        <w:t xml:space="preserve">. </w:t>
      </w:r>
      <w:r w:rsidRPr="00AB3470">
        <w:rPr>
          <w:rFonts w:ascii="Equity Text A" w:hAnsi="Equity Text A"/>
        </w:rPr>
        <w:t>In addition, objections not identified in the statement may be waived</w:t>
      </w:r>
      <w:r w:rsidR="00EE4357" w:rsidRPr="00AB3470">
        <w:rPr>
          <w:rFonts w:ascii="Equity Text A" w:hAnsi="Equity Text A"/>
        </w:rPr>
        <w:t xml:space="preserve">. </w:t>
      </w:r>
      <w:r w:rsidR="002F600B" w:rsidRPr="00AB3470">
        <w:rPr>
          <w:rFonts w:ascii="Equity Text A" w:hAnsi="Equity Text A"/>
        </w:rPr>
        <w:t xml:space="preserve">The </w:t>
      </w:r>
      <w:r w:rsidR="00EE37C4" w:rsidRPr="00AB3470">
        <w:rPr>
          <w:rFonts w:ascii="Equity Text A" w:hAnsi="Equity Text A"/>
        </w:rPr>
        <w:t>c</w:t>
      </w:r>
      <w:r w:rsidR="002F600B" w:rsidRPr="00AB3470">
        <w:rPr>
          <w:rFonts w:ascii="Equity Text A" w:hAnsi="Equity Text A"/>
        </w:rPr>
        <w:t>ourt expects the parties to confer and agree to admit the majority of their exhibits prior to trial.</w:t>
      </w:r>
    </w:p>
    <w:p w14:paraId="166C11FC" w14:textId="2540D457" w:rsidR="00153270" w:rsidRPr="00AB3470" w:rsidRDefault="002F600B" w:rsidP="007136F3">
      <w:pPr>
        <w:pStyle w:val="Header2"/>
        <w:rPr>
          <w:rFonts w:ascii="Equity Text A" w:hAnsi="Equity Text A"/>
        </w:rPr>
      </w:pPr>
      <w:r w:rsidRPr="00AB3470">
        <w:rPr>
          <w:rFonts w:ascii="Equity Text A" w:hAnsi="Equity Text A"/>
        </w:rPr>
        <w:t>Deposition</w:t>
      </w:r>
      <w:r w:rsidR="00EE37C4" w:rsidRPr="00AB3470">
        <w:rPr>
          <w:rFonts w:ascii="Equity Text A" w:hAnsi="Equity Text A"/>
        </w:rPr>
        <w:t>-t</w:t>
      </w:r>
      <w:r w:rsidRPr="00AB3470">
        <w:rPr>
          <w:rFonts w:ascii="Equity Text A" w:hAnsi="Equity Text A"/>
        </w:rPr>
        <w:t xml:space="preserve">estimony </w:t>
      </w:r>
      <w:r w:rsidR="00EE37C4" w:rsidRPr="00AB3470">
        <w:rPr>
          <w:rFonts w:ascii="Equity Text A" w:hAnsi="Equity Text A"/>
        </w:rPr>
        <w:t>d</w:t>
      </w:r>
      <w:r w:rsidRPr="00AB3470">
        <w:rPr>
          <w:rFonts w:ascii="Equity Text A" w:hAnsi="Equity Text A"/>
        </w:rPr>
        <w:t>esignations</w:t>
      </w:r>
    </w:p>
    <w:p w14:paraId="4AFABC4D" w14:textId="2937B9AA" w:rsidR="002F600B" w:rsidRPr="00AB3470" w:rsidRDefault="002F600B" w:rsidP="00EE37C4">
      <w:pPr>
        <w:pStyle w:val="Body"/>
        <w:rPr>
          <w:rFonts w:ascii="Equity Text A" w:hAnsi="Equity Text A"/>
        </w:rPr>
      </w:pPr>
      <w:r w:rsidRPr="00AB3470">
        <w:rPr>
          <w:rFonts w:ascii="Equity Text A" w:hAnsi="Equity Text A"/>
        </w:rPr>
        <w:t xml:space="preserve">Each party shall file a list of designated deposition testimony </w:t>
      </w:r>
      <w:r w:rsidR="00EE37C4" w:rsidRPr="00AB3470">
        <w:rPr>
          <w:rFonts w:ascii="Equity Text A" w:hAnsi="Equity Text A"/>
        </w:rPr>
        <w:t xml:space="preserve">that </w:t>
      </w:r>
      <w:r w:rsidRPr="00AB3470">
        <w:rPr>
          <w:rFonts w:ascii="Equity Text A" w:hAnsi="Equity Text A"/>
        </w:rPr>
        <w:t>it intends to offer at trial</w:t>
      </w:r>
      <w:r w:rsidR="00EE4357" w:rsidRPr="00AB3470">
        <w:rPr>
          <w:rFonts w:ascii="Equity Text A" w:hAnsi="Equity Text A"/>
        </w:rPr>
        <w:t xml:space="preserve">. </w:t>
      </w:r>
      <w:r w:rsidRPr="00AB3470">
        <w:rPr>
          <w:rFonts w:ascii="Equity Text A" w:hAnsi="Equity Text A"/>
        </w:rPr>
        <w:t>Each list of deposition designations shall include any rebuttal designations by the opposing party</w:t>
      </w:r>
      <w:r w:rsidR="00EE4357" w:rsidRPr="00AB3470">
        <w:rPr>
          <w:rFonts w:ascii="Equity Text A" w:hAnsi="Equity Text A"/>
        </w:rPr>
        <w:t xml:space="preserve">. </w:t>
      </w:r>
      <w:r w:rsidRPr="00AB3470">
        <w:rPr>
          <w:rFonts w:ascii="Equity Text A" w:hAnsi="Equity Text A"/>
        </w:rPr>
        <w:t>Each list of deposition designations shall also include a notation of any objections to the designated deposition testimony.</w:t>
      </w:r>
    </w:p>
    <w:p w14:paraId="531B2F87" w14:textId="3A5B30C3" w:rsidR="00153270" w:rsidRPr="00AB3470" w:rsidRDefault="00004277" w:rsidP="007136F3">
      <w:pPr>
        <w:pStyle w:val="Header2"/>
        <w:rPr>
          <w:rFonts w:ascii="Equity Text A" w:hAnsi="Equity Text A"/>
        </w:rPr>
      </w:pPr>
      <w:r w:rsidRPr="00AB3470">
        <w:rPr>
          <w:rFonts w:ascii="Equity Text A" w:hAnsi="Equity Text A"/>
        </w:rPr>
        <w:t xml:space="preserve">Trial </w:t>
      </w:r>
      <w:r w:rsidR="00FF33D2" w:rsidRPr="00AB3470">
        <w:rPr>
          <w:rFonts w:ascii="Equity Text A" w:hAnsi="Equity Text A"/>
        </w:rPr>
        <w:t>b</w:t>
      </w:r>
      <w:r w:rsidRPr="00AB3470">
        <w:rPr>
          <w:rFonts w:ascii="Equity Text A" w:hAnsi="Equity Text A"/>
        </w:rPr>
        <w:t>riefs</w:t>
      </w:r>
    </w:p>
    <w:p w14:paraId="52A8AC8A" w14:textId="5AFA845E" w:rsidR="00FF33D2" w:rsidRPr="00AB3470" w:rsidRDefault="00004277" w:rsidP="005A2C46">
      <w:pPr>
        <w:pStyle w:val="Body"/>
        <w:rPr>
          <w:rFonts w:ascii="Equity Text A" w:hAnsi="Equity Text A"/>
        </w:rPr>
      </w:pPr>
      <w:r w:rsidRPr="00AB3470">
        <w:rPr>
          <w:rFonts w:ascii="Equity Text A" w:hAnsi="Equity Text A"/>
        </w:rPr>
        <w:t>Trial briefs may be filed by each party</w:t>
      </w:r>
      <w:r w:rsidR="00153270" w:rsidRPr="00AB3470">
        <w:rPr>
          <w:rFonts w:ascii="Equity Text A" w:hAnsi="Equity Text A"/>
        </w:rPr>
        <w:t xml:space="preserve"> by the deadline for the </w:t>
      </w:r>
      <w:r w:rsidR="00052DF5" w:rsidRPr="00AB3470">
        <w:rPr>
          <w:rFonts w:ascii="Equity Text A" w:hAnsi="Equity Text A"/>
        </w:rPr>
        <w:t>pretrial report</w:t>
      </w:r>
      <w:r w:rsidR="00EE4357" w:rsidRPr="00AB3470">
        <w:rPr>
          <w:rFonts w:ascii="Equity Text A" w:hAnsi="Equity Text A"/>
        </w:rPr>
        <w:t xml:space="preserve">. </w:t>
      </w:r>
      <w:r w:rsidRPr="00AB3470">
        <w:rPr>
          <w:rFonts w:ascii="Equity Text A" w:hAnsi="Equity Text A"/>
        </w:rPr>
        <w:t xml:space="preserve">In the absence of a specific order of the </w:t>
      </w:r>
      <w:r w:rsidR="00FF33D2" w:rsidRPr="00AB3470">
        <w:rPr>
          <w:rFonts w:ascii="Equity Text A" w:hAnsi="Equity Text A"/>
        </w:rPr>
        <w:t>c</w:t>
      </w:r>
      <w:r w:rsidRPr="00AB3470">
        <w:rPr>
          <w:rFonts w:ascii="Equity Text A" w:hAnsi="Equity Text A"/>
        </w:rPr>
        <w:t>ourt, trial briefs are not required but are welcomed</w:t>
      </w:r>
      <w:r w:rsidR="00EE4357" w:rsidRPr="00AB3470">
        <w:rPr>
          <w:rFonts w:ascii="Equity Text A" w:hAnsi="Equity Text A"/>
        </w:rPr>
        <w:t xml:space="preserve">. </w:t>
      </w:r>
      <w:r w:rsidRPr="00AB3470">
        <w:rPr>
          <w:rFonts w:ascii="Equity Text A" w:hAnsi="Equity Text A"/>
        </w:rPr>
        <w:t xml:space="preserve">The briefing should </w:t>
      </w:r>
      <w:r w:rsidR="00FF33D2" w:rsidRPr="00AB3470">
        <w:rPr>
          <w:rFonts w:ascii="Equity Text A" w:hAnsi="Equity Text A"/>
        </w:rPr>
        <w:t xml:space="preserve">discuss any applicable </w:t>
      </w:r>
      <w:r w:rsidRPr="00AB3470">
        <w:rPr>
          <w:rFonts w:ascii="Equity Text A" w:hAnsi="Equity Text A"/>
        </w:rPr>
        <w:t>Supreme Court</w:t>
      </w:r>
      <w:r w:rsidR="00FF33D2" w:rsidRPr="00AB3470">
        <w:rPr>
          <w:rFonts w:ascii="Equity Text A" w:hAnsi="Equity Text A"/>
        </w:rPr>
        <w:t>,</w:t>
      </w:r>
      <w:r w:rsidRPr="00AB3470">
        <w:rPr>
          <w:rFonts w:ascii="Equity Text A" w:hAnsi="Equity Text A"/>
        </w:rPr>
        <w:t xml:space="preserve"> </w:t>
      </w:r>
      <w:r w:rsidR="00FF33D2" w:rsidRPr="00AB3470">
        <w:rPr>
          <w:rFonts w:ascii="Equity Text A" w:hAnsi="Equity Text A"/>
        </w:rPr>
        <w:t xml:space="preserve">federal court of appeals, or </w:t>
      </w:r>
      <w:r w:rsidRPr="00AB3470">
        <w:rPr>
          <w:rFonts w:ascii="Equity Text A" w:hAnsi="Equity Text A"/>
        </w:rPr>
        <w:t>state</w:t>
      </w:r>
      <w:r w:rsidR="00FF33D2" w:rsidRPr="00AB3470">
        <w:rPr>
          <w:rFonts w:ascii="Equity Text A" w:hAnsi="Equity Text A"/>
        </w:rPr>
        <w:t>-court</w:t>
      </w:r>
      <w:r w:rsidRPr="00AB3470">
        <w:rPr>
          <w:rFonts w:ascii="Equity Text A" w:hAnsi="Equity Text A"/>
        </w:rPr>
        <w:t xml:space="preserve"> authority </w:t>
      </w:r>
      <w:r w:rsidR="00FF33D2" w:rsidRPr="00AB3470">
        <w:rPr>
          <w:rFonts w:ascii="Equity Text A" w:hAnsi="Equity Text A"/>
        </w:rPr>
        <w:t xml:space="preserve">in addressing </w:t>
      </w:r>
      <w:r w:rsidRPr="00AB3470">
        <w:rPr>
          <w:rFonts w:ascii="Equity Text A" w:hAnsi="Equity Text A"/>
        </w:rPr>
        <w:t xml:space="preserve">the issues </w:t>
      </w:r>
      <w:r w:rsidR="00FF33D2" w:rsidRPr="00AB3470">
        <w:rPr>
          <w:rFonts w:ascii="Equity Text A" w:hAnsi="Equity Text A"/>
        </w:rPr>
        <w:t xml:space="preserve">expected to </w:t>
      </w:r>
      <w:r w:rsidRPr="00AB3470">
        <w:rPr>
          <w:rFonts w:ascii="Equity Text A" w:hAnsi="Equity Text A"/>
        </w:rPr>
        <w:t>arise at trial.</w:t>
      </w:r>
    </w:p>
    <w:p w14:paraId="44D95C62" w14:textId="01F101EC" w:rsidR="00153270" w:rsidRPr="00AB3470" w:rsidRDefault="00FF33D2" w:rsidP="00FF33D2">
      <w:pPr>
        <w:pStyle w:val="Header1"/>
        <w:jc w:val="center"/>
        <w:rPr>
          <w:rFonts w:ascii="Equity Text A" w:hAnsi="Equity Text A"/>
          <w:u w:val="none"/>
        </w:rPr>
      </w:pPr>
      <w:r w:rsidRPr="00AB3470">
        <w:rPr>
          <w:rFonts w:ascii="Equity Text A" w:hAnsi="Equity Text A"/>
          <w:caps w:val="0"/>
          <w:u w:val="none"/>
        </w:rPr>
        <w:t>Modification of scheduling order</w:t>
      </w:r>
    </w:p>
    <w:p w14:paraId="5451F1E1" w14:textId="0C063DE5" w:rsidR="00FF33D2" w:rsidRPr="00AB3470" w:rsidRDefault="00615795" w:rsidP="005A2C46">
      <w:pPr>
        <w:pStyle w:val="Body"/>
        <w:rPr>
          <w:rFonts w:ascii="Equity Text A" w:hAnsi="Equity Text A"/>
        </w:rPr>
      </w:pPr>
      <w:r w:rsidRPr="00AB3470">
        <w:rPr>
          <w:rFonts w:ascii="Equity Text A" w:hAnsi="Equity Text A"/>
        </w:rPr>
        <w:t xml:space="preserve">As addressed above, this </w:t>
      </w:r>
      <w:r w:rsidR="00FF33D2" w:rsidRPr="00AB3470">
        <w:rPr>
          <w:rFonts w:ascii="Equity Text A" w:hAnsi="Equity Text A"/>
        </w:rPr>
        <w:t>o</w:t>
      </w:r>
      <w:r w:rsidRPr="00AB3470">
        <w:rPr>
          <w:rFonts w:ascii="Equity Text A" w:hAnsi="Equity Text A"/>
        </w:rPr>
        <w:t xml:space="preserve">rder shall control the disposition of this case unless it is modified by the </w:t>
      </w:r>
      <w:r w:rsidR="00FF33D2" w:rsidRPr="00AB3470">
        <w:rPr>
          <w:rFonts w:ascii="Equity Text A" w:hAnsi="Equity Text A"/>
        </w:rPr>
        <w:t>c</w:t>
      </w:r>
      <w:r w:rsidRPr="00AB3470">
        <w:rPr>
          <w:rFonts w:ascii="Equity Text A" w:hAnsi="Equity Text A"/>
        </w:rPr>
        <w:t xml:space="preserve">ourt upon a showing of </w:t>
      </w:r>
      <w:r w:rsidRPr="00AB3470">
        <w:rPr>
          <w:rFonts w:ascii="Equity Text A" w:hAnsi="Equity Text A"/>
          <w:b/>
        </w:rPr>
        <w:t>good</w:t>
      </w:r>
      <w:r w:rsidRPr="00AB3470">
        <w:rPr>
          <w:rFonts w:ascii="Equity Text A" w:hAnsi="Equity Text A"/>
        </w:rPr>
        <w:t xml:space="preserve"> </w:t>
      </w:r>
      <w:r w:rsidRPr="00AB3470">
        <w:rPr>
          <w:rFonts w:ascii="Equity Text A" w:hAnsi="Equity Text A"/>
          <w:b/>
        </w:rPr>
        <w:t>cause</w:t>
      </w:r>
      <w:r w:rsidRPr="00AB3470">
        <w:rPr>
          <w:rFonts w:ascii="Equity Text A" w:hAnsi="Equity Text A"/>
        </w:rPr>
        <w:t xml:space="preserve"> and by leave of court</w:t>
      </w:r>
      <w:r w:rsidR="00EE4357" w:rsidRPr="00AB3470">
        <w:rPr>
          <w:rFonts w:ascii="Equity Text A" w:hAnsi="Equity Text A"/>
        </w:rPr>
        <w:t xml:space="preserve">. </w:t>
      </w:r>
      <w:r w:rsidRPr="00AB3470">
        <w:rPr>
          <w:rFonts w:ascii="Equity Text A" w:hAnsi="Equity Text A"/>
        </w:rPr>
        <w:t>Fed. R. Civ. P. 16(b)(4)</w:t>
      </w:r>
      <w:r w:rsidR="00EE4357" w:rsidRPr="00AB3470">
        <w:rPr>
          <w:rFonts w:ascii="Equity Text A" w:hAnsi="Equity Text A"/>
        </w:rPr>
        <w:t xml:space="preserve">. </w:t>
      </w:r>
      <w:r w:rsidRPr="00AB3470">
        <w:rPr>
          <w:rFonts w:ascii="Equity Text A" w:hAnsi="Equity Text A"/>
        </w:rPr>
        <w:t xml:space="preserve">Any request that the trial date be modified must be made </w:t>
      </w:r>
      <w:r w:rsidRPr="00AB3470">
        <w:rPr>
          <w:rFonts w:ascii="Equity Text A" w:hAnsi="Equity Text A"/>
          <w:b/>
        </w:rPr>
        <w:t>in</w:t>
      </w:r>
      <w:r w:rsidRPr="00AB3470">
        <w:rPr>
          <w:rFonts w:ascii="Equity Text A" w:hAnsi="Equity Text A"/>
        </w:rPr>
        <w:t xml:space="preserve"> </w:t>
      </w:r>
      <w:r w:rsidRPr="00AB3470">
        <w:rPr>
          <w:rFonts w:ascii="Equity Text A" w:hAnsi="Equity Text A"/>
          <w:b/>
        </w:rPr>
        <w:t>writing</w:t>
      </w:r>
      <w:r w:rsidRPr="00AB3470">
        <w:rPr>
          <w:rFonts w:ascii="Equity Text A" w:hAnsi="Equity Text A"/>
        </w:rPr>
        <w:t xml:space="preserve"> to the Court, </w:t>
      </w:r>
      <w:r w:rsidRPr="00AB3470">
        <w:rPr>
          <w:rFonts w:ascii="Equity Text A" w:hAnsi="Equity Text A"/>
          <w:b/>
        </w:rPr>
        <w:t>before</w:t>
      </w:r>
      <w:r w:rsidRPr="00AB3470">
        <w:rPr>
          <w:rFonts w:ascii="Equity Text A" w:hAnsi="Equity Text A"/>
        </w:rPr>
        <w:t xml:space="preserve"> the deadline for completion of discovery.</w:t>
      </w:r>
    </w:p>
    <w:p w14:paraId="349132AA" w14:textId="7B96A3A1" w:rsidR="00153270" w:rsidRPr="00AB3470" w:rsidRDefault="00FF33D2" w:rsidP="00FF33D2">
      <w:pPr>
        <w:pStyle w:val="Header1"/>
        <w:jc w:val="center"/>
        <w:rPr>
          <w:rFonts w:ascii="Equity Text A" w:hAnsi="Equity Text A"/>
          <w:caps w:val="0"/>
          <w:u w:val="none"/>
        </w:rPr>
      </w:pPr>
      <w:r w:rsidRPr="00AB3470">
        <w:rPr>
          <w:rFonts w:ascii="Equity Text A" w:hAnsi="Equity Text A"/>
          <w:caps w:val="0"/>
          <w:u w:val="none"/>
        </w:rPr>
        <w:t>Discovery disputes</w:t>
      </w:r>
    </w:p>
    <w:p w14:paraId="41517FEB" w14:textId="18BC7084" w:rsidR="009054B6" w:rsidRPr="00AB3470" w:rsidRDefault="009054B6" w:rsidP="00FF33D2">
      <w:pPr>
        <w:pStyle w:val="Body"/>
        <w:rPr>
          <w:rFonts w:ascii="Equity Text A" w:hAnsi="Equity Text A"/>
          <w:lang w:bidi="en-US"/>
        </w:rPr>
      </w:pPr>
      <w:r w:rsidRPr="00AB3470">
        <w:rPr>
          <w:rFonts w:ascii="Equity Text A" w:hAnsi="Equity Text A"/>
          <w:lang w:bidi="en-US"/>
        </w:rPr>
        <w:t>A magistrate judge is available during business hours to immediately hear discovery disputes and to enforce provisions of the rules</w:t>
      </w:r>
      <w:r w:rsidR="00EE4357" w:rsidRPr="00AB3470">
        <w:rPr>
          <w:rFonts w:ascii="Equity Text A" w:hAnsi="Equity Text A"/>
          <w:lang w:bidi="en-US"/>
        </w:rPr>
        <w:t xml:space="preserve">. </w:t>
      </w:r>
      <w:r w:rsidRPr="00AB3470">
        <w:rPr>
          <w:rFonts w:ascii="Equity Text A" w:hAnsi="Equity Text A"/>
          <w:lang w:bidi="en-US"/>
        </w:rPr>
        <w:t>The hotline is the best means to obtain an immediate ruling on whether a discovery request is relevant to any claims or defenses and on disputes arising during depositions</w:t>
      </w:r>
      <w:r w:rsidR="00EE4357" w:rsidRPr="00AB3470">
        <w:rPr>
          <w:rFonts w:ascii="Equity Text A" w:hAnsi="Equity Text A"/>
          <w:lang w:bidi="en-US"/>
        </w:rPr>
        <w:t xml:space="preserve">. </w:t>
      </w:r>
      <w:r w:rsidRPr="00AB3470">
        <w:rPr>
          <w:rFonts w:ascii="Equity Text A" w:hAnsi="Equity Text A"/>
          <w:lang w:bidi="en-US"/>
        </w:rPr>
        <w:t>The hotline number is (903) 590-1198</w:t>
      </w:r>
      <w:r w:rsidR="00EE4357" w:rsidRPr="00AB3470">
        <w:rPr>
          <w:rFonts w:ascii="Equity Text A" w:hAnsi="Equity Text A"/>
          <w:lang w:bidi="en-US"/>
        </w:rPr>
        <w:t xml:space="preserve">. </w:t>
      </w:r>
      <w:r w:rsidRPr="00AB3470">
        <w:rPr>
          <w:rFonts w:ascii="Equity Text A" w:hAnsi="Equity Text A"/>
          <w:i/>
          <w:lang w:bidi="en-US"/>
        </w:rPr>
        <w:t>See</w:t>
      </w:r>
      <w:r w:rsidRPr="00AB3470">
        <w:rPr>
          <w:rFonts w:ascii="Equity Text A" w:hAnsi="Equity Text A"/>
          <w:lang w:bidi="en-US"/>
        </w:rPr>
        <w:t xml:space="preserve"> Local Rule CV-26(e).</w:t>
      </w:r>
    </w:p>
    <w:p w14:paraId="608263DF" w14:textId="6681275F" w:rsidR="00FF33D2" w:rsidRPr="00AB3470" w:rsidRDefault="009054B6" w:rsidP="005A2C46">
      <w:pPr>
        <w:pStyle w:val="Body"/>
        <w:rPr>
          <w:rFonts w:ascii="Equity Text A" w:hAnsi="Equity Text A"/>
          <w:lang w:bidi="en-US"/>
        </w:rPr>
      </w:pPr>
      <w:r w:rsidRPr="00AB3470">
        <w:rPr>
          <w:rFonts w:ascii="Equity Text A" w:hAnsi="Equity Text A"/>
          <w:lang w:bidi="en-US"/>
        </w:rPr>
        <w:t xml:space="preserve">Before filing a motion to compel, a motion to quash, or a motion for protection from discovery, lead counsel must confer in good faith </w:t>
      </w:r>
      <w:r w:rsidR="00FF33D2" w:rsidRPr="00AB3470">
        <w:rPr>
          <w:rFonts w:ascii="Equity Text A" w:hAnsi="Equity Text A"/>
          <w:lang w:bidi="en-US"/>
        </w:rPr>
        <w:t>about</w:t>
      </w:r>
      <w:r w:rsidRPr="00AB3470">
        <w:rPr>
          <w:rFonts w:ascii="Equity Text A" w:hAnsi="Equity Text A"/>
          <w:lang w:bidi="en-US"/>
        </w:rPr>
        <w:t xml:space="preserve"> the dispute</w:t>
      </w:r>
      <w:r w:rsidR="00EE4357" w:rsidRPr="00AB3470">
        <w:rPr>
          <w:rFonts w:ascii="Equity Text A" w:hAnsi="Equity Text A"/>
          <w:lang w:bidi="en-US"/>
        </w:rPr>
        <w:t xml:space="preserve">. </w:t>
      </w:r>
      <w:r w:rsidRPr="00AB3470">
        <w:rPr>
          <w:rFonts w:ascii="Equity Text A" w:hAnsi="Equity Text A"/>
          <w:lang w:bidi="en-US"/>
        </w:rPr>
        <w:t>If an agreement cannot be reached and counsel believe that the dispute may be quickly resolved with a call to the hotline, then counsel should call the hotline</w:t>
      </w:r>
      <w:r w:rsidR="00EE4357" w:rsidRPr="00AB3470">
        <w:rPr>
          <w:rFonts w:ascii="Equity Text A" w:hAnsi="Equity Text A"/>
          <w:lang w:bidi="en-US"/>
        </w:rPr>
        <w:t xml:space="preserve">. </w:t>
      </w:r>
      <w:r w:rsidRPr="00AB3470">
        <w:rPr>
          <w:rFonts w:ascii="Equity Text A" w:hAnsi="Equity Text A"/>
          <w:lang w:bidi="en-US"/>
        </w:rPr>
        <w:t>If the dispute is not resolved by conferring in good faith or by the magistrate judge via the hotline, then a party may file an appropriate motion</w:t>
      </w:r>
      <w:r w:rsidR="00EE4357" w:rsidRPr="00AB3470">
        <w:rPr>
          <w:rFonts w:ascii="Equity Text A" w:hAnsi="Equity Text A"/>
          <w:lang w:bidi="en-US"/>
        </w:rPr>
        <w:t xml:space="preserve">. </w:t>
      </w:r>
      <w:r w:rsidRPr="00AB3470">
        <w:rPr>
          <w:rFonts w:ascii="Equity Text A" w:hAnsi="Equity Text A"/>
          <w:lang w:bidi="en-US"/>
        </w:rPr>
        <w:t>Any such motion should include a certification by counsel describing the steps taken to comply with this paragraph, including whether the parties called the hotline or why they believed that the hotline was not appropriate to resolve the dispute.</w:t>
      </w:r>
    </w:p>
    <w:p w14:paraId="5537F19D" w14:textId="12891E54" w:rsidR="00153270" w:rsidRPr="00AB3470" w:rsidRDefault="00153270" w:rsidP="00FF33D2">
      <w:pPr>
        <w:pStyle w:val="Header1"/>
        <w:jc w:val="center"/>
        <w:rPr>
          <w:rFonts w:ascii="Equity Text A" w:hAnsi="Equity Text A"/>
          <w:u w:val="none"/>
          <w:lang w:bidi="en-US"/>
        </w:rPr>
      </w:pPr>
      <w:r w:rsidRPr="00AB3470">
        <w:rPr>
          <w:rFonts w:ascii="Equity Text A" w:hAnsi="Equity Text A"/>
          <w:u w:val="none"/>
          <w:lang w:bidi="en-US"/>
        </w:rPr>
        <w:lastRenderedPageBreak/>
        <w:t>E</w:t>
      </w:r>
      <w:r w:rsidR="00FF33D2" w:rsidRPr="00AB3470">
        <w:rPr>
          <w:rFonts w:ascii="Equity Text A" w:hAnsi="Equity Text A"/>
          <w:caps w:val="0"/>
          <w:u w:val="none"/>
          <w:lang w:bidi="en-US"/>
        </w:rPr>
        <w:t>lectronic discovery</w:t>
      </w:r>
    </w:p>
    <w:p w14:paraId="6E8B2C87" w14:textId="3977CE09" w:rsidR="00FF33D2" w:rsidRPr="00AB3470" w:rsidRDefault="00615795" w:rsidP="00FF33D2">
      <w:pPr>
        <w:pStyle w:val="Body"/>
        <w:rPr>
          <w:rFonts w:ascii="Equity Text A" w:hAnsi="Equity Text A"/>
          <w:lang w:bidi="en-US"/>
        </w:rPr>
      </w:pPr>
      <w:r w:rsidRPr="00AB3470">
        <w:rPr>
          <w:rFonts w:ascii="Equity Text A" w:hAnsi="Equity Text A"/>
          <w:lang w:bidi="en-US"/>
        </w:rPr>
        <w:t>In cases involving disputes over extensive electronic discovery, counsel for both sides shall review the court</w:t>
      </w:r>
      <w:r w:rsidR="00EE4357" w:rsidRPr="00AB3470">
        <w:rPr>
          <w:rFonts w:ascii="Equity Text A" w:hAnsi="Equity Text A"/>
          <w:lang w:bidi="en-US"/>
        </w:rPr>
        <w:t>’</w:t>
      </w:r>
      <w:r w:rsidRPr="00AB3470">
        <w:rPr>
          <w:rFonts w:ascii="Equity Text A" w:hAnsi="Equity Text A"/>
          <w:lang w:bidi="en-US"/>
        </w:rPr>
        <w:t xml:space="preserve">s </w:t>
      </w:r>
      <w:r w:rsidRPr="00AB3470">
        <w:rPr>
          <w:rFonts w:ascii="Equity Text A" w:hAnsi="Equity Text A"/>
          <w:i/>
          <w:lang w:bidi="en-US"/>
        </w:rPr>
        <w:t>[Model] Order Regarding E-Discovery</w:t>
      </w:r>
      <w:r w:rsidRPr="00AB3470">
        <w:rPr>
          <w:rFonts w:ascii="Equity Text A" w:hAnsi="Equity Text A"/>
          <w:lang w:bidi="en-US"/>
        </w:rPr>
        <w:t xml:space="preserve"> before contacting the </w:t>
      </w:r>
      <w:r w:rsidR="00FF33D2" w:rsidRPr="00AB3470">
        <w:rPr>
          <w:rFonts w:ascii="Equity Text A" w:hAnsi="Equity Text A"/>
          <w:lang w:bidi="en-US"/>
        </w:rPr>
        <w:t>h</w:t>
      </w:r>
      <w:r w:rsidRPr="00AB3470">
        <w:rPr>
          <w:rFonts w:ascii="Equity Text A" w:hAnsi="Equity Text A"/>
          <w:lang w:bidi="en-US"/>
        </w:rPr>
        <w:t>otline or filing motions to compel or to quash</w:t>
      </w:r>
      <w:r w:rsidR="00EE4357" w:rsidRPr="00AB3470">
        <w:rPr>
          <w:rFonts w:ascii="Equity Text A" w:hAnsi="Equity Text A"/>
          <w:lang w:bidi="en-US"/>
        </w:rPr>
        <w:t xml:space="preserve">. </w:t>
      </w:r>
      <w:r w:rsidR="00FF33D2" w:rsidRPr="00AB3470">
        <w:rPr>
          <w:rFonts w:ascii="Equity Text A" w:hAnsi="Equity Text A"/>
          <w:lang w:bidi="en-US"/>
        </w:rPr>
        <w:t xml:space="preserve">Access it on the court’s website under </w:t>
      </w:r>
      <w:r w:rsidR="00941DDC" w:rsidRPr="00AB3470">
        <w:rPr>
          <w:rFonts w:ascii="Equity Text A" w:hAnsi="Equity Text A"/>
          <w:lang w:bidi="en-US"/>
        </w:rPr>
        <w:t xml:space="preserve">Standard </w:t>
      </w:r>
      <w:r w:rsidR="00FF33D2" w:rsidRPr="00AB3470">
        <w:rPr>
          <w:rFonts w:ascii="Equity Text A" w:hAnsi="Equity Text A"/>
          <w:lang w:bidi="en-US"/>
        </w:rPr>
        <w:t>Forms.</w:t>
      </w:r>
    </w:p>
    <w:p w14:paraId="7B92794F" w14:textId="03D055A9" w:rsidR="00FF33D2" w:rsidRPr="00AB3470" w:rsidRDefault="00615795" w:rsidP="005A2C46">
      <w:pPr>
        <w:pStyle w:val="Body"/>
        <w:rPr>
          <w:rFonts w:ascii="Equity Text A" w:hAnsi="Equity Text A"/>
          <w:lang w:bidi="en-US"/>
        </w:rPr>
      </w:pPr>
      <w:r w:rsidRPr="00AB3470">
        <w:rPr>
          <w:rFonts w:ascii="Equity Text A" w:hAnsi="Equity Text A"/>
          <w:lang w:bidi="en-US"/>
        </w:rPr>
        <w:t xml:space="preserve">The order can be modified for use in any case in which electronic discovery is an issue, and any ruling of the court on conduct of electronic discovery </w:t>
      </w:r>
      <w:r w:rsidR="00FF33D2" w:rsidRPr="00AB3470">
        <w:rPr>
          <w:rFonts w:ascii="Equity Text A" w:hAnsi="Equity Text A"/>
          <w:lang w:bidi="en-US"/>
        </w:rPr>
        <w:t xml:space="preserve">may </w:t>
      </w:r>
      <w:r w:rsidRPr="00AB3470">
        <w:rPr>
          <w:rFonts w:ascii="Equity Text A" w:hAnsi="Equity Text A"/>
          <w:lang w:bidi="en-US"/>
        </w:rPr>
        <w:t>be based, at least in part, on that model order</w:t>
      </w:r>
      <w:r w:rsidR="00EE4357" w:rsidRPr="00AB3470">
        <w:rPr>
          <w:rFonts w:ascii="Equity Text A" w:hAnsi="Equity Text A"/>
          <w:lang w:bidi="en-US"/>
        </w:rPr>
        <w:t xml:space="preserve">. </w:t>
      </w:r>
    </w:p>
    <w:p w14:paraId="627E7C0C" w14:textId="00C66BBD" w:rsidR="00153270" w:rsidRPr="00AB3470" w:rsidRDefault="00FF33D2" w:rsidP="00FF33D2">
      <w:pPr>
        <w:pStyle w:val="Header1"/>
        <w:jc w:val="center"/>
        <w:rPr>
          <w:rFonts w:ascii="Equity Text A" w:hAnsi="Equity Text A"/>
          <w:u w:val="none"/>
          <w:lang w:bidi="en-US"/>
        </w:rPr>
      </w:pPr>
      <w:r w:rsidRPr="00AB3470">
        <w:rPr>
          <w:rFonts w:ascii="Equity Text A" w:hAnsi="Equity Text A"/>
          <w:caps w:val="0"/>
          <w:u w:val="none"/>
          <w:lang w:bidi="en-US"/>
        </w:rPr>
        <w:t>Resources</w:t>
      </w:r>
    </w:p>
    <w:p w14:paraId="27EEC9A2" w14:textId="6A72E851" w:rsidR="00FF33D2" w:rsidRPr="00AB3470" w:rsidRDefault="00615795" w:rsidP="005A2C46">
      <w:pPr>
        <w:pStyle w:val="Body"/>
        <w:rPr>
          <w:rFonts w:ascii="Equity Text A" w:hAnsi="Equity Text A"/>
          <w:lang w:bidi="en-US"/>
        </w:rPr>
      </w:pPr>
      <w:r w:rsidRPr="00AB3470">
        <w:rPr>
          <w:rFonts w:ascii="Equity Text A" w:hAnsi="Equity Text A"/>
          <w:lang w:bidi="en-US"/>
        </w:rPr>
        <w:t xml:space="preserve">The Eastern District of Texas website (www.txed.uscourts.gov) </w:t>
      </w:r>
      <w:r w:rsidR="00FF33D2" w:rsidRPr="00AB3470">
        <w:rPr>
          <w:rFonts w:ascii="Equity Text A" w:hAnsi="Equity Text A"/>
          <w:lang w:bidi="en-US"/>
        </w:rPr>
        <w:t xml:space="preserve">has </w:t>
      </w:r>
      <w:r w:rsidRPr="00AB3470">
        <w:rPr>
          <w:rFonts w:ascii="Equity Text A" w:hAnsi="Equity Text A"/>
          <w:lang w:bidi="en-US"/>
        </w:rPr>
        <w:t xml:space="preserve">information about </w:t>
      </w:r>
      <w:r w:rsidR="00FF33D2" w:rsidRPr="00AB3470">
        <w:rPr>
          <w:rFonts w:ascii="Equity Text A" w:hAnsi="Equity Text A"/>
          <w:lang w:bidi="en-US"/>
        </w:rPr>
        <w:t>mandatory e</w:t>
      </w:r>
      <w:r w:rsidRPr="00AB3470">
        <w:rPr>
          <w:rFonts w:ascii="Equity Text A" w:hAnsi="Equity Text A"/>
          <w:lang w:bidi="en-US"/>
        </w:rPr>
        <w:t xml:space="preserve">lectronic filing, Local Rules, telephone numbers, general orders, frequently requested cases, </w:t>
      </w:r>
      <w:r w:rsidR="004D1725" w:rsidRPr="00AB3470">
        <w:rPr>
          <w:rFonts w:ascii="Equity Text A" w:hAnsi="Equity Text A"/>
          <w:lang w:bidi="en-US"/>
        </w:rPr>
        <w:t xml:space="preserve">and </w:t>
      </w:r>
      <w:r w:rsidRPr="00AB3470">
        <w:rPr>
          <w:rFonts w:ascii="Equity Text A" w:hAnsi="Equity Text A"/>
          <w:lang w:bidi="en-US"/>
        </w:rPr>
        <w:t>the Eastern District fee schedule.</w:t>
      </w:r>
    </w:p>
    <w:p w14:paraId="56D4E0F9" w14:textId="77777777" w:rsidR="00153270" w:rsidRPr="00AB3470" w:rsidRDefault="00153270" w:rsidP="00FF33D2">
      <w:pPr>
        <w:pStyle w:val="Header1"/>
        <w:jc w:val="center"/>
        <w:rPr>
          <w:rFonts w:ascii="Equity Text A" w:hAnsi="Equity Text A"/>
          <w:caps w:val="0"/>
          <w:u w:val="none"/>
          <w:lang w:bidi="en-US"/>
        </w:rPr>
      </w:pPr>
      <w:r w:rsidRPr="00AB3470">
        <w:rPr>
          <w:rFonts w:ascii="Equity Text A" w:hAnsi="Equity Text A"/>
          <w:caps w:val="0"/>
          <w:u w:val="none"/>
          <w:lang w:bidi="en-US"/>
        </w:rPr>
        <w:t>Compliance</w:t>
      </w:r>
    </w:p>
    <w:p w14:paraId="3FC7A293" w14:textId="5420CCCD" w:rsidR="00615795" w:rsidRPr="00AB3470" w:rsidRDefault="00615795" w:rsidP="004D1725">
      <w:pPr>
        <w:pStyle w:val="Body"/>
        <w:rPr>
          <w:rFonts w:ascii="Equity Text A" w:hAnsi="Equity Text A"/>
          <w:lang w:bidi="en-US"/>
        </w:rPr>
      </w:pPr>
      <w:r w:rsidRPr="00AB3470">
        <w:rPr>
          <w:rFonts w:ascii="Equity Text A" w:hAnsi="Equity Text A"/>
          <w:lang w:bidi="en-US"/>
        </w:rPr>
        <w:t>A party is not excused from the requirements of this scheduling order by virtue of the fact that dispositive motions are pending, the party has not completed its investigation, the party challenges the sufficiency of the opposing party</w:t>
      </w:r>
      <w:r w:rsidR="00EE4357" w:rsidRPr="00AB3470">
        <w:rPr>
          <w:rFonts w:ascii="Equity Text A" w:hAnsi="Equity Text A"/>
          <w:lang w:bidi="en-US"/>
        </w:rPr>
        <w:t>’</w:t>
      </w:r>
      <w:r w:rsidRPr="00AB3470">
        <w:rPr>
          <w:rFonts w:ascii="Equity Text A" w:hAnsi="Equity Text A"/>
          <w:lang w:bidi="en-US"/>
        </w:rPr>
        <w:t xml:space="preserve">s disclosure, or because another party has failed to comply with this </w:t>
      </w:r>
      <w:r w:rsidR="004D1725" w:rsidRPr="00AB3470">
        <w:rPr>
          <w:rFonts w:ascii="Equity Text A" w:hAnsi="Equity Text A"/>
          <w:lang w:bidi="en-US"/>
        </w:rPr>
        <w:t>o</w:t>
      </w:r>
      <w:r w:rsidRPr="00AB3470">
        <w:rPr>
          <w:rFonts w:ascii="Equity Text A" w:hAnsi="Equity Text A"/>
          <w:lang w:bidi="en-US"/>
        </w:rPr>
        <w:t>rder or the rules.</w:t>
      </w:r>
    </w:p>
    <w:p w14:paraId="68B4AD61" w14:textId="5D8D9546" w:rsidR="00615795" w:rsidRPr="00AB3470" w:rsidRDefault="00615795" w:rsidP="004D1725">
      <w:pPr>
        <w:pStyle w:val="Body"/>
        <w:rPr>
          <w:rFonts w:ascii="Equity Text A" w:hAnsi="Equity Text A"/>
          <w:lang w:bidi="en-US"/>
        </w:rPr>
      </w:pPr>
      <w:r w:rsidRPr="00AB3470">
        <w:rPr>
          <w:rFonts w:ascii="Equity Text A" w:hAnsi="Equity Text A"/>
          <w:lang w:bidi="en-US"/>
        </w:rPr>
        <w:t xml:space="preserve">Failure to comply with relevant provisions of the Local Rules, the Federal Rules of Civil Procedure, or this </w:t>
      </w:r>
      <w:r w:rsidR="004D1725" w:rsidRPr="00AB3470">
        <w:rPr>
          <w:rFonts w:ascii="Equity Text A" w:hAnsi="Equity Text A"/>
          <w:lang w:bidi="en-US"/>
        </w:rPr>
        <w:t>o</w:t>
      </w:r>
      <w:r w:rsidRPr="00AB3470">
        <w:rPr>
          <w:rFonts w:ascii="Equity Text A" w:hAnsi="Equity Text A"/>
          <w:lang w:bidi="en-US"/>
        </w:rPr>
        <w:t>rder may result in the exclusion of evidence at trial, the imposition of sanctions, or both</w:t>
      </w:r>
      <w:r w:rsidR="00EE4357" w:rsidRPr="00AB3470">
        <w:rPr>
          <w:rFonts w:ascii="Equity Text A" w:hAnsi="Equity Text A"/>
          <w:lang w:bidi="en-US"/>
        </w:rPr>
        <w:t xml:space="preserve">. </w:t>
      </w:r>
      <w:r w:rsidRPr="00AB3470">
        <w:rPr>
          <w:rFonts w:ascii="Equity Text A" w:hAnsi="Equity Text A"/>
          <w:lang w:bidi="en-US"/>
        </w:rPr>
        <w:t xml:space="preserve">If a fellow member of the </w:t>
      </w:r>
      <w:r w:rsidR="004D1725" w:rsidRPr="00AB3470">
        <w:rPr>
          <w:rFonts w:ascii="Equity Text A" w:hAnsi="Equity Text A"/>
          <w:lang w:bidi="en-US"/>
        </w:rPr>
        <w:t>b</w:t>
      </w:r>
      <w:r w:rsidRPr="00AB3470">
        <w:rPr>
          <w:rFonts w:ascii="Equity Text A" w:hAnsi="Equity Text A"/>
          <w:lang w:bidi="en-US"/>
        </w:rPr>
        <w:t>ar makes a just request for cooperation or seeks scheduling accommodation, a lawyer will not arbitrarily or unreasonably withhold consent</w:t>
      </w:r>
      <w:r w:rsidR="00EE4357" w:rsidRPr="00AB3470">
        <w:rPr>
          <w:rFonts w:ascii="Equity Text A" w:hAnsi="Equity Text A"/>
          <w:lang w:bidi="en-US"/>
        </w:rPr>
        <w:t xml:space="preserve">. </w:t>
      </w:r>
      <w:r w:rsidRPr="00AB3470">
        <w:rPr>
          <w:rFonts w:ascii="Equity Text A" w:hAnsi="Equity Text A"/>
          <w:lang w:bidi="en-US"/>
        </w:rPr>
        <w:t>However, the court is not bound to accept agreements of counsel to extend deadlines imposed by rule or court order</w:t>
      </w:r>
      <w:r w:rsidR="00EE4357" w:rsidRPr="00AB3470">
        <w:rPr>
          <w:rFonts w:ascii="Equity Text A" w:hAnsi="Equity Text A"/>
          <w:lang w:bidi="en-US"/>
        </w:rPr>
        <w:t xml:space="preserve">. </w:t>
      </w:r>
      <w:r w:rsidRPr="00AB3470">
        <w:rPr>
          <w:rFonts w:ascii="Equity Text A" w:hAnsi="Equity Text A"/>
          <w:i/>
          <w:lang w:bidi="en-US"/>
        </w:rPr>
        <w:t xml:space="preserve">See </w:t>
      </w:r>
      <w:r w:rsidRPr="00AB3470">
        <w:rPr>
          <w:rFonts w:ascii="Equity Text A" w:hAnsi="Equity Text A"/>
          <w:lang w:bidi="en-US"/>
        </w:rPr>
        <w:t>Local Rule AT-3(j).</w:t>
      </w:r>
    </w:p>
    <w:p w14:paraId="766C431E" w14:textId="77777777" w:rsidR="00153270" w:rsidRPr="00AB3470" w:rsidRDefault="00615795" w:rsidP="004D1725">
      <w:pPr>
        <w:pStyle w:val="Header1"/>
        <w:jc w:val="center"/>
        <w:rPr>
          <w:rFonts w:ascii="Equity Text A" w:hAnsi="Equity Text A"/>
          <w:caps w:val="0"/>
          <w:u w:val="none"/>
          <w:lang w:bidi="en-US"/>
        </w:rPr>
      </w:pPr>
      <w:r w:rsidRPr="00AB3470">
        <w:rPr>
          <w:rFonts w:ascii="Equity Text A" w:hAnsi="Equity Text A"/>
          <w:caps w:val="0"/>
          <w:u w:val="none"/>
          <w:lang w:bidi="en-US"/>
        </w:rPr>
        <w:t>Inquiries</w:t>
      </w:r>
    </w:p>
    <w:p w14:paraId="3257D0C8" w14:textId="3DCDBC2B" w:rsidR="00E011C2" w:rsidRPr="00AB3470" w:rsidRDefault="00615795" w:rsidP="004D1725">
      <w:pPr>
        <w:pStyle w:val="Body"/>
        <w:rPr>
          <w:rFonts w:ascii="Equity Text A" w:hAnsi="Equity Text A"/>
        </w:rPr>
      </w:pPr>
      <w:r w:rsidRPr="00AB3470">
        <w:rPr>
          <w:rFonts w:ascii="Equity Text A" w:hAnsi="Equity Text A"/>
        </w:rPr>
        <w:t>Questions relating to this scheduling order or legal matters should be presented in a motion, as appropriate</w:t>
      </w:r>
      <w:r w:rsidR="00EE4357" w:rsidRPr="00AB3470">
        <w:rPr>
          <w:rFonts w:ascii="Equity Text A" w:hAnsi="Equity Text A"/>
        </w:rPr>
        <w:t xml:space="preserve">. </w:t>
      </w:r>
      <w:r w:rsidRPr="00AB3470">
        <w:rPr>
          <w:rFonts w:ascii="Equity Text A" w:hAnsi="Equity Text A"/>
        </w:rPr>
        <w:t>For questions regarding electronic notice or electronic case files, please see the ECF FAQs on the Eastern District of Texas website.</w:t>
      </w:r>
    </w:p>
    <w:tbl>
      <w:tblPr>
        <w:tblStyle w:val="TableGrid1"/>
        <w:tblpPr w:leftFromText="180" w:rightFromText="180" w:vertAnchor="text" w:horzAnchor="margin" w:tblpXSpec="right" w:tblpY="34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5"/>
        <w:gridCol w:w="3235"/>
      </w:tblGrid>
      <w:tr w:rsidR="00A1777D" w:rsidRPr="00AB3470" w14:paraId="4E4F2DB4" w14:textId="77777777" w:rsidTr="00A1777D">
        <w:tc>
          <w:tcPr>
            <w:tcW w:w="3235" w:type="dxa"/>
          </w:tcPr>
          <w:p w14:paraId="44EBE5D8" w14:textId="77777777" w:rsidR="00A1777D" w:rsidRPr="00AB3470" w:rsidRDefault="00A1777D" w:rsidP="00A1777D">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rPr>
                <w:rFonts w:ascii="Equity Text A" w:hAnsi="Equity Text A"/>
                <w:kern w:val="16"/>
                <w:szCs w:val="24"/>
                <w14:textOutline w14:w="3175" w14:cap="rnd" w14:cmpd="sng" w14:algn="ctr">
                  <w14:noFill/>
                  <w14:prstDash w14:val="solid"/>
                  <w14:bevel/>
                </w14:textOutline>
                <w14:ligatures w14:val="standard"/>
              </w:rPr>
            </w:pPr>
          </w:p>
        </w:tc>
        <w:tc>
          <w:tcPr>
            <w:tcW w:w="3235" w:type="dxa"/>
            <w:tcBorders>
              <w:top w:val="nil"/>
              <w:left w:val="nil"/>
              <w:bottom w:val="single" w:sz="4" w:space="0" w:color="auto"/>
              <w:right w:val="nil"/>
            </w:tcBorders>
            <w:hideMark/>
          </w:tcPr>
          <w:p w14:paraId="28DD5694" w14:textId="77777777" w:rsidR="00A1777D" w:rsidRPr="00AB3470" w:rsidRDefault="00A1777D" w:rsidP="00A1777D">
            <w:pPr>
              <w:tabs>
                <w:tab w:val="left" w:pos="360"/>
                <w:tab w:val="left" w:pos="720"/>
                <w:tab w:val="left" w:pos="1080"/>
                <w:tab w:val="left" w:pos="1440"/>
                <w:tab w:val="left" w:pos="1800"/>
                <w:tab w:val="left" w:pos="2160"/>
                <w:tab w:val="left" w:pos="2520"/>
                <w:tab w:val="left" w:pos="2880"/>
                <w:tab w:val="left" w:pos="3240"/>
                <w:tab w:val="left" w:pos="3600"/>
              </w:tabs>
              <w:spacing w:after="280" w:line="340" w:lineRule="exact"/>
              <w:jc w:val="right"/>
              <w:rPr>
                <w:rFonts w:ascii="Equity Text A" w:hAnsi="Equity Text A"/>
                <w:kern w:val="16"/>
                <w:szCs w:val="24"/>
                <w14:textOutline w14:w="3175" w14:cap="rnd" w14:cmpd="sng" w14:algn="ctr">
                  <w14:noFill/>
                  <w14:prstDash w14:val="solid"/>
                  <w14:bevel/>
                </w14:textOutline>
                <w14:ligatures w14:val="standard"/>
              </w:rPr>
            </w:pPr>
            <w:r w:rsidRPr="00AB3470">
              <w:rPr>
                <w:rFonts w:ascii="Equity Text A" w:hAnsi="Equity Text A"/>
                <w:kern w:val="16"/>
                <w:szCs w:val="24"/>
                <w14:textOutline w14:w="3175" w14:cap="rnd" w14:cmpd="sng" w14:algn="ctr">
                  <w14:noFill/>
                  <w14:prstDash w14:val="solid"/>
                  <w14:bevel/>
                </w14:textOutline>
                <w14:ligatures w14:val="standard"/>
              </w:rPr>
              <w:t xml:space="preserve"> </w:t>
            </w:r>
          </w:p>
        </w:tc>
      </w:tr>
      <w:tr w:rsidR="00A1777D" w:rsidRPr="00AB3470" w14:paraId="3A812088" w14:textId="77777777" w:rsidTr="00A1777D">
        <w:tc>
          <w:tcPr>
            <w:tcW w:w="3235" w:type="dxa"/>
          </w:tcPr>
          <w:p w14:paraId="4E99263C" w14:textId="77777777" w:rsidR="00A1777D" w:rsidRPr="00AB3470" w:rsidRDefault="00A1777D" w:rsidP="00A1777D">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rPr>
                <w:rFonts w:ascii="Equity Text A" w:hAnsi="Equity Text A"/>
                <w:kern w:val="16"/>
                <w:szCs w:val="24"/>
                <w14:textOutline w14:w="3175" w14:cap="rnd" w14:cmpd="sng" w14:algn="ctr">
                  <w14:noFill/>
                  <w14:prstDash w14:val="solid"/>
                  <w14:bevel/>
                </w14:textOutline>
                <w14:ligatures w14:val="standard"/>
              </w:rPr>
            </w:pPr>
          </w:p>
        </w:tc>
        <w:tc>
          <w:tcPr>
            <w:tcW w:w="3235" w:type="dxa"/>
            <w:tcBorders>
              <w:top w:val="single" w:sz="4" w:space="0" w:color="auto"/>
              <w:left w:val="nil"/>
              <w:bottom w:val="nil"/>
              <w:right w:val="nil"/>
            </w:tcBorders>
            <w:hideMark/>
          </w:tcPr>
          <w:p w14:paraId="645CAF73" w14:textId="77777777" w:rsidR="00A1777D" w:rsidRPr="00AB3470" w:rsidRDefault="00A1777D" w:rsidP="00A1777D">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jc w:val="center"/>
              <w:rPr>
                <w:rFonts w:ascii="Equity Caps A" w:hAnsi="Equity Caps A"/>
                <w:smallCaps/>
                <w:spacing w:val="15"/>
                <w:kern w:val="16"/>
                <w:szCs w:val="24"/>
                <w14:textOutline w14:w="3175" w14:cap="rnd" w14:cmpd="sng" w14:algn="ctr">
                  <w14:noFill/>
                  <w14:prstDash w14:val="solid"/>
                  <w14:bevel/>
                </w14:textOutline>
                <w14:ligatures w14:val="standard"/>
              </w:rPr>
            </w:pPr>
            <w:r w:rsidRPr="00AB3470">
              <w:rPr>
                <w:rFonts w:ascii="Equity Caps A" w:hAnsi="Equity Caps A"/>
                <w:smallCaps/>
                <w:spacing w:val="15"/>
                <w:kern w:val="16"/>
                <w:szCs w:val="24"/>
                <w14:textOutline w14:w="3175" w14:cap="rnd" w14:cmpd="sng" w14:algn="ctr">
                  <w14:noFill/>
                  <w14:prstDash w14:val="solid"/>
                  <w14:bevel/>
                </w14:textOutline>
                <w14:ligatures w14:val="standard"/>
              </w:rPr>
              <w:t>J. Campbell Barker</w:t>
            </w:r>
          </w:p>
          <w:p w14:paraId="52C3BEF2" w14:textId="77777777" w:rsidR="00A1777D" w:rsidRPr="00AB3470" w:rsidRDefault="00A1777D" w:rsidP="00A1777D">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jc w:val="center"/>
              <w:rPr>
                <w:rFonts w:ascii="Equity Text A" w:hAnsi="Equity Text A"/>
                <w:kern w:val="16"/>
                <w:szCs w:val="24"/>
                <w14:textOutline w14:w="3175" w14:cap="rnd" w14:cmpd="sng" w14:algn="ctr">
                  <w14:noFill/>
                  <w14:prstDash w14:val="solid"/>
                  <w14:bevel/>
                </w14:textOutline>
                <w14:ligatures w14:val="standard"/>
              </w:rPr>
            </w:pPr>
            <w:r w:rsidRPr="00AB3470">
              <w:rPr>
                <w:rFonts w:ascii="Equity Text A" w:hAnsi="Equity Text A"/>
                <w:kern w:val="16"/>
                <w:szCs w:val="24"/>
                <w14:textOutline w14:w="3175" w14:cap="rnd" w14:cmpd="sng" w14:algn="ctr">
                  <w14:noFill/>
                  <w14:prstDash w14:val="solid"/>
                  <w14:bevel/>
                </w14:textOutline>
                <w14:ligatures w14:val="standard"/>
              </w:rPr>
              <w:t>United States District Judge</w:t>
            </w:r>
          </w:p>
        </w:tc>
      </w:tr>
    </w:tbl>
    <w:p w14:paraId="55026565" w14:textId="03616F75" w:rsidR="00A1777D" w:rsidRPr="00AB3470" w:rsidRDefault="00A1777D" w:rsidP="00A1777D">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ind w:firstLine="360"/>
        <w:jc w:val="right"/>
        <w:rPr>
          <w:rFonts w:ascii="Equity Text A" w:eastAsia="Calibri" w:hAnsi="Equity Text A"/>
          <w:i/>
          <w:kern w:val="16"/>
          <w:szCs w:val="24"/>
          <w14:textOutline w14:w="3175" w14:cap="rnd" w14:cmpd="sng" w14:algn="ctr">
            <w14:noFill/>
            <w14:prstDash w14:val="solid"/>
            <w14:bevel/>
          </w14:textOutline>
          <w14:ligatures w14:val="standard"/>
        </w:rPr>
      </w:pPr>
      <w:r w:rsidRPr="00AB3470">
        <w:rPr>
          <w:rFonts w:ascii="Equity Text A" w:eastAsia="Calibri" w:hAnsi="Equity Text A"/>
          <w:i/>
          <w:kern w:val="16"/>
          <w:szCs w:val="24"/>
          <w14:textOutline w14:w="3175" w14:cap="rnd" w14:cmpd="sng" w14:algn="ctr">
            <w14:noFill/>
            <w14:prstDash w14:val="solid"/>
            <w14:bevel/>
          </w14:textOutline>
          <w14:ligatures w14:val="standard"/>
        </w:rPr>
        <w:t xml:space="preserve">So ordered by the court on </w:t>
      </w:r>
      <w:r w:rsidRPr="00AB3470">
        <w:rPr>
          <w:rFonts w:ascii="Equity Text A" w:eastAsia="Calibri" w:hAnsi="Equity Text A"/>
          <w:i/>
          <w:kern w:val="16"/>
          <w:szCs w:val="24"/>
          <w14:textOutline w14:w="3175" w14:cap="rnd" w14:cmpd="sng" w14:algn="ctr">
            <w14:noFill/>
            <w14:prstDash w14:val="solid"/>
            <w14:bevel/>
          </w14:textOutline>
          <w14:ligatures w14:val="standard"/>
        </w:rPr>
        <w:fldChar w:fldCharType="begin"/>
      </w:r>
      <w:r w:rsidRPr="00AB3470">
        <w:rPr>
          <w:rFonts w:ascii="Equity Text A" w:eastAsia="Calibri" w:hAnsi="Equity Text A"/>
          <w:i/>
          <w:kern w:val="16"/>
          <w:szCs w:val="24"/>
          <w14:textOutline w14:w="3175" w14:cap="rnd" w14:cmpd="sng" w14:algn="ctr">
            <w14:noFill/>
            <w14:prstDash w14:val="solid"/>
            <w14:bevel/>
          </w14:textOutline>
          <w14:ligatures w14:val="standard"/>
        </w:rPr>
        <w:instrText xml:space="preserve"> DATE  \@ "MMMM d, yyyy"  \* MERGEFORMAT </w:instrText>
      </w:r>
      <w:r w:rsidRPr="00AB3470">
        <w:rPr>
          <w:rFonts w:ascii="Equity Text A" w:eastAsia="Calibri" w:hAnsi="Equity Text A"/>
          <w:i/>
          <w:kern w:val="16"/>
          <w:szCs w:val="24"/>
          <w14:textOutline w14:w="3175" w14:cap="rnd" w14:cmpd="sng" w14:algn="ctr">
            <w14:noFill/>
            <w14:prstDash w14:val="solid"/>
            <w14:bevel/>
          </w14:textOutline>
          <w14:ligatures w14:val="standard"/>
        </w:rPr>
        <w:fldChar w:fldCharType="separate"/>
      </w:r>
      <w:r w:rsidR="005B0B2A">
        <w:rPr>
          <w:rFonts w:ascii="Equity Text A" w:eastAsia="Calibri" w:hAnsi="Equity Text A"/>
          <w:i/>
          <w:noProof/>
          <w:kern w:val="16"/>
          <w:szCs w:val="24"/>
          <w14:textOutline w14:w="3175" w14:cap="rnd" w14:cmpd="sng" w14:algn="ctr">
            <w14:noFill/>
            <w14:prstDash w14:val="solid"/>
            <w14:bevel/>
          </w14:textOutline>
          <w14:ligatures w14:val="standard"/>
        </w:rPr>
        <w:t>January 31, 2022</w:t>
      </w:r>
      <w:r w:rsidRPr="00AB3470">
        <w:rPr>
          <w:rFonts w:ascii="Equity Text A" w:eastAsia="Calibri" w:hAnsi="Equity Text A"/>
          <w:i/>
          <w:kern w:val="16"/>
          <w:szCs w:val="24"/>
          <w14:textOutline w14:w="3175" w14:cap="rnd" w14:cmpd="sng" w14:algn="ctr">
            <w14:noFill/>
            <w14:prstDash w14:val="solid"/>
            <w14:bevel/>
          </w14:textOutline>
          <w14:ligatures w14:val="standard"/>
        </w:rPr>
        <w:fldChar w:fldCharType="end"/>
      </w:r>
      <w:r w:rsidRPr="00AB3470">
        <w:rPr>
          <w:rFonts w:ascii="Equity Text A" w:eastAsia="Calibri" w:hAnsi="Equity Text A"/>
          <w:i/>
          <w:kern w:val="16"/>
          <w:szCs w:val="24"/>
          <w14:textOutline w14:w="3175" w14:cap="rnd" w14:cmpd="sng" w14:algn="ctr">
            <w14:noFill/>
            <w14:prstDash w14:val="solid"/>
            <w14:bevel/>
          </w14:textOutline>
          <w14:ligatures w14:val="standard"/>
        </w:rPr>
        <w:t>.</w:t>
      </w:r>
    </w:p>
    <w:p w14:paraId="18B89A3C" w14:textId="77777777" w:rsidR="00A1777D" w:rsidRPr="00AB3470" w:rsidRDefault="00A1777D" w:rsidP="00A1777D">
      <w:pPr>
        <w:pStyle w:val="Body"/>
        <w:jc w:val="right"/>
        <w:rPr>
          <w:rFonts w:ascii="Equity Text A" w:hAnsi="Equity Text A"/>
        </w:rPr>
      </w:pPr>
    </w:p>
    <w:sectPr w:rsidR="00A1777D" w:rsidRPr="00AB3470" w:rsidSect="006D30DB">
      <w:headerReference w:type="default" r:id="rId12"/>
      <w:footerReference w:type="defaul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B405" w14:textId="77777777" w:rsidR="009C5400" w:rsidRDefault="009C5400" w:rsidP="002E1A45">
      <w:r>
        <w:separator/>
      </w:r>
    </w:p>
    <w:p w14:paraId="282EF591" w14:textId="77777777" w:rsidR="009C5400" w:rsidRDefault="009C5400"/>
    <w:p w14:paraId="2C8F75AC" w14:textId="77777777" w:rsidR="009C5400" w:rsidRDefault="009C5400" w:rsidP="00EE4357"/>
  </w:endnote>
  <w:endnote w:type="continuationSeparator" w:id="0">
    <w:p w14:paraId="628999FB" w14:textId="77777777" w:rsidR="009C5400" w:rsidRDefault="009C5400" w:rsidP="002E1A45">
      <w:r>
        <w:continuationSeparator/>
      </w:r>
    </w:p>
    <w:p w14:paraId="53E52100" w14:textId="77777777" w:rsidR="009C5400" w:rsidRDefault="009C5400"/>
    <w:p w14:paraId="182FEFA5" w14:textId="77777777" w:rsidR="009C5400" w:rsidRDefault="009C5400" w:rsidP="00EE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quity Caps A">
    <w:panose1 w:val="00000000000000000000"/>
    <w:charset w:val="00"/>
    <w:family w:val="auto"/>
    <w:pitch w:val="variable"/>
    <w:sig w:usb0="20000007" w:usb1="00000000" w:usb2="00000000" w:usb3="00000000" w:csb0="00000193" w:csb1="00000000"/>
  </w:font>
  <w:font w:name="Equity Text A">
    <w:panose1 w:val="000000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0778F4EA" w:rsidR="00874C39" w:rsidRPr="00451701" w:rsidRDefault="00874C39" w:rsidP="00451701">
            <w:pPr>
              <w:pStyle w:val="Footer"/>
              <w:ind w:firstLine="0"/>
              <w:jc w:val="center"/>
            </w:pPr>
            <w:r w:rsidRPr="00E96F60">
              <w:rPr>
                <w:rFonts w:ascii="Equity Text A" w:hAnsi="Equity Text A"/>
                <w:bCs/>
              </w:rPr>
              <w:fldChar w:fldCharType="begin"/>
            </w:r>
            <w:r w:rsidRPr="00E96F60">
              <w:rPr>
                <w:rFonts w:ascii="Equity Text A" w:hAnsi="Equity Text A"/>
                <w:bCs/>
              </w:rPr>
              <w:instrText xml:space="preserve"> PAGE </w:instrText>
            </w:r>
            <w:r w:rsidRPr="00E96F60">
              <w:rPr>
                <w:rFonts w:ascii="Equity Text A" w:hAnsi="Equity Text A"/>
                <w:bCs/>
              </w:rPr>
              <w:fldChar w:fldCharType="separate"/>
            </w:r>
            <w:r w:rsidRPr="00E96F60">
              <w:rPr>
                <w:rFonts w:ascii="Equity Text A" w:hAnsi="Equity Text A"/>
                <w:bCs/>
                <w:noProof/>
              </w:rPr>
              <w:t>3</w:t>
            </w:r>
            <w:r w:rsidRPr="00E96F60">
              <w:rPr>
                <w:rFonts w:ascii="Equity Text A" w:hAnsi="Equity Text A"/>
                <w:bCs/>
              </w:rPr>
              <w:fldChar w:fldCharType="end"/>
            </w:r>
            <w:r w:rsidRPr="00E96F60">
              <w:rPr>
                <w:rFonts w:ascii="Equity Text A" w:hAnsi="Equity Text A"/>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5316" w14:textId="77777777" w:rsidR="009C5400" w:rsidRDefault="009C5400" w:rsidP="00EE37C4">
      <w:pPr>
        <w:spacing w:after="40"/>
      </w:pPr>
      <w:r>
        <w:separator/>
      </w:r>
    </w:p>
  </w:footnote>
  <w:footnote w:type="continuationSeparator" w:id="0">
    <w:p w14:paraId="333E7A46" w14:textId="77777777" w:rsidR="009C5400" w:rsidRDefault="009C5400" w:rsidP="00EE37C4">
      <w:pPr>
        <w:spacing w:after="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13BA5"/>
    <w:multiLevelType w:val="hybridMultilevel"/>
    <w:tmpl w:val="D5A4B5FA"/>
    <w:lvl w:ilvl="0" w:tplc="CE52B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9"/>
  </w:num>
  <w:num w:numId="4">
    <w:abstractNumId w:val="8"/>
  </w:num>
  <w:num w:numId="5">
    <w:abstractNumId w:val="0"/>
  </w:num>
  <w:num w:numId="6">
    <w:abstractNumId w:val="5"/>
  </w:num>
  <w:num w:numId="7">
    <w:abstractNumId w:val="6"/>
  </w:num>
  <w:num w:numId="8">
    <w:abstractNumId w:val="7"/>
  </w:num>
  <w:num w:numId="9">
    <w:abstractNumId w:val="7"/>
    <w:lvlOverride w:ilvl="0">
      <w:startOverride w:val="1"/>
    </w:lvlOverride>
  </w:num>
  <w:num w:numId="10">
    <w:abstractNumId w:val="7"/>
    <w:lvlOverride w:ilvl="0">
      <w:startOverride w:val="1"/>
    </w:lvlOverride>
  </w:num>
  <w:num w:numId="11">
    <w:abstractNumId w:val="2"/>
  </w:num>
  <w:num w:numId="12">
    <w:abstractNumId w:val="6"/>
    <w:lvlOverride w:ilvl="0">
      <w:startOverride w:val="1"/>
    </w:lvlOverride>
  </w:num>
  <w:num w:numId="13">
    <w:abstractNumId w:val="6"/>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119E5"/>
    <w:rsid w:val="0001298C"/>
    <w:rsid w:val="000268C6"/>
    <w:rsid w:val="00027FBB"/>
    <w:rsid w:val="000313BA"/>
    <w:rsid w:val="0003295D"/>
    <w:rsid w:val="000331C1"/>
    <w:rsid w:val="000502A9"/>
    <w:rsid w:val="00052C4E"/>
    <w:rsid w:val="00052DF5"/>
    <w:rsid w:val="00057602"/>
    <w:rsid w:val="000643D4"/>
    <w:rsid w:val="000712FF"/>
    <w:rsid w:val="000774B6"/>
    <w:rsid w:val="000A0626"/>
    <w:rsid w:val="000A51F5"/>
    <w:rsid w:val="000B3BD0"/>
    <w:rsid w:val="000C28CA"/>
    <w:rsid w:val="000D2622"/>
    <w:rsid w:val="000E1B50"/>
    <w:rsid w:val="000E2F9E"/>
    <w:rsid w:val="001166F5"/>
    <w:rsid w:val="00117AE8"/>
    <w:rsid w:val="001235E4"/>
    <w:rsid w:val="00123B57"/>
    <w:rsid w:val="00131479"/>
    <w:rsid w:val="001369A3"/>
    <w:rsid w:val="00143C83"/>
    <w:rsid w:val="00153270"/>
    <w:rsid w:val="00155528"/>
    <w:rsid w:val="00163D2E"/>
    <w:rsid w:val="0016654D"/>
    <w:rsid w:val="001710B7"/>
    <w:rsid w:val="00191C76"/>
    <w:rsid w:val="0019331B"/>
    <w:rsid w:val="001A47EA"/>
    <w:rsid w:val="001A5105"/>
    <w:rsid w:val="001A523D"/>
    <w:rsid w:val="001A55FE"/>
    <w:rsid w:val="001D09BF"/>
    <w:rsid w:val="0020000F"/>
    <w:rsid w:val="002065E6"/>
    <w:rsid w:val="00213AEF"/>
    <w:rsid w:val="002176AB"/>
    <w:rsid w:val="002726AA"/>
    <w:rsid w:val="00275484"/>
    <w:rsid w:val="00276261"/>
    <w:rsid w:val="0027770D"/>
    <w:rsid w:val="00283F4D"/>
    <w:rsid w:val="0029714B"/>
    <w:rsid w:val="002A4DBD"/>
    <w:rsid w:val="002A7909"/>
    <w:rsid w:val="002B749B"/>
    <w:rsid w:val="002D77D4"/>
    <w:rsid w:val="002E1A45"/>
    <w:rsid w:val="002F3A77"/>
    <w:rsid w:val="002F600B"/>
    <w:rsid w:val="00304C75"/>
    <w:rsid w:val="00306A9E"/>
    <w:rsid w:val="00307106"/>
    <w:rsid w:val="003160A5"/>
    <w:rsid w:val="00326D57"/>
    <w:rsid w:val="00330ADD"/>
    <w:rsid w:val="00332F5B"/>
    <w:rsid w:val="00335EE5"/>
    <w:rsid w:val="003442BF"/>
    <w:rsid w:val="00363842"/>
    <w:rsid w:val="0036393C"/>
    <w:rsid w:val="00364E04"/>
    <w:rsid w:val="0037181C"/>
    <w:rsid w:val="0037283C"/>
    <w:rsid w:val="00394BA6"/>
    <w:rsid w:val="003B068F"/>
    <w:rsid w:val="003B59A9"/>
    <w:rsid w:val="003B6023"/>
    <w:rsid w:val="003C1145"/>
    <w:rsid w:val="003C3FFF"/>
    <w:rsid w:val="003D04B8"/>
    <w:rsid w:val="003D396C"/>
    <w:rsid w:val="003E3168"/>
    <w:rsid w:val="003F3A92"/>
    <w:rsid w:val="003F40F6"/>
    <w:rsid w:val="00407B47"/>
    <w:rsid w:val="004260C0"/>
    <w:rsid w:val="00432A39"/>
    <w:rsid w:val="00434A4F"/>
    <w:rsid w:val="00437213"/>
    <w:rsid w:val="00450708"/>
    <w:rsid w:val="00451701"/>
    <w:rsid w:val="0047217B"/>
    <w:rsid w:val="004750B7"/>
    <w:rsid w:val="00477CC4"/>
    <w:rsid w:val="00480A24"/>
    <w:rsid w:val="00481062"/>
    <w:rsid w:val="00481FD3"/>
    <w:rsid w:val="0048223D"/>
    <w:rsid w:val="004858F8"/>
    <w:rsid w:val="004A511F"/>
    <w:rsid w:val="004B6432"/>
    <w:rsid w:val="004B7175"/>
    <w:rsid w:val="004D1725"/>
    <w:rsid w:val="004E1998"/>
    <w:rsid w:val="004E29AC"/>
    <w:rsid w:val="004E4D65"/>
    <w:rsid w:val="004F220B"/>
    <w:rsid w:val="004F25A2"/>
    <w:rsid w:val="004F7C28"/>
    <w:rsid w:val="004F7FB0"/>
    <w:rsid w:val="00500836"/>
    <w:rsid w:val="00503ED9"/>
    <w:rsid w:val="00505628"/>
    <w:rsid w:val="00512B14"/>
    <w:rsid w:val="005153B1"/>
    <w:rsid w:val="00531732"/>
    <w:rsid w:val="00542E85"/>
    <w:rsid w:val="00553F51"/>
    <w:rsid w:val="00566956"/>
    <w:rsid w:val="00567588"/>
    <w:rsid w:val="00580684"/>
    <w:rsid w:val="00583DCA"/>
    <w:rsid w:val="005913DF"/>
    <w:rsid w:val="0059596F"/>
    <w:rsid w:val="00597B17"/>
    <w:rsid w:val="005A1DA0"/>
    <w:rsid w:val="005A2C46"/>
    <w:rsid w:val="005A425F"/>
    <w:rsid w:val="005B0B2A"/>
    <w:rsid w:val="005C274C"/>
    <w:rsid w:val="005D27A7"/>
    <w:rsid w:val="005D69D6"/>
    <w:rsid w:val="005F06D4"/>
    <w:rsid w:val="006026F7"/>
    <w:rsid w:val="00615795"/>
    <w:rsid w:val="0063366B"/>
    <w:rsid w:val="00637CFB"/>
    <w:rsid w:val="00647BEC"/>
    <w:rsid w:val="006542AA"/>
    <w:rsid w:val="0065486F"/>
    <w:rsid w:val="00654F3A"/>
    <w:rsid w:val="00680A08"/>
    <w:rsid w:val="006817E5"/>
    <w:rsid w:val="00683450"/>
    <w:rsid w:val="0069077D"/>
    <w:rsid w:val="00692F17"/>
    <w:rsid w:val="006B4050"/>
    <w:rsid w:val="006D30DB"/>
    <w:rsid w:val="006D46EC"/>
    <w:rsid w:val="006F288B"/>
    <w:rsid w:val="00710DAC"/>
    <w:rsid w:val="0071242E"/>
    <w:rsid w:val="007136F3"/>
    <w:rsid w:val="00761600"/>
    <w:rsid w:val="007616F1"/>
    <w:rsid w:val="007731BE"/>
    <w:rsid w:val="007904B4"/>
    <w:rsid w:val="0079102A"/>
    <w:rsid w:val="007C31A4"/>
    <w:rsid w:val="007D1505"/>
    <w:rsid w:val="007D3E45"/>
    <w:rsid w:val="007D75A6"/>
    <w:rsid w:val="007E000D"/>
    <w:rsid w:val="007E01A3"/>
    <w:rsid w:val="007F3B5A"/>
    <w:rsid w:val="008078C3"/>
    <w:rsid w:val="00827BF1"/>
    <w:rsid w:val="0084103E"/>
    <w:rsid w:val="00842781"/>
    <w:rsid w:val="008560EA"/>
    <w:rsid w:val="0086570D"/>
    <w:rsid w:val="0087480D"/>
    <w:rsid w:val="00874C39"/>
    <w:rsid w:val="008842F0"/>
    <w:rsid w:val="008A0F42"/>
    <w:rsid w:val="008B2846"/>
    <w:rsid w:val="008C4DD7"/>
    <w:rsid w:val="008C7A5F"/>
    <w:rsid w:val="008D2764"/>
    <w:rsid w:val="008D7FBC"/>
    <w:rsid w:val="008E32A9"/>
    <w:rsid w:val="008E6D60"/>
    <w:rsid w:val="008F2D52"/>
    <w:rsid w:val="00901844"/>
    <w:rsid w:val="00902346"/>
    <w:rsid w:val="009054B6"/>
    <w:rsid w:val="00941DDC"/>
    <w:rsid w:val="00974C70"/>
    <w:rsid w:val="00980B54"/>
    <w:rsid w:val="0098254F"/>
    <w:rsid w:val="009858BE"/>
    <w:rsid w:val="00995BB5"/>
    <w:rsid w:val="009A0CBE"/>
    <w:rsid w:val="009A4BE5"/>
    <w:rsid w:val="009B2795"/>
    <w:rsid w:val="009B6C15"/>
    <w:rsid w:val="009C5400"/>
    <w:rsid w:val="009D58F8"/>
    <w:rsid w:val="009E2E01"/>
    <w:rsid w:val="00A00329"/>
    <w:rsid w:val="00A1558D"/>
    <w:rsid w:val="00A160A9"/>
    <w:rsid w:val="00A1777D"/>
    <w:rsid w:val="00A312CE"/>
    <w:rsid w:val="00A36520"/>
    <w:rsid w:val="00A41F7F"/>
    <w:rsid w:val="00A65DE7"/>
    <w:rsid w:val="00A73DE7"/>
    <w:rsid w:val="00A927EE"/>
    <w:rsid w:val="00A92B0E"/>
    <w:rsid w:val="00A937B9"/>
    <w:rsid w:val="00AA7B97"/>
    <w:rsid w:val="00AB20C4"/>
    <w:rsid w:val="00AB3470"/>
    <w:rsid w:val="00AD5936"/>
    <w:rsid w:val="00AD697D"/>
    <w:rsid w:val="00AE516B"/>
    <w:rsid w:val="00AF1146"/>
    <w:rsid w:val="00AF6354"/>
    <w:rsid w:val="00B0012F"/>
    <w:rsid w:val="00B215F6"/>
    <w:rsid w:val="00B26EAA"/>
    <w:rsid w:val="00B33CFD"/>
    <w:rsid w:val="00B35129"/>
    <w:rsid w:val="00B43A0B"/>
    <w:rsid w:val="00B6040F"/>
    <w:rsid w:val="00B607E8"/>
    <w:rsid w:val="00B6085A"/>
    <w:rsid w:val="00B66856"/>
    <w:rsid w:val="00B72050"/>
    <w:rsid w:val="00B804A7"/>
    <w:rsid w:val="00B82A0F"/>
    <w:rsid w:val="00B84DDB"/>
    <w:rsid w:val="00BA10BD"/>
    <w:rsid w:val="00BA1488"/>
    <w:rsid w:val="00BA2DC6"/>
    <w:rsid w:val="00BB4C13"/>
    <w:rsid w:val="00BB5BAF"/>
    <w:rsid w:val="00BB7D29"/>
    <w:rsid w:val="00BC03F2"/>
    <w:rsid w:val="00BC1D98"/>
    <w:rsid w:val="00BC70F9"/>
    <w:rsid w:val="00BE4369"/>
    <w:rsid w:val="00BF4776"/>
    <w:rsid w:val="00BF4A84"/>
    <w:rsid w:val="00C21AB5"/>
    <w:rsid w:val="00C228D2"/>
    <w:rsid w:val="00C425F3"/>
    <w:rsid w:val="00C46D6C"/>
    <w:rsid w:val="00C51836"/>
    <w:rsid w:val="00C52AA5"/>
    <w:rsid w:val="00C53477"/>
    <w:rsid w:val="00C56AB7"/>
    <w:rsid w:val="00C70E74"/>
    <w:rsid w:val="00C71953"/>
    <w:rsid w:val="00C75CBE"/>
    <w:rsid w:val="00C81299"/>
    <w:rsid w:val="00C825C4"/>
    <w:rsid w:val="00C90B82"/>
    <w:rsid w:val="00CA20CE"/>
    <w:rsid w:val="00CB3DB5"/>
    <w:rsid w:val="00CB615E"/>
    <w:rsid w:val="00CB7E65"/>
    <w:rsid w:val="00CC342C"/>
    <w:rsid w:val="00CD1656"/>
    <w:rsid w:val="00CD4D3A"/>
    <w:rsid w:val="00CF1AA3"/>
    <w:rsid w:val="00D143CB"/>
    <w:rsid w:val="00D14541"/>
    <w:rsid w:val="00D24DA0"/>
    <w:rsid w:val="00D3159B"/>
    <w:rsid w:val="00D31D9F"/>
    <w:rsid w:val="00D5230D"/>
    <w:rsid w:val="00D755A9"/>
    <w:rsid w:val="00D829CE"/>
    <w:rsid w:val="00D83B77"/>
    <w:rsid w:val="00D90143"/>
    <w:rsid w:val="00D9317C"/>
    <w:rsid w:val="00DA229F"/>
    <w:rsid w:val="00DA2F76"/>
    <w:rsid w:val="00DA46BE"/>
    <w:rsid w:val="00DB42FB"/>
    <w:rsid w:val="00DD487B"/>
    <w:rsid w:val="00E011C2"/>
    <w:rsid w:val="00E04A3E"/>
    <w:rsid w:val="00E068AE"/>
    <w:rsid w:val="00E26035"/>
    <w:rsid w:val="00E33153"/>
    <w:rsid w:val="00E347D9"/>
    <w:rsid w:val="00E355B3"/>
    <w:rsid w:val="00E42638"/>
    <w:rsid w:val="00E43092"/>
    <w:rsid w:val="00E44DE7"/>
    <w:rsid w:val="00E65004"/>
    <w:rsid w:val="00E71C9A"/>
    <w:rsid w:val="00E844BB"/>
    <w:rsid w:val="00E96F60"/>
    <w:rsid w:val="00EA714F"/>
    <w:rsid w:val="00EB75F2"/>
    <w:rsid w:val="00ED3180"/>
    <w:rsid w:val="00ED389D"/>
    <w:rsid w:val="00ED4814"/>
    <w:rsid w:val="00EE37C4"/>
    <w:rsid w:val="00EE4357"/>
    <w:rsid w:val="00EF7866"/>
    <w:rsid w:val="00EF7B54"/>
    <w:rsid w:val="00F10CB5"/>
    <w:rsid w:val="00F1786A"/>
    <w:rsid w:val="00F30F4C"/>
    <w:rsid w:val="00F3334E"/>
    <w:rsid w:val="00F63732"/>
    <w:rsid w:val="00F63E6A"/>
    <w:rsid w:val="00F9427F"/>
    <w:rsid w:val="00F94323"/>
    <w:rsid w:val="00F94FEA"/>
    <w:rsid w:val="00FA5042"/>
    <w:rsid w:val="00FA697C"/>
    <w:rsid w:val="00FC0F67"/>
    <w:rsid w:val="00FC2D13"/>
    <w:rsid w:val="00FD296E"/>
    <w:rsid w:val="00FD44F3"/>
    <w:rsid w:val="00FD7060"/>
    <w:rsid w:val="00FE3BA7"/>
    <w:rsid w:val="00FF0CC2"/>
    <w:rsid w:val="00FF33D2"/>
    <w:rsid w:val="00FF57C2"/>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3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 w:type="table" w:customStyle="1" w:styleId="TableGrid1">
    <w:name w:val="Table Grid1"/>
    <w:basedOn w:val="TableNormal"/>
    <w:next w:val="TableGrid"/>
    <w:uiPriority w:val="39"/>
    <w:rsid w:val="00A1777D"/>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1401">
      <w:bodyDiv w:val="1"/>
      <w:marLeft w:val="0"/>
      <w:marRight w:val="0"/>
      <w:marTop w:val="0"/>
      <w:marBottom w:val="0"/>
      <w:divBdr>
        <w:top w:val="none" w:sz="0" w:space="0" w:color="auto"/>
        <w:left w:val="none" w:sz="0" w:space="0" w:color="auto"/>
        <w:bottom w:val="none" w:sz="0" w:space="0" w:color="auto"/>
        <w:right w:val="none" w:sz="0" w:space="0" w:color="auto"/>
      </w:divBdr>
    </w:div>
    <w:div w:id="650134125">
      <w:bodyDiv w:val="1"/>
      <w:marLeft w:val="0"/>
      <w:marRight w:val="0"/>
      <w:marTop w:val="0"/>
      <w:marBottom w:val="0"/>
      <w:divBdr>
        <w:top w:val="none" w:sz="0" w:space="0" w:color="auto"/>
        <w:left w:val="none" w:sz="0" w:space="0" w:color="auto"/>
        <w:bottom w:val="none" w:sz="0" w:space="0" w:color="auto"/>
        <w:right w:val="none" w:sz="0" w:space="0" w:color="auto"/>
      </w:divBdr>
    </w:div>
    <w:div w:id="1599488557">
      <w:bodyDiv w:val="1"/>
      <w:marLeft w:val="0"/>
      <w:marRight w:val="0"/>
      <w:marTop w:val="0"/>
      <w:marBottom w:val="0"/>
      <w:divBdr>
        <w:top w:val="none" w:sz="0" w:space="0" w:color="auto"/>
        <w:left w:val="none" w:sz="0" w:space="0" w:color="auto"/>
        <w:bottom w:val="none" w:sz="0" w:space="0" w:color="auto"/>
        <w:right w:val="none" w:sz="0" w:space="0" w:color="auto"/>
      </w:divBdr>
    </w:div>
    <w:div w:id="1622611177">
      <w:bodyDiv w:val="1"/>
      <w:marLeft w:val="0"/>
      <w:marRight w:val="0"/>
      <w:marTop w:val="0"/>
      <w:marBottom w:val="0"/>
      <w:divBdr>
        <w:top w:val="none" w:sz="0" w:space="0" w:color="auto"/>
        <w:left w:val="none" w:sz="0" w:space="0" w:color="auto"/>
        <w:bottom w:val="none" w:sz="0" w:space="0" w:color="auto"/>
        <w:right w:val="none" w:sz="0" w:space="0" w:color="auto"/>
      </w:divBdr>
    </w:div>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5c37318-6600-467b-97cd-a0679bf41f40">JT3UTYFHFFEF-215048717-6823</_dlc_DocId>
    <_dlc_DocIdUrl xmlns="85c37318-6600-467b-97cd-a0679bf41f40">
      <Url>http://txedshp/BarkerChambers/_layouts/15/DocIdRedir.aspx?ID=JT3UTYFHFFEF-215048717-6823</Url>
      <Description>JT3UTYFHFFEF-215048717-68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9BA2D63CFB44085F8B346D5A09546" ma:contentTypeVersion="0" ma:contentTypeDescription="Create a new document." ma:contentTypeScope="" ma:versionID="6a63064e6360e4ec025067313f026af4">
  <xsd:schema xmlns:xsd="http://www.w3.org/2001/XMLSchema" xmlns:xs="http://www.w3.org/2001/XMLSchema" xmlns:p="http://schemas.microsoft.com/office/2006/metadata/properties" xmlns:ns2="85c37318-6600-467b-97cd-a0679bf41f40" targetNamespace="http://schemas.microsoft.com/office/2006/metadata/properties" ma:root="true" ma:fieldsID="1b4a686aac756db2e51bd5737e169ce1" ns2:_="">
    <xsd:import namespace="85c37318-6600-467b-97cd-a0679bf41f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7318-6600-467b-97cd-a0679bf41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C6D3B-668B-4A47-B49A-4C68C16F170B}">
  <ds:schemaRefs>
    <ds:schemaRef ds:uri="http://schemas.openxmlformats.org/officeDocument/2006/bibliography"/>
  </ds:schemaRefs>
</ds:datastoreItem>
</file>

<file path=customXml/itemProps2.xml><?xml version="1.0" encoding="utf-8"?>
<ds:datastoreItem xmlns:ds="http://schemas.openxmlformats.org/officeDocument/2006/customXml" ds:itemID="{18B65203-20AA-40FC-AFA9-5BDC7A9A52E8}">
  <ds:schemaRefs>
    <ds:schemaRef ds:uri="http://purl.org/dc/elements/1.1/"/>
    <ds:schemaRef ds:uri="http://schemas.microsoft.com/office/2006/metadata/properties"/>
    <ds:schemaRef ds:uri="http://purl.org/dc/terms/"/>
    <ds:schemaRef ds:uri="85c37318-6600-467b-97cd-a0679bf41f4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C0706E-91EA-4093-96D1-E407B7417F71}">
  <ds:schemaRefs>
    <ds:schemaRef ds:uri="http://schemas.microsoft.com/sharepoint/v3/contenttype/forms"/>
  </ds:schemaRefs>
</ds:datastoreItem>
</file>

<file path=customXml/itemProps4.xml><?xml version="1.0" encoding="utf-8"?>
<ds:datastoreItem xmlns:ds="http://schemas.openxmlformats.org/officeDocument/2006/customXml" ds:itemID="{8F559A22-6F15-43D2-A730-2406996FFF57}">
  <ds:schemaRefs>
    <ds:schemaRef ds:uri="http://schemas.microsoft.com/sharepoint/events"/>
  </ds:schemaRefs>
</ds:datastoreItem>
</file>

<file path=customXml/itemProps5.xml><?xml version="1.0" encoding="utf-8"?>
<ds:datastoreItem xmlns:ds="http://schemas.openxmlformats.org/officeDocument/2006/customXml" ds:itemID="{0F530A03-E123-41BA-A0F4-505A05F6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7318-6600-467b-97cd-a0679bf41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1T18:04:00Z</dcterms:created>
  <dcterms:modified xsi:type="dcterms:W3CDTF">2022-01-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BA2D63CFB44085F8B346D5A09546</vt:lpwstr>
  </property>
  <property fmtid="{D5CDD505-2E9C-101B-9397-08002B2CF9AE}" pid="3" name="_dlc_DocIdItemGuid">
    <vt:lpwstr>17cdc2a8-aa42-47c1-9586-18a9f0b17863</vt:lpwstr>
  </property>
</Properties>
</file>